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750645">
        <w:rPr>
          <w:b/>
        </w:rPr>
        <w:t>September 12</w:t>
      </w:r>
      <w:r w:rsidR="009130E2">
        <w:rPr>
          <w:b/>
        </w:rPr>
        <w:t>, 2016</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rsidR="00DC41FA" w:rsidRPr="00016B99" w:rsidRDefault="00DC41FA" w:rsidP="00DC41FA">
      <w:pPr>
        <w:rPr>
          <w:sz w:val="22"/>
          <w:szCs w:val="22"/>
        </w:rPr>
      </w:pPr>
    </w:p>
    <w:p w:rsidR="00324E48" w:rsidRPr="00486D0B" w:rsidRDefault="008C7E0D" w:rsidP="005E7D09">
      <w:pPr>
        <w:tabs>
          <w:tab w:val="left" w:pos="5025"/>
        </w:tabs>
        <w:jc w:val="both"/>
        <w:rPr>
          <w:sz w:val="22"/>
          <w:szCs w:val="22"/>
        </w:rPr>
      </w:pPr>
      <w:r>
        <w:rPr>
          <w:sz w:val="22"/>
          <w:szCs w:val="22"/>
        </w:rPr>
        <w:t>Wayne Myers</w:t>
      </w:r>
      <w:r w:rsidR="002B6549" w:rsidRPr="00486D0B">
        <w:rPr>
          <w:sz w:val="22"/>
          <w:szCs w:val="22"/>
        </w:rPr>
        <w:t xml:space="preserve"> </w:t>
      </w:r>
      <w:r w:rsidR="00324E48" w:rsidRPr="00486D0B">
        <w:rPr>
          <w:sz w:val="22"/>
          <w:szCs w:val="22"/>
        </w:rPr>
        <w:t>called the meeting to order at</w:t>
      </w:r>
      <w:r w:rsidR="0055699D" w:rsidRPr="00486D0B">
        <w:rPr>
          <w:sz w:val="22"/>
          <w:szCs w:val="22"/>
        </w:rPr>
        <w:t xml:space="preserve"> 2:</w:t>
      </w:r>
      <w:r w:rsidR="00D30AED" w:rsidRPr="00486D0B">
        <w:rPr>
          <w:sz w:val="22"/>
          <w:szCs w:val="22"/>
        </w:rPr>
        <w:t>0</w:t>
      </w:r>
      <w:r w:rsidR="00477D47" w:rsidRPr="00486D0B">
        <w:rPr>
          <w:sz w:val="22"/>
          <w:szCs w:val="22"/>
        </w:rPr>
        <w:t>0</w:t>
      </w:r>
      <w:r w:rsidR="00FE09E4" w:rsidRPr="00486D0B">
        <w:rPr>
          <w:sz w:val="22"/>
          <w:szCs w:val="22"/>
        </w:rPr>
        <w:t xml:space="preserve"> </w:t>
      </w:r>
      <w:r w:rsidR="0037587F" w:rsidRPr="00486D0B">
        <w:rPr>
          <w:sz w:val="22"/>
          <w:szCs w:val="22"/>
        </w:rPr>
        <w:t>p.m. with</w:t>
      </w:r>
      <w:r w:rsidR="006C79C4" w:rsidRPr="00486D0B">
        <w:rPr>
          <w:sz w:val="22"/>
          <w:szCs w:val="22"/>
        </w:rPr>
        <w:t xml:space="preserve"> </w:t>
      </w:r>
      <w:r w:rsidR="00324E48" w:rsidRPr="00486D0B">
        <w:rPr>
          <w:sz w:val="22"/>
          <w:szCs w:val="22"/>
        </w:rPr>
        <w:t>the Pledge</w:t>
      </w:r>
      <w:r w:rsidR="007D7613" w:rsidRPr="00486D0B">
        <w:rPr>
          <w:sz w:val="22"/>
          <w:szCs w:val="22"/>
        </w:rPr>
        <w:t xml:space="preserve"> of Allegiance</w:t>
      </w:r>
      <w:r w:rsidR="00324E48" w:rsidRPr="00486D0B">
        <w:rPr>
          <w:sz w:val="22"/>
          <w:szCs w:val="22"/>
        </w:rPr>
        <w:t>.</w:t>
      </w:r>
      <w:r w:rsidR="00D82E1E" w:rsidRPr="00486D0B">
        <w:rPr>
          <w:sz w:val="22"/>
          <w:szCs w:val="22"/>
        </w:rPr>
        <w:tab/>
      </w:r>
    </w:p>
    <w:p w:rsidR="009407AB" w:rsidRPr="00486D0B" w:rsidRDefault="009407AB" w:rsidP="005E7D09">
      <w:pPr>
        <w:tabs>
          <w:tab w:val="left" w:pos="3030"/>
        </w:tabs>
        <w:jc w:val="both"/>
        <w:rPr>
          <w:sz w:val="22"/>
          <w:szCs w:val="22"/>
        </w:rPr>
      </w:pPr>
    </w:p>
    <w:p w:rsidR="00537E55" w:rsidRDefault="00286FD2" w:rsidP="005E7D09">
      <w:pPr>
        <w:tabs>
          <w:tab w:val="left" w:pos="3030"/>
        </w:tabs>
        <w:jc w:val="both"/>
        <w:rPr>
          <w:sz w:val="22"/>
          <w:szCs w:val="22"/>
        </w:rPr>
      </w:pPr>
      <w:r w:rsidRPr="00486D0B">
        <w:rPr>
          <w:sz w:val="22"/>
          <w:szCs w:val="22"/>
        </w:rPr>
        <w:t>CITIZENS</w:t>
      </w:r>
      <w:r w:rsidR="007E1A31" w:rsidRPr="00486D0B">
        <w:rPr>
          <w:sz w:val="22"/>
          <w:szCs w:val="22"/>
        </w:rPr>
        <w:t>’</w:t>
      </w:r>
      <w:r w:rsidRPr="00486D0B">
        <w:rPr>
          <w:sz w:val="22"/>
          <w:szCs w:val="22"/>
        </w:rPr>
        <w:t xml:space="preserve"> COMMENTS</w:t>
      </w:r>
    </w:p>
    <w:p w:rsidR="00B2787C" w:rsidRPr="00486D0B" w:rsidRDefault="00B2787C" w:rsidP="005E7D09">
      <w:pPr>
        <w:tabs>
          <w:tab w:val="left" w:pos="3030"/>
        </w:tabs>
        <w:jc w:val="both"/>
        <w:rPr>
          <w:sz w:val="22"/>
          <w:szCs w:val="22"/>
        </w:rPr>
      </w:pPr>
      <w:r>
        <w:rPr>
          <w:sz w:val="22"/>
          <w:szCs w:val="22"/>
        </w:rPr>
        <w:t xml:space="preserve">Jerry Barrick, West Pennsboro Township Supervisor, addressed the membership as well as MDIA concerning the required documents and fees involved in obtaining a building permit.  West Pennsboro Township was required to provide an engineer stamped drawing for the construction </w:t>
      </w:r>
      <w:r w:rsidR="00B57046">
        <w:rPr>
          <w:sz w:val="22"/>
          <w:szCs w:val="22"/>
        </w:rPr>
        <w:t xml:space="preserve">of </w:t>
      </w:r>
      <w:r>
        <w:rPr>
          <w:sz w:val="22"/>
          <w:szCs w:val="22"/>
        </w:rPr>
        <w:t xml:space="preserve">a pavilion and concession stand at the Township Park.  He is not very happy and blames MDIA.  Peter Conlow, Vice President of MDIA, explained that MDIA does not make the Uniform Construction laws in the state of Pennsylvania; they are just tasked with enforcing them.  The Department of Labor and Industry is much more particular with commercial construction.  </w:t>
      </w:r>
      <w:r w:rsidR="00251130">
        <w:rPr>
          <w:sz w:val="22"/>
          <w:szCs w:val="22"/>
        </w:rPr>
        <w:t>Marcus McKnight mentioned that each Township appoints an inspection service annually at the reorganization meeting; West Pennsboro Township is free to choose a different company.  One thing for all members to keep in mind is that MDIA offers discounted rates to the WCCOG compared to what it would charge an individual municipality.</w:t>
      </w:r>
    </w:p>
    <w:p w:rsidR="00DE7F7C" w:rsidRPr="00486D0B" w:rsidRDefault="00DE7F7C" w:rsidP="005E7D09">
      <w:pPr>
        <w:tabs>
          <w:tab w:val="left" w:pos="3030"/>
        </w:tabs>
        <w:jc w:val="both"/>
        <w:rPr>
          <w:sz w:val="22"/>
          <w:szCs w:val="22"/>
        </w:rPr>
      </w:pPr>
    </w:p>
    <w:p w:rsidR="00E504F7" w:rsidRDefault="00537E55" w:rsidP="005E7D09">
      <w:pPr>
        <w:tabs>
          <w:tab w:val="left" w:pos="3030"/>
        </w:tabs>
        <w:jc w:val="both"/>
        <w:rPr>
          <w:sz w:val="22"/>
          <w:szCs w:val="22"/>
        </w:rPr>
      </w:pPr>
      <w:r w:rsidRPr="00486D0B">
        <w:rPr>
          <w:sz w:val="22"/>
          <w:szCs w:val="22"/>
        </w:rPr>
        <w:t>SPEAKERS</w:t>
      </w:r>
    </w:p>
    <w:p w:rsidR="00251130" w:rsidRDefault="00251130" w:rsidP="005E7D09">
      <w:pPr>
        <w:tabs>
          <w:tab w:val="left" w:pos="3030"/>
        </w:tabs>
        <w:jc w:val="both"/>
        <w:rPr>
          <w:sz w:val="22"/>
          <w:szCs w:val="22"/>
        </w:rPr>
      </w:pPr>
      <w:r>
        <w:rPr>
          <w:sz w:val="22"/>
          <w:szCs w:val="22"/>
        </w:rPr>
        <w:t>Cory Adam</w:t>
      </w:r>
      <w:r w:rsidR="00EF3FEF">
        <w:rPr>
          <w:sz w:val="22"/>
          <w:szCs w:val="22"/>
        </w:rPr>
        <w:t>s</w:t>
      </w:r>
      <w:r>
        <w:rPr>
          <w:sz w:val="22"/>
          <w:szCs w:val="22"/>
        </w:rPr>
        <w:t>, Cumberland County Association of Township Officials President, invited the members to attend the 101</w:t>
      </w:r>
      <w:r w:rsidRPr="00251130">
        <w:rPr>
          <w:sz w:val="22"/>
          <w:szCs w:val="22"/>
          <w:vertAlign w:val="superscript"/>
        </w:rPr>
        <w:t>st</w:t>
      </w:r>
      <w:r>
        <w:rPr>
          <w:sz w:val="22"/>
          <w:szCs w:val="22"/>
        </w:rPr>
        <w:t xml:space="preserve"> Annual Convention which will be held on Thursday, October 6</w:t>
      </w:r>
      <w:r w:rsidRPr="00251130">
        <w:rPr>
          <w:sz w:val="22"/>
          <w:szCs w:val="22"/>
          <w:vertAlign w:val="superscript"/>
        </w:rPr>
        <w:t>th</w:t>
      </w:r>
      <w:r>
        <w:rPr>
          <w:sz w:val="22"/>
          <w:szCs w:val="22"/>
        </w:rPr>
        <w:t xml:space="preserve"> beginning at 8AM.  Cory encouraged everyone to attend and to consider becoming a CCATO officer for 2017.</w:t>
      </w:r>
    </w:p>
    <w:p w:rsidR="00DA49DC" w:rsidRPr="00486D0B" w:rsidRDefault="00DA49DC" w:rsidP="005E7D09">
      <w:pPr>
        <w:tabs>
          <w:tab w:val="left" w:pos="5025"/>
        </w:tabs>
        <w:jc w:val="both"/>
        <w:rPr>
          <w:sz w:val="22"/>
          <w:szCs w:val="22"/>
        </w:rPr>
      </w:pPr>
    </w:p>
    <w:p w:rsidR="003C5E43" w:rsidRPr="00486D0B" w:rsidRDefault="003C5E43" w:rsidP="005E7D09">
      <w:pPr>
        <w:tabs>
          <w:tab w:val="left" w:pos="5025"/>
        </w:tabs>
        <w:jc w:val="both"/>
        <w:rPr>
          <w:sz w:val="22"/>
          <w:szCs w:val="22"/>
        </w:rPr>
      </w:pPr>
      <w:r w:rsidRPr="00486D0B">
        <w:rPr>
          <w:sz w:val="22"/>
          <w:szCs w:val="22"/>
        </w:rPr>
        <w:t>APPROVAL OF MINUTES</w:t>
      </w:r>
    </w:p>
    <w:p w:rsidR="008009F5" w:rsidRPr="00486D0B" w:rsidRDefault="00804A47" w:rsidP="005E7D09">
      <w:pPr>
        <w:tabs>
          <w:tab w:val="left" w:pos="5025"/>
        </w:tabs>
        <w:jc w:val="both"/>
        <w:rPr>
          <w:sz w:val="22"/>
          <w:szCs w:val="22"/>
        </w:rPr>
      </w:pPr>
      <w:r w:rsidRPr="00486D0B">
        <w:rPr>
          <w:sz w:val="22"/>
          <w:szCs w:val="22"/>
        </w:rPr>
        <w:t>T</w:t>
      </w:r>
      <w:r w:rsidR="005936DF" w:rsidRPr="00486D0B">
        <w:rPr>
          <w:sz w:val="22"/>
          <w:szCs w:val="22"/>
        </w:rPr>
        <w:t xml:space="preserve">he minutes </w:t>
      </w:r>
      <w:r w:rsidR="00C81390" w:rsidRPr="00486D0B">
        <w:rPr>
          <w:sz w:val="22"/>
          <w:szCs w:val="22"/>
        </w:rPr>
        <w:t xml:space="preserve">of </w:t>
      </w:r>
      <w:r w:rsidR="00C259C4">
        <w:rPr>
          <w:sz w:val="22"/>
          <w:szCs w:val="22"/>
        </w:rPr>
        <w:t>Ju</w:t>
      </w:r>
      <w:r w:rsidR="00750645">
        <w:rPr>
          <w:sz w:val="22"/>
          <w:szCs w:val="22"/>
        </w:rPr>
        <w:t xml:space="preserve">ly </w:t>
      </w:r>
      <w:r w:rsidR="00C259C4">
        <w:rPr>
          <w:sz w:val="22"/>
          <w:szCs w:val="22"/>
        </w:rPr>
        <w:t>1</w:t>
      </w:r>
      <w:r w:rsidR="00750645">
        <w:rPr>
          <w:sz w:val="22"/>
          <w:szCs w:val="22"/>
        </w:rPr>
        <w:t>1</w:t>
      </w:r>
      <w:r w:rsidR="00EB5F06">
        <w:rPr>
          <w:sz w:val="22"/>
          <w:szCs w:val="22"/>
        </w:rPr>
        <w:t>, 2016</w:t>
      </w:r>
      <w:r w:rsidR="00AF28FD" w:rsidRPr="00486D0B">
        <w:rPr>
          <w:sz w:val="22"/>
          <w:szCs w:val="22"/>
        </w:rPr>
        <w:t xml:space="preserve"> were approved </w:t>
      </w:r>
      <w:r w:rsidR="0039463D" w:rsidRPr="00486D0B">
        <w:rPr>
          <w:sz w:val="22"/>
          <w:szCs w:val="22"/>
        </w:rPr>
        <w:t>on a</w:t>
      </w:r>
      <w:r w:rsidR="00750645">
        <w:rPr>
          <w:sz w:val="22"/>
          <w:szCs w:val="22"/>
        </w:rPr>
        <w:t xml:space="preserve"> Martin</w:t>
      </w:r>
      <w:r w:rsidR="001B43A2">
        <w:rPr>
          <w:sz w:val="22"/>
          <w:szCs w:val="22"/>
        </w:rPr>
        <w:t>/</w:t>
      </w:r>
      <w:r w:rsidR="00750645">
        <w:rPr>
          <w:sz w:val="22"/>
          <w:szCs w:val="22"/>
        </w:rPr>
        <w:t>Plasterer</w:t>
      </w:r>
      <w:r w:rsidR="00B43C55" w:rsidRPr="00486D0B">
        <w:rPr>
          <w:sz w:val="22"/>
          <w:szCs w:val="22"/>
        </w:rPr>
        <w:t xml:space="preserve"> </w:t>
      </w:r>
      <w:r w:rsidR="00C80121" w:rsidRPr="00486D0B">
        <w:rPr>
          <w:sz w:val="22"/>
          <w:szCs w:val="22"/>
        </w:rPr>
        <w:t>motion</w:t>
      </w:r>
      <w:r w:rsidR="0039463D" w:rsidRPr="00486D0B">
        <w:rPr>
          <w:sz w:val="22"/>
          <w:szCs w:val="22"/>
        </w:rPr>
        <w:t>.</w:t>
      </w:r>
      <w:r w:rsidR="00EE78CE" w:rsidRPr="00486D0B">
        <w:rPr>
          <w:sz w:val="22"/>
          <w:szCs w:val="22"/>
        </w:rPr>
        <w:t xml:space="preserve"> </w:t>
      </w:r>
      <w:r w:rsidR="00C80121" w:rsidRPr="00486D0B">
        <w:rPr>
          <w:sz w:val="22"/>
          <w:szCs w:val="22"/>
        </w:rPr>
        <w:t>The motion carried.</w:t>
      </w:r>
      <w:r w:rsidR="008A7734" w:rsidRPr="00486D0B">
        <w:rPr>
          <w:sz w:val="22"/>
          <w:szCs w:val="22"/>
        </w:rPr>
        <w:t xml:space="preserve">  </w:t>
      </w:r>
    </w:p>
    <w:p w:rsidR="00272B7E" w:rsidRPr="00486D0B" w:rsidRDefault="00272B7E" w:rsidP="005E7D09">
      <w:pPr>
        <w:tabs>
          <w:tab w:val="left" w:pos="5025"/>
        </w:tabs>
        <w:jc w:val="both"/>
        <w:rPr>
          <w:sz w:val="22"/>
          <w:szCs w:val="22"/>
        </w:rPr>
      </w:pPr>
    </w:p>
    <w:p w:rsidR="00286FD2" w:rsidRPr="00486D0B" w:rsidRDefault="00286FD2" w:rsidP="005E7D09">
      <w:pPr>
        <w:tabs>
          <w:tab w:val="left" w:pos="5025"/>
        </w:tabs>
        <w:jc w:val="both"/>
        <w:rPr>
          <w:sz w:val="22"/>
          <w:szCs w:val="22"/>
        </w:rPr>
      </w:pPr>
      <w:r w:rsidRPr="00486D0B">
        <w:rPr>
          <w:sz w:val="22"/>
          <w:szCs w:val="22"/>
        </w:rPr>
        <w:t>ADMINISTRATOR’S REPORT</w:t>
      </w:r>
    </w:p>
    <w:p w:rsidR="00B816E8" w:rsidRDefault="007844B0" w:rsidP="005E7D09">
      <w:pPr>
        <w:tabs>
          <w:tab w:val="left" w:pos="5025"/>
        </w:tabs>
        <w:jc w:val="both"/>
        <w:rPr>
          <w:sz w:val="22"/>
          <w:szCs w:val="22"/>
        </w:rPr>
      </w:pPr>
      <w:r w:rsidRPr="00486D0B">
        <w:rPr>
          <w:sz w:val="22"/>
          <w:szCs w:val="22"/>
        </w:rPr>
        <w:t xml:space="preserve">The </w:t>
      </w:r>
      <w:r w:rsidR="00750645">
        <w:rPr>
          <w:sz w:val="22"/>
          <w:szCs w:val="22"/>
        </w:rPr>
        <w:t>August 31</w:t>
      </w:r>
      <w:r w:rsidR="00EB5F06">
        <w:rPr>
          <w:sz w:val="22"/>
          <w:szCs w:val="22"/>
        </w:rPr>
        <w:t>, 2016</w:t>
      </w:r>
      <w:r w:rsidR="00484FDC" w:rsidRPr="00486D0B">
        <w:rPr>
          <w:sz w:val="22"/>
          <w:szCs w:val="22"/>
        </w:rPr>
        <w:t xml:space="preserve"> </w:t>
      </w:r>
      <w:r w:rsidR="007D0E72" w:rsidRPr="00486D0B">
        <w:rPr>
          <w:sz w:val="22"/>
          <w:szCs w:val="22"/>
        </w:rPr>
        <w:t xml:space="preserve">bank </w:t>
      </w:r>
      <w:r w:rsidR="00484FDC" w:rsidRPr="00486D0B">
        <w:rPr>
          <w:sz w:val="22"/>
          <w:szCs w:val="22"/>
        </w:rPr>
        <w:t>bala</w:t>
      </w:r>
      <w:r w:rsidR="00D116ED" w:rsidRPr="00486D0B">
        <w:rPr>
          <w:sz w:val="22"/>
          <w:szCs w:val="22"/>
        </w:rPr>
        <w:t>nces were as follows: Checking $</w:t>
      </w:r>
      <w:r w:rsidR="00750645">
        <w:rPr>
          <w:sz w:val="22"/>
          <w:szCs w:val="22"/>
        </w:rPr>
        <w:t>8,443.89</w:t>
      </w:r>
      <w:r w:rsidR="00E065CA" w:rsidRPr="00486D0B">
        <w:rPr>
          <w:sz w:val="22"/>
          <w:szCs w:val="22"/>
        </w:rPr>
        <w:t>,</w:t>
      </w:r>
      <w:r w:rsidR="00330B73" w:rsidRPr="00486D0B">
        <w:rPr>
          <w:sz w:val="22"/>
          <w:szCs w:val="22"/>
        </w:rPr>
        <w:t xml:space="preserve"> </w:t>
      </w:r>
      <w:r w:rsidR="00484FDC" w:rsidRPr="00486D0B">
        <w:rPr>
          <w:sz w:val="22"/>
          <w:szCs w:val="22"/>
        </w:rPr>
        <w:t>Savings $</w:t>
      </w:r>
      <w:r w:rsidR="005D5CB8" w:rsidRPr="00486D0B">
        <w:rPr>
          <w:sz w:val="22"/>
          <w:szCs w:val="22"/>
        </w:rPr>
        <w:t>8</w:t>
      </w:r>
      <w:r w:rsidR="00196720" w:rsidRPr="00486D0B">
        <w:rPr>
          <w:sz w:val="22"/>
          <w:szCs w:val="22"/>
        </w:rPr>
        <w:t>,</w:t>
      </w:r>
      <w:r w:rsidR="00BC0D7B">
        <w:rPr>
          <w:sz w:val="22"/>
          <w:szCs w:val="22"/>
        </w:rPr>
        <w:t>202.82</w:t>
      </w:r>
      <w:r w:rsidR="005936DF" w:rsidRPr="00486D0B">
        <w:rPr>
          <w:sz w:val="22"/>
          <w:szCs w:val="22"/>
        </w:rPr>
        <w:t xml:space="preserve"> </w:t>
      </w:r>
      <w:r w:rsidR="00A44345" w:rsidRPr="00486D0B">
        <w:rPr>
          <w:sz w:val="22"/>
          <w:szCs w:val="22"/>
        </w:rPr>
        <w:t>and Regional Code MMA $</w:t>
      </w:r>
      <w:r w:rsidR="00750645">
        <w:rPr>
          <w:sz w:val="22"/>
          <w:szCs w:val="22"/>
        </w:rPr>
        <w:t>152,837.66</w:t>
      </w:r>
      <w:r w:rsidR="00BC0D7B">
        <w:rPr>
          <w:sz w:val="22"/>
          <w:szCs w:val="22"/>
        </w:rPr>
        <w:t>.</w:t>
      </w:r>
      <w:r w:rsidR="00E06DA8">
        <w:rPr>
          <w:sz w:val="22"/>
          <w:szCs w:val="22"/>
        </w:rPr>
        <w:t xml:space="preserve">  </w:t>
      </w:r>
      <w:r w:rsidR="00484FDC" w:rsidRPr="00486D0B">
        <w:rPr>
          <w:sz w:val="22"/>
          <w:szCs w:val="22"/>
        </w:rPr>
        <w:t>West Pennsboro Township</w:t>
      </w:r>
      <w:r w:rsidR="000371BF" w:rsidRPr="00486D0B">
        <w:rPr>
          <w:sz w:val="22"/>
          <w:szCs w:val="22"/>
        </w:rPr>
        <w:t xml:space="preserve"> </w:t>
      </w:r>
      <w:r w:rsidR="006F5A18" w:rsidRPr="00486D0B">
        <w:rPr>
          <w:sz w:val="22"/>
          <w:szCs w:val="22"/>
        </w:rPr>
        <w:t>earn</w:t>
      </w:r>
      <w:r w:rsidR="0082681B" w:rsidRPr="00486D0B">
        <w:rPr>
          <w:sz w:val="22"/>
          <w:szCs w:val="22"/>
        </w:rPr>
        <w:t>ed</w:t>
      </w:r>
      <w:r w:rsidR="006F5A18" w:rsidRPr="00486D0B">
        <w:rPr>
          <w:sz w:val="22"/>
          <w:szCs w:val="22"/>
        </w:rPr>
        <w:t xml:space="preserve"> </w:t>
      </w:r>
      <w:r w:rsidR="005936DF" w:rsidRPr="00486D0B">
        <w:rPr>
          <w:sz w:val="22"/>
          <w:szCs w:val="22"/>
        </w:rPr>
        <w:t>$</w:t>
      </w:r>
      <w:r w:rsidR="00750645">
        <w:rPr>
          <w:sz w:val="22"/>
          <w:szCs w:val="22"/>
        </w:rPr>
        <w:t>2,964.84</w:t>
      </w:r>
      <w:r w:rsidR="00DA124C" w:rsidRPr="00486D0B">
        <w:rPr>
          <w:sz w:val="22"/>
          <w:szCs w:val="22"/>
        </w:rPr>
        <w:t xml:space="preserve"> </w:t>
      </w:r>
      <w:r w:rsidR="0082681B" w:rsidRPr="00486D0B">
        <w:rPr>
          <w:sz w:val="22"/>
          <w:szCs w:val="22"/>
        </w:rPr>
        <w:t xml:space="preserve">for </w:t>
      </w:r>
      <w:r w:rsidR="00A10766" w:rsidRPr="00486D0B">
        <w:rPr>
          <w:sz w:val="22"/>
          <w:szCs w:val="22"/>
        </w:rPr>
        <w:t xml:space="preserve">UCC </w:t>
      </w:r>
      <w:r w:rsidR="0082681B" w:rsidRPr="00486D0B">
        <w:rPr>
          <w:sz w:val="22"/>
          <w:szCs w:val="22"/>
        </w:rPr>
        <w:t>building permit administration</w:t>
      </w:r>
      <w:r w:rsidR="007B45E9" w:rsidRPr="00486D0B">
        <w:rPr>
          <w:sz w:val="22"/>
          <w:szCs w:val="22"/>
        </w:rPr>
        <w:t xml:space="preserve"> </w:t>
      </w:r>
      <w:r w:rsidR="00D116ED" w:rsidRPr="00486D0B">
        <w:rPr>
          <w:sz w:val="22"/>
          <w:szCs w:val="22"/>
        </w:rPr>
        <w:t xml:space="preserve">in </w:t>
      </w:r>
      <w:r w:rsidR="00750645">
        <w:rPr>
          <w:sz w:val="22"/>
          <w:szCs w:val="22"/>
        </w:rPr>
        <w:t>July and August, also</w:t>
      </w:r>
      <w:r w:rsidR="006B7AD4" w:rsidRPr="00486D0B">
        <w:rPr>
          <w:sz w:val="22"/>
          <w:szCs w:val="22"/>
        </w:rPr>
        <w:t xml:space="preserve"> </w:t>
      </w:r>
      <w:r w:rsidR="0082681B" w:rsidRPr="00486D0B">
        <w:rPr>
          <w:sz w:val="22"/>
          <w:szCs w:val="22"/>
        </w:rPr>
        <w:t xml:space="preserve">the </w:t>
      </w:r>
      <w:r w:rsidR="006B7AD4" w:rsidRPr="00486D0B">
        <w:rPr>
          <w:sz w:val="22"/>
          <w:szCs w:val="22"/>
        </w:rPr>
        <w:t xml:space="preserve">WCCOG </w:t>
      </w:r>
      <w:r w:rsidR="0082681B" w:rsidRPr="00486D0B">
        <w:rPr>
          <w:sz w:val="22"/>
          <w:szCs w:val="22"/>
        </w:rPr>
        <w:t>earned</w:t>
      </w:r>
      <w:r w:rsidR="000371BF" w:rsidRPr="00486D0B">
        <w:rPr>
          <w:sz w:val="22"/>
          <w:szCs w:val="22"/>
        </w:rPr>
        <w:t xml:space="preserve"> $</w:t>
      </w:r>
      <w:r w:rsidR="00750645">
        <w:rPr>
          <w:sz w:val="22"/>
          <w:szCs w:val="22"/>
        </w:rPr>
        <w:t>741.21</w:t>
      </w:r>
      <w:r w:rsidR="00571C72">
        <w:rPr>
          <w:sz w:val="22"/>
          <w:szCs w:val="22"/>
        </w:rPr>
        <w:t xml:space="preserve"> </w:t>
      </w:r>
      <w:r w:rsidR="000D6A6B" w:rsidRPr="00486D0B">
        <w:rPr>
          <w:sz w:val="22"/>
          <w:szCs w:val="22"/>
        </w:rPr>
        <w:t>for the same period</w:t>
      </w:r>
      <w:r w:rsidR="00CC5073" w:rsidRPr="00486D0B">
        <w:rPr>
          <w:sz w:val="22"/>
          <w:szCs w:val="22"/>
        </w:rPr>
        <w:t>.</w:t>
      </w:r>
      <w:r w:rsidR="00E065CA" w:rsidRPr="00486D0B">
        <w:rPr>
          <w:sz w:val="22"/>
          <w:szCs w:val="22"/>
        </w:rPr>
        <w:t xml:space="preserve"> </w:t>
      </w:r>
      <w:r w:rsidR="00C80121" w:rsidRPr="00486D0B">
        <w:rPr>
          <w:sz w:val="22"/>
          <w:szCs w:val="22"/>
        </w:rPr>
        <w:t xml:space="preserve"> </w:t>
      </w:r>
      <w:r w:rsidR="00C13B8E" w:rsidRPr="00486D0B">
        <w:rPr>
          <w:sz w:val="22"/>
          <w:szCs w:val="22"/>
        </w:rPr>
        <w:t>The</w:t>
      </w:r>
      <w:r w:rsidR="009E0E82" w:rsidRPr="00486D0B">
        <w:rPr>
          <w:sz w:val="22"/>
          <w:szCs w:val="22"/>
        </w:rPr>
        <w:t xml:space="preserve"> </w:t>
      </w:r>
      <w:r w:rsidR="00750645">
        <w:rPr>
          <w:sz w:val="22"/>
          <w:szCs w:val="22"/>
        </w:rPr>
        <w:t>July and August</w:t>
      </w:r>
      <w:r w:rsidR="00571C72">
        <w:rPr>
          <w:sz w:val="22"/>
          <w:szCs w:val="22"/>
        </w:rPr>
        <w:t xml:space="preserve"> </w:t>
      </w:r>
      <w:r w:rsidR="00333E6B" w:rsidRPr="00486D0B">
        <w:rPr>
          <w:sz w:val="22"/>
          <w:szCs w:val="22"/>
        </w:rPr>
        <w:t>T</w:t>
      </w:r>
      <w:r w:rsidR="009B2B0C" w:rsidRPr="00486D0B">
        <w:rPr>
          <w:sz w:val="22"/>
          <w:szCs w:val="22"/>
        </w:rPr>
        <w:t xml:space="preserve">reasurer’s Report and </w:t>
      </w:r>
      <w:r w:rsidR="00EB341A" w:rsidRPr="00486D0B">
        <w:rPr>
          <w:sz w:val="22"/>
          <w:szCs w:val="22"/>
        </w:rPr>
        <w:t xml:space="preserve">the </w:t>
      </w:r>
      <w:r w:rsidR="00750645">
        <w:rPr>
          <w:sz w:val="22"/>
          <w:szCs w:val="22"/>
        </w:rPr>
        <w:t>August and September</w:t>
      </w:r>
      <w:r w:rsidR="00020B15">
        <w:rPr>
          <w:sz w:val="22"/>
          <w:szCs w:val="22"/>
        </w:rPr>
        <w:t xml:space="preserve"> </w:t>
      </w:r>
      <w:r w:rsidR="00C13B8E" w:rsidRPr="00486D0B">
        <w:rPr>
          <w:sz w:val="22"/>
          <w:szCs w:val="22"/>
        </w:rPr>
        <w:t>Bill List of $</w:t>
      </w:r>
      <w:r w:rsidR="00750645">
        <w:rPr>
          <w:sz w:val="22"/>
          <w:szCs w:val="22"/>
        </w:rPr>
        <w:t>76,499.80</w:t>
      </w:r>
      <w:r w:rsidR="00BC0D7B">
        <w:rPr>
          <w:sz w:val="22"/>
          <w:szCs w:val="22"/>
        </w:rPr>
        <w:t xml:space="preserve"> </w:t>
      </w:r>
      <w:r w:rsidR="00E12873" w:rsidRPr="00486D0B">
        <w:rPr>
          <w:sz w:val="22"/>
          <w:szCs w:val="22"/>
        </w:rPr>
        <w:t>we</w:t>
      </w:r>
      <w:r w:rsidR="00573289" w:rsidRPr="00486D0B">
        <w:rPr>
          <w:sz w:val="22"/>
          <w:szCs w:val="22"/>
        </w:rPr>
        <w:t>re</w:t>
      </w:r>
      <w:r w:rsidR="00890D35" w:rsidRPr="00486D0B">
        <w:rPr>
          <w:sz w:val="22"/>
          <w:szCs w:val="22"/>
        </w:rPr>
        <w:t xml:space="preserve"> </w:t>
      </w:r>
      <w:r w:rsidR="004E4E5E" w:rsidRPr="00486D0B">
        <w:rPr>
          <w:sz w:val="22"/>
          <w:szCs w:val="22"/>
        </w:rPr>
        <w:t>a</w:t>
      </w:r>
      <w:r w:rsidR="00FA7FC9" w:rsidRPr="00486D0B">
        <w:rPr>
          <w:sz w:val="22"/>
          <w:szCs w:val="22"/>
        </w:rPr>
        <w:t xml:space="preserve">pproved </w:t>
      </w:r>
      <w:r w:rsidR="00890D35" w:rsidRPr="00486D0B">
        <w:rPr>
          <w:sz w:val="22"/>
          <w:szCs w:val="22"/>
        </w:rPr>
        <w:t xml:space="preserve">and authorized </w:t>
      </w:r>
      <w:r w:rsidR="00FA7FC9" w:rsidRPr="00486D0B">
        <w:rPr>
          <w:sz w:val="22"/>
          <w:szCs w:val="22"/>
        </w:rPr>
        <w:t>on</w:t>
      </w:r>
      <w:r w:rsidR="00E61903" w:rsidRPr="00486D0B">
        <w:rPr>
          <w:sz w:val="22"/>
          <w:szCs w:val="22"/>
        </w:rPr>
        <w:t xml:space="preserve"> </w:t>
      </w:r>
      <w:r w:rsidR="000A6165" w:rsidRPr="00486D0B">
        <w:rPr>
          <w:sz w:val="22"/>
          <w:szCs w:val="22"/>
        </w:rPr>
        <w:t>a</w:t>
      </w:r>
      <w:r w:rsidR="000679A4">
        <w:rPr>
          <w:sz w:val="22"/>
          <w:szCs w:val="22"/>
        </w:rPr>
        <w:t>n</w:t>
      </w:r>
      <w:r w:rsidR="004E356E">
        <w:rPr>
          <w:sz w:val="22"/>
          <w:szCs w:val="22"/>
        </w:rPr>
        <w:t xml:space="preserve"> </w:t>
      </w:r>
      <w:r w:rsidR="000679A4">
        <w:rPr>
          <w:sz w:val="22"/>
          <w:szCs w:val="22"/>
        </w:rPr>
        <w:t>Oldt</w:t>
      </w:r>
      <w:r w:rsidR="00BC0D7B">
        <w:rPr>
          <w:sz w:val="22"/>
          <w:szCs w:val="22"/>
        </w:rPr>
        <w:t>/</w:t>
      </w:r>
      <w:r w:rsidR="000679A4">
        <w:rPr>
          <w:sz w:val="22"/>
          <w:szCs w:val="22"/>
        </w:rPr>
        <w:t>Fry</w:t>
      </w:r>
      <w:r w:rsidR="00D11FE1">
        <w:rPr>
          <w:sz w:val="22"/>
          <w:szCs w:val="22"/>
        </w:rPr>
        <w:t xml:space="preserve"> </w:t>
      </w:r>
      <w:r w:rsidR="004E4E5E" w:rsidRPr="00486D0B">
        <w:rPr>
          <w:sz w:val="22"/>
          <w:szCs w:val="22"/>
        </w:rPr>
        <w:t>motion</w:t>
      </w:r>
      <w:r w:rsidR="00B43C55" w:rsidRPr="00486D0B">
        <w:rPr>
          <w:sz w:val="22"/>
          <w:szCs w:val="22"/>
        </w:rPr>
        <w:t xml:space="preserve"> </w:t>
      </w:r>
      <w:r w:rsidR="00152455">
        <w:rPr>
          <w:sz w:val="22"/>
          <w:szCs w:val="22"/>
        </w:rPr>
        <w:t>wh</w:t>
      </w:r>
      <w:r w:rsidR="00B43C55" w:rsidRPr="00486D0B">
        <w:rPr>
          <w:sz w:val="22"/>
          <w:szCs w:val="22"/>
        </w:rPr>
        <w:t>ich carried</w:t>
      </w:r>
      <w:r w:rsidR="00890D35" w:rsidRPr="00486D0B">
        <w:rPr>
          <w:sz w:val="22"/>
          <w:szCs w:val="22"/>
        </w:rPr>
        <w:t>.</w:t>
      </w:r>
    </w:p>
    <w:p w:rsidR="00FF68F6" w:rsidRDefault="00FF68F6" w:rsidP="005E7D09">
      <w:pPr>
        <w:tabs>
          <w:tab w:val="left" w:pos="5025"/>
        </w:tabs>
        <w:jc w:val="both"/>
        <w:rPr>
          <w:sz w:val="22"/>
          <w:szCs w:val="22"/>
        </w:rPr>
      </w:pPr>
    </w:p>
    <w:p w:rsidR="0021066A" w:rsidRDefault="00603EDA" w:rsidP="005E7D09">
      <w:pPr>
        <w:tabs>
          <w:tab w:val="left" w:pos="5025"/>
        </w:tabs>
        <w:jc w:val="both"/>
        <w:rPr>
          <w:sz w:val="22"/>
          <w:szCs w:val="22"/>
        </w:rPr>
      </w:pPr>
      <w:r w:rsidRPr="00486D0B">
        <w:rPr>
          <w:sz w:val="22"/>
          <w:szCs w:val="22"/>
        </w:rPr>
        <w:t>C</w:t>
      </w:r>
      <w:r w:rsidR="00600C9E" w:rsidRPr="00486D0B">
        <w:rPr>
          <w:sz w:val="22"/>
          <w:szCs w:val="22"/>
        </w:rPr>
        <w:t>OMMITT</w:t>
      </w:r>
      <w:r w:rsidR="002D20B5" w:rsidRPr="00486D0B">
        <w:rPr>
          <w:sz w:val="22"/>
          <w:szCs w:val="22"/>
        </w:rPr>
        <w:t>EE REPORTS – LEGISLATIVE AFFAIRS</w:t>
      </w:r>
    </w:p>
    <w:p w:rsidR="00152455" w:rsidRDefault="00152455" w:rsidP="005E7D09">
      <w:pPr>
        <w:tabs>
          <w:tab w:val="left" w:pos="5025"/>
        </w:tabs>
        <w:jc w:val="both"/>
        <w:rPr>
          <w:sz w:val="22"/>
          <w:szCs w:val="22"/>
        </w:rPr>
      </w:pPr>
    </w:p>
    <w:p w:rsidR="00126B9A" w:rsidRDefault="00126B9A" w:rsidP="005E7D09">
      <w:pPr>
        <w:tabs>
          <w:tab w:val="left" w:pos="5025"/>
        </w:tabs>
        <w:jc w:val="both"/>
        <w:rPr>
          <w:sz w:val="22"/>
          <w:szCs w:val="22"/>
        </w:rPr>
      </w:pPr>
      <w:r w:rsidRPr="00486D0B">
        <w:rPr>
          <w:sz w:val="22"/>
          <w:szCs w:val="22"/>
        </w:rPr>
        <w:t>COUNTY</w:t>
      </w:r>
      <w:r w:rsidR="00881F15" w:rsidRPr="00486D0B">
        <w:rPr>
          <w:sz w:val="22"/>
          <w:szCs w:val="22"/>
        </w:rPr>
        <w:t xml:space="preserve"> </w:t>
      </w:r>
      <w:r w:rsidR="00176B6C" w:rsidRPr="00486D0B">
        <w:rPr>
          <w:sz w:val="22"/>
          <w:szCs w:val="22"/>
        </w:rPr>
        <w:t xml:space="preserve">&amp; STATE </w:t>
      </w:r>
      <w:r w:rsidR="00881F15" w:rsidRPr="00486D0B">
        <w:rPr>
          <w:sz w:val="22"/>
          <w:szCs w:val="22"/>
        </w:rPr>
        <w:t>REPORT</w:t>
      </w:r>
      <w:r w:rsidR="000E3A5B" w:rsidRPr="00486D0B">
        <w:rPr>
          <w:sz w:val="22"/>
          <w:szCs w:val="22"/>
        </w:rPr>
        <w:t>S</w:t>
      </w:r>
    </w:p>
    <w:p w:rsidR="004B234E" w:rsidRDefault="008723E8" w:rsidP="00FF68F6">
      <w:pPr>
        <w:tabs>
          <w:tab w:val="left" w:pos="5025"/>
        </w:tabs>
        <w:jc w:val="both"/>
        <w:rPr>
          <w:sz w:val="22"/>
          <w:szCs w:val="22"/>
        </w:rPr>
      </w:pPr>
      <w:r>
        <w:rPr>
          <w:sz w:val="22"/>
          <w:szCs w:val="22"/>
        </w:rPr>
        <w:t>Dave Parthemore mentioned that Act 6</w:t>
      </w:r>
      <w:r w:rsidR="004B234E">
        <w:rPr>
          <w:sz w:val="22"/>
          <w:szCs w:val="22"/>
        </w:rPr>
        <w:t>0</w:t>
      </w:r>
      <w:r>
        <w:rPr>
          <w:sz w:val="22"/>
          <w:szCs w:val="22"/>
        </w:rPr>
        <w:t xml:space="preserve"> </w:t>
      </w:r>
      <w:r w:rsidR="004B234E">
        <w:rPr>
          <w:sz w:val="22"/>
          <w:szCs w:val="22"/>
        </w:rPr>
        <w:t xml:space="preserve">extends the Volunteer Fire and Emergency Medical Services grant program until June 30, 2020.  </w:t>
      </w:r>
    </w:p>
    <w:p w:rsidR="004B234E" w:rsidRDefault="004B234E" w:rsidP="00FF68F6">
      <w:pPr>
        <w:tabs>
          <w:tab w:val="left" w:pos="5025"/>
        </w:tabs>
        <w:jc w:val="both"/>
        <w:rPr>
          <w:sz w:val="22"/>
          <w:szCs w:val="22"/>
        </w:rPr>
      </w:pPr>
    </w:p>
    <w:p w:rsidR="004B234E" w:rsidRDefault="004B234E" w:rsidP="00FF68F6">
      <w:pPr>
        <w:tabs>
          <w:tab w:val="left" w:pos="5025"/>
        </w:tabs>
        <w:jc w:val="both"/>
        <w:rPr>
          <w:sz w:val="22"/>
          <w:szCs w:val="22"/>
        </w:rPr>
      </w:pPr>
      <w:r>
        <w:rPr>
          <w:sz w:val="22"/>
          <w:szCs w:val="22"/>
        </w:rPr>
        <w:t>Act 85 places a cap on the amount of funding the PA State Police receive from the state Motor License Fund</w:t>
      </w:r>
      <w:r w:rsidR="00EF3FEF">
        <w:rPr>
          <w:sz w:val="22"/>
          <w:szCs w:val="22"/>
        </w:rPr>
        <w:t>.  Be</w:t>
      </w:r>
      <w:r>
        <w:rPr>
          <w:sz w:val="22"/>
          <w:szCs w:val="22"/>
        </w:rPr>
        <w:t>ginning in the fiscal year 2017-18 the general fund will begin lowering the amount that is transferred from the fund to the PA State Police until the amount is lowered from $755 million to $500 million.</w:t>
      </w:r>
    </w:p>
    <w:p w:rsidR="00B51465" w:rsidRDefault="00B51465" w:rsidP="00FF68F6">
      <w:pPr>
        <w:tabs>
          <w:tab w:val="left" w:pos="5025"/>
        </w:tabs>
        <w:jc w:val="both"/>
        <w:rPr>
          <w:sz w:val="22"/>
          <w:szCs w:val="22"/>
        </w:rPr>
      </w:pPr>
    </w:p>
    <w:p w:rsidR="00B51465" w:rsidRDefault="00B51465" w:rsidP="00FF68F6">
      <w:pPr>
        <w:tabs>
          <w:tab w:val="left" w:pos="5025"/>
        </w:tabs>
        <w:jc w:val="both"/>
        <w:rPr>
          <w:sz w:val="22"/>
          <w:szCs w:val="22"/>
        </w:rPr>
      </w:pPr>
      <w:r>
        <w:rPr>
          <w:sz w:val="22"/>
          <w:szCs w:val="22"/>
        </w:rPr>
        <w:t>G</w:t>
      </w:r>
      <w:r w:rsidRPr="00B51465">
        <w:rPr>
          <w:sz w:val="22"/>
          <w:szCs w:val="22"/>
        </w:rPr>
        <w:t xml:space="preserve">uilford </w:t>
      </w:r>
      <w:r>
        <w:rPr>
          <w:sz w:val="22"/>
          <w:szCs w:val="22"/>
        </w:rPr>
        <w:t xml:space="preserve">Township, Franklin County held an electronics collection in September.  North Newton Township was considering having a collection in October however it was </w:t>
      </w:r>
      <w:r w:rsidR="00EF3FEF">
        <w:rPr>
          <w:sz w:val="22"/>
          <w:szCs w:val="22"/>
        </w:rPr>
        <w:t>concerned</w:t>
      </w:r>
      <w:r>
        <w:rPr>
          <w:sz w:val="22"/>
          <w:szCs w:val="22"/>
        </w:rPr>
        <w:t xml:space="preserve"> that there wasn’t enough time to notify it</w:t>
      </w:r>
      <w:r w:rsidR="00EF3FEF">
        <w:rPr>
          <w:sz w:val="22"/>
          <w:szCs w:val="22"/>
        </w:rPr>
        <w:t>s</w:t>
      </w:r>
      <w:r>
        <w:rPr>
          <w:sz w:val="22"/>
          <w:szCs w:val="22"/>
        </w:rPr>
        <w:t xml:space="preserve"> residents.  Dave distributed information about the company E-End located in </w:t>
      </w:r>
      <w:r>
        <w:rPr>
          <w:sz w:val="22"/>
          <w:szCs w:val="22"/>
        </w:rPr>
        <w:lastRenderedPageBreak/>
        <w:t xml:space="preserve">Frederick, Maryland in case any other municipalities would be interested in the program.  There is a cost involved. </w:t>
      </w:r>
    </w:p>
    <w:p w:rsidR="00E129BB" w:rsidRDefault="00E129BB" w:rsidP="00FF68F6">
      <w:pPr>
        <w:tabs>
          <w:tab w:val="left" w:pos="5025"/>
        </w:tabs>
        <w:jc w:val="both"/>
        <w:rPr>
          <w:sz w:val="22"/>
          <w:szCs w:val="22"/>
        </w:rPr>
      </w:pPr>
    </w:p>
    <w:p w:rsidR="00940B91" w:rsidRDefault="00940B91" w:rsidP="00FF68F6">
      <w:pPr>
        <w:tabs>
          <w:tab w:val="left" w:pos="5025"/>
        </w:tabs>
        <w:jc w:val="both"/>
        <w:rPr>
          <w:sz w:val="22"/>
          <w:szCs w:val="22"/>
        </w:rPr>
      </w:pPr>
      <w:r>
        <w:rPr>
          <w:sz w:val="22"/>
          <w:szCs w:val="22"/>
        </w:rPr>
        <w:t xml:space="preserve">Rachel Shambaugh mentioned that </w:t>
      </w:r>
      <w:r w:rsidR="00F22856">
        <w:rPr>
          <w:sz w:val="22"/>
          <w:szCs w:val="22"/>
        </w:rPr>
        <w:t xml:space="preserve">there are 13 session </w:t>
      </w:r>
      <w:r w:rsidR="00B51465">
        <w:rPr>
          <w:sz w:val="22"/>
          <w:szCs w:val="22"/>
        </w:rPr>
        <w:t>days currently scheduled</w:t>
      </w:r>
      <w:r w:rsidR="00F22856">
        <w:rPr>
          <w:sz w:val="22"/>
          <w:szCs w:val="22"/>
        </w:rPr>
        <w:t xml:space="preserve"> for the House of Representatives and 9 session day</w:t>
      </w:r>
      <w:r w:rsidR="00EF3FEF">
        <w:rPr>
          <w:sz w:val="22"/>
          <w:szCs w:val="22"/>
        </w:rPr>
        <w:t>s</w:t>
      </w:r>
      <w:r w:rsidR="00B51465">
        <w:rPr>
          <w:sz w:val="22"/>
          <w:szCs w:val="22"/>
        </w:rPr>
        <w:t xml:space="preserve"> currently scheduled</w:t>
      </w:r>
      <w:r w:rsidR="00F22856">
        <w:rPr>
          <w:sz w:val="22"/>
          <w:szCs w:val="22"/>
        </w:rPr>
        <w:t xml:space="preserve"> for the Senate.</w:t>
      </w:r>
    </w:p>
    <w:p w:rsidR="00940B91" w:rsidRDefault="00940B91" w:rsidP="00FF68F6">
      <w:pPr>
        <w:tabs>
          <w:tab w:val="left" w:pos="5025"/>
        </w:tabs>
        <w:jc w:val="both"/>
        <w:rPr>
          <w:sz w:val="22"/>
          <w:szCs w:val="22"/>
        </w:rPr>
      </w:pPr>
    </w:p>
    <w:p w:rsidR="00940B91" w:rsidRDefault="00B51465" w:rsidP="00FF68F6">
      <w:pPr>
        <w:tabs>
          <w:tab w:val="left" w:pos="5025"/>
        </w:tabs>
        <w:jc w:val="both"/>
        <w:rPr>
          <w:sz w:val="22"/>
          <w:szCs w:val="22"/>
        </w:rPr>
      </w:pPr>
      <w:r>
        <w:rPr>
          <w:sz w:val="22"/>
          <w:szCs w:val="22"/>
        </w:rPr>
        <w:t>Jeff Kelly</w:t>
      </w:r>
      <w:r w:rsidR="00EB7A30">
        <w:rPr>
          <w:sz w:val="22"/>
          <w:szCs w:val="22"/>
        </w:rPr>
        <w:t xml:space="preserve"> </w:t>
      </w:r>
      <w:r w:rsidR="00A424CF">
        <w:rPr>
          <w:sz w:val="22"/>
          <w:szCs w:val="22"/>
        </w:rPr>
        <w:t xml:space="preserve">reviewed </w:t>
      </w:r>
      <w:r w:rsidR="006E4FB9">
        <w:rPr>
          <w:sz w:val="22"/>
          <w:szCs w:val="22"/>
        </w:rPr>
        <w:t xml:space="preserve">the </w:t>
      </w:r>
      <w:r w:rsidR="00A424CF">
        <w:rPr>
          <w:sz w:val="22"/>
          <w:szCs w:val="22"/>
        </w:rPr>
        <w:t xml:space="preserve">Cumberland County Packet.  </w:t>
      </w:r>
      <w:r w:rsidR="002127AB">
        <w:rPr>
          <w:sz w:val="22"/>
          <w:szCs w:val="22"/>
        </w:rPr>
        <w:t xml:space="preserve">He </w:t>
      </w:r>
      <w:r w:rsidR="00E129BB">
        <w:rPr>
          <w:sz w:val="22"/>
          <w:szCs w:val="22"/>
        </w:rPr>
        <w:t xml:space="preserve">mentioned that the Planning Department is updating the Future Land Use Map.  </w:t>
      </w:r>
      <w:r>
        <w:rPr>
          <w:sz w:val="22"/>
          <w:szCs w:val="22"/>
        </w:rPr>
        <w:t xml:space="preserve">Each municipality will soon be receiving an electronic </w:t>
      </w:r>
      <w:r w:rsidR="003118DE">
        <w:rPr>
          <w:sz w:val="22"/>
          <w:szCs w:val="22"/>
        </w:rPr>
        <w:t>version</w:t>
      </w:r>
      <w:r>
        <w:rPr>
          <w:sz w:val="22"/>
          <w:szCs w:val="22"/>
        </w:rPr>
        <w:t xml:space="preserve"> of its township map for review.  </w:t>
      </w:r>
      <w:r w:rsidR="003118DE">
        <w:rPr>
          <w:sz w:val="22"/>
          <w:szCs w:val="22"/>
        </w:rPr>
        <w:t>They</w:t>
      </w:r>
      <w:r w:rsidR="003118DE" w:rsidRPr="003118DE">
        <w:rPr>
          <w:sz w:val="22"/>
          <w:szCs w:val="22"/>
        </w:rPr>
        <w:t xml:space="preserve"> are requesting that each municipality review the map and provide any comments by October 11, 2016.</w:t>
      </w:r>
      <w:r w:rsidR="003118DE">
        <w:rPr>
          <w:rFonts w:ascii="Arial" w:hAnsi="Arial" w:cs="Arial"/>
        </w:rPr>
        <w:t> </w:t>
      </w:r>
    </w:p>
    <w:p w:rsidR="00B51465" w:rsidRDefault="00B51465" w:rsidP="00FF68F6">
      <w:pPr>
        <w:tabs>
          <w:tab w:val="left" w:pos="5025"/>
        </w:tabs>
        <w:jc w:val="both"/>
        <w:rPr>
          <w:sz w:val="22"/>
          <w:szCs w:val="22"/>
        </w:rPr>
      </w:pPr>
    </w:p>
    <w:p w:rsidR="00B51465" w:rsidRDefault="00B51465" w:rsidP="00FF68F6">
      <w:pPr>
        <w:tabs>
          <w:tab w:val="left" w:pos="5025"/>
        </w:tabs>
        <w:jc w:val="both"/>
        <w:rPr>
          <w:sz w:val="22"/>
          <w:szCs w:val="22"/>
        </w:rPr>
      </w:pPr>
      <w:r>
        <w:rPr>
          <w:sz w:val="22"/>
          <w:szCs w:val="22"/>
        </w:rPr>
        <w:t xml:space="preserve">The </w:t>
      </w:r>
      <w:r w:rsidR="001A156C">
        <w:rPr>
          <w:sz w:val="22"/>
          <w:szCs w:val="22"/>
        </w:rPr>
        <w:t>W</w:t>
      </w:r>
      <w:r>
        <w:rPr>
          <w:sz w:val="22"/>
          <w:szCs w:val="22"/>
        </w:rPr>
        <w:t xml:space="preserve">estern </w:t>
      </w:r>
      <w:r w:rsidR="001A156C">
        <w:rPr>
          <w:sz w:val="22"/>
          <w:szCs w:val="22"/>
        </w:rPr>
        <w:t>P</w:t>
      </w:r>
      <w:r>
        <w:rPr>
          <w:sz w:val="22"/>
          <w:szCs w:val="22"/>
        </w:rPr>
        <w:t xml:space="preserve">lanning </w:t>
      </w:r>
      <w:r w:rsidR="001A156C">
        <w:rPr>
          <w:sz w:val="22"/>
          <w:szCs w:val="22"/>
        </w:rPr>
        <w:t>O</w:t>
      </w:r>
      <w:r>
        <w:rPr>
          <w:sz w:val="22"/>
          <w:szCs w:val="22"/>
        </w:rPr>
        <w:t xml:space="preserve">utreach </w:t>
      </w:r>
      <w:r w:rsidR="001A156C">
        <w:rPr>
          <w:sz w:val="22"/>
          <w:szCs w:val="22"/>
        </w:rPr>
        <w:t>M</w:t>
      </w:r>
      <w:r>
        <w:rPr>
          <w:sz w:val="22"/>
          <w:szCs w:val="22"/>
        </w:rPr>
        <w:t>eeting is scheduled for Tuesday, October 11</w:t>
      </w:r>
      <w:r w:rsidRPr="00B51465">
        <w:rPr>
          <w:sz w:val="22"/>
          <w:szCs w:val="22"/>
          <w:vertAlign w:val="superscript"/>
        </w:rPr>
        <w:t>th</w:t>
      </w:r>
      <w:r>
        <w:rPr>
          <w:sz w:val="22"/>
          <w:szCs w:val="22"/>
        </w:rPr>
        <w:t xml:space="preserve"> </w:t>
      </w:r>
      <w:r w:rsidR="001A156C">
        <w:rPr>
          <w:sz w:val="22"/>
          <w:szCs w:val="22"/>
        </w:rPr>
        <w:t>at 11:30AM</w:t>
      </w:r>
      <w:r w:rsidR="003118DE">
        <w:rPr>
          <w:sz w:val="22"/>
          <w:szCs w:val="22"/>
        </w:rPr>
        <w:t xml:space="preserve"> at Southampton Township</w:t>
      </w:r>
      <w:r w:rsidR="001A156C">
        <w:rPr>
          <w:sz w:val="22"/>
          <w:szCs w:val="22"/>
        </w:rPr>
        <w:t>.</w:t>
      </w:r>
    </w:p>
    <w:p w:rsidR="00C04376" w:rsidRDefault="00C04376" w:rsidP="00FF68F6">
      <w:pPr>
        <w:tabs>
          <w:tab w:val="left" w:pos="5025"/>
        </w:tabs>
        <w:jc w:val="both"/>
        <w:rPr>
          <w:sz w:val="22"/>
          <w:szCs w:val="22"/>
        </w:rPr>
      </w:pPr>
    </w:p>
    <w:p w:rsidR="00C04376" w:rsidRDefault="00C04376" w:rsidP="00FF68F6">
      <w:pPr>
        <w:tabs>
          <w:tab w:val="left" w:pos="5025"/>
        </w:tabs>
        <w:jc w:val="both"/>
        <w:rPr>
          <w:sz w:val="22"/>
          <w:szCs w:val="22"/>
        </w:rPr>
      </w:pPr>
      <w:r>
        <w:rPr>
          <w:sz w:val="22"/>
          <w:szCs w:val="22"/>
        </w:rPr>
        <w:t>There are plans to form a Cumberland Construction Coordination Council which would consist of municipalities, Penn DOT, Norfolk Southern, utilities, and sewer/water authorities.  The goal would be to help coordinate construction projects to ensure safety, mobility, and cost efficiency.</w:t>
      </w:r>
    </w:p>
    <w:p w:rsidR="00E75332" w:rsidRDefault="00E75332" w:rsidP="00FF68F6">
      <w:pPr>
        <w:tabs>
          <w:tab w:val="left" w:pos="5025"/>
        </w:tabs>
        <w:jc w:val="both"/>
        <w:rPr>
          <w:sz w:val="22"/>
          <w:szCs w:val="22"/>
        </w:rPr>
      </w:pPr>
    </w:p>
    <w:p w:rsidR="00E75332" w:rsidRDefault="00E75332" w:rsidP="00FF68F6">
      <w:pPr>
        <w:tabs>
          <w:tab w:val="left" w:pos="5025"/>
        </w:tabs>
        <w:jc w:val="both"/>
        <w:rPr>
          <w:sz w:val="22"/>
          <w:szCs w:val="22"/>
        </w:rPr>
      </w:pPr>
      <w:r>
        <w:rPr>
          <w:sz w:val="22"/>
          <w:szCs w:val="22"/>
        </w:rPr>
        <w:t xml:space="preserve">DEP has placed Cumberland County on a drought watch which means they are asking for a voluntary 5% reduction in non-essential water use. </w:t>
      </w:r>
    </w:p>
    <w:p w:rsidR="00E75332" w:rsidRDefault="00E75332" w:rsidP="00FF68F6">
      <w:pPr>
        <w:tabs>
          <w:tab w:val="left" w:pos="5025"/>
        </w:tabs>
        <w:jc w:val="both"/>
        <w:rPr>
          <w:sz w:val="22"/>
          <w:szCs w:val="22"/>
        </w:rPr>
      </w:pPr>
    </w:p>
    <w:p w:rsidR="00E75332" w:rsidRDefault="00530AEC" w:rsidP="00FF68F6">
      <w:pPr>
        <w:tabs>
          <w:tab w:val="left" w:pos="5025"/>
        </w:tabs>
        <w:jc w:val="both"/>
        <w:rPr>
          <w:sz w:val="22"/>
          <w:szCs w:val="22"/>
        </w:rPr>
      </w:pPr>
      <w:r>
        <w:rPr>
          <w:sz w:val="22"/>
          <w:szCs w:val="22"/>
        </w:rPr>
        <w:t>Vector Control continues to trap and test mosquito</w:t>
      </w:r>
      <w:r w:rsidR="00D30BC1">
        <w:rPr>
          <w:sz w:val="22"/>
          <w:szCs w:val="22"/>
        </w:rPr>
        <w:t>es.  There have been a few mosquitos in Cumberland County that have tested positive for the</w:t>
      </w:r>
      <w:r>
        <w:rPr>
          <w:sz w:val="22"/>
          <w:szCs w:val="22"/>
        </w:rPr>
        <w:t xml:space="preserve"> West Nile Virus</w:t>
      </w:r>
      <w:r w:rsidR="00D30BC1">
        <w:rPr>
          <w:sz w:val="22"/>
          <w:szCs w:val="22"/>
        </w:rPr>
        <w:t>.</w:t>
      </w:r>
    </w:p>
    <w:p w:rsidR="00E129BB" w:rsidRDefault="00E129BB" w:rsidP="00FF68F6">
      <w:pPr>
        <w:tabs>
          <w:tab w:val="left" w:pos="5025"/>
        </w:tabs>
        <w:jc w:val="both"/>
        <w:rPr>
          <w:sz w:val="22"/>
          <w:szCs w:val="22"/>
        </w:rPr>
      </w:pPr>
    </w:p>
    <w:p w:rsidR="00E47848" w:rsidRDefault="00344EE9" w:rsidP="000C4F50">
      <w:pPr>
        <w:tabs>
          <w:tab w:val="left" w:pos="5025"/>
        </w:tabs>
        <w:jc w:val="both"/>
        <w:rPr>
          <w:sz w:val="22"/>
          <w:szCs w:val="22"/>
        </w:rPr>
      </w:pPr>
      <w:r w:rsidRPr="00486D0B">
        <w:rPr>
          <w:sz w:val="22"/>
          <w:szCs w:val="22"/>
        </w:rPr>
        <w:t>SOLICITOR’S REPORT</w:t>
      </w:r>
    </w:p>
    <w:p w:rsidR="007B2C3E" w:rsidRDefault="007B2C3E" w:rsidP="000C4F50">
      <w:pPr>
        <w:tabs>
          <w:tab w:val="left" w:pos="5025"/>
        </w:tabs>
        <w:jc w:val="both"/>
        <w:rPr>
          <w:sz w:val="22"/>
          <w:szCs w:val="22"/>
        </w:rPr>
      </w:pPr>
      <w:r>
        <w:rPr>
          <w:sz w:val="22"/>
          <w:szCs w:val="22"/>
        </w:rPr>
        <w:t xml:space="preserve">Marcus McKnight </w:t>
      </w:r>
      <w:r w:rsidR="000A40FC">
        <w:rPr>
          <w:sz w:val="22"/>
          <w:szCs w:val="22"/>
        </w:rPr>
        <w:t>mentioned that Dickinson Township attended the two UCC Appeals Hearings that were held in July.  The manager and zoning officer both expressed c</w:t>
      </w:r>
      <w:r w:rsidR="00EF3FEF">
        <w:rPr>
          <w:sz w:val="22"/>
          <w:szCs w:val="22"/>
        </w:rPr>
        <w:t>oncerns about the project.  Stip</w:t>
      </w:r>
      <w:r w:rsidR="000A40FC">
        <w:rPr>
          <w:sz w:val="22"/>
          <w:szCs w:val="22"/>
        </w:rPr>
        <w:t>ulations were added to the decision because of their concerns.  Marcus encouraged municipalities to attend UCC Appeals Hearings that involve their municipality.</w:t>
      </w:r>
    </w:p>
    <w:p w:rsidR="007B2C3E" w:rsidRDefault="007B2C3E" w:rsidP="000C4F50">
      <w:pPr>
        <w:tabs>
          <w:tab w:val="left" w:pos="5025"/>
        </w:tabs>
        <w:jc w:val="both"/>
        <w:rPr>
          <w:sz w:val="22"/>
          <w:szCs w:val="22"/>
        </w:rPr>
      </w:pPr>
    </w:p>
    <w:p w:rsidR="00917864" w:rsidRDefault="004318FB" w:rsidP="005E7D09">
      <w:pPr>
        <w:tabs>
          <w:tab w:val="left" w:pos="5025"/>
        </w:tabs>
        <w:jc w:val="both"/>
        <w:rPr>
          <w:sz w:val="22"/>
          <w:szCs w:val="22"/>
        </w:rPr>
      </w:pPr>
      <w:r w:rsidRPr="00486D0B">
        <w:rPr>
          <w:sz w:val="22"/>
          <w:szCs w:val="22"/>
        </w:rPr>
        <w:t>MUNICIPAL REPORTS</w:t>
      </w:r>
    </w:p>
    <w:p w:rsidR="009A01D4" w:rsidRPr="00865901" w:rsidRDefault="009A01D4" w:rsidP="005E7D09">
      <w:pPr>
        <w:tabs>
          <w:tab w:val="left" w:pos="5025"/>
        </w:tabs>
        <w:jc w:val="both"/>
        <w:rPr>
          <w:sz w:val="22"/>
          <w:szCs w:val="22"/>
        </w:rPr>
      </w:pPr>
      <w:r w:rsidRPr="00865901">
        <w:rPr>
          <w:b/>
          <w:sz w:val="22"/>
          <w:szCs w:val="22"/>
        </w:rPr>
        <w:t>Big Spring School District</w:t>
      </w:r>
      <w:r w:rsidRPr="00865901">
        <w:rPr>
          <w:sz w:val="22"/>
          <w:szCs w:val="22"/>
        </w:rPr>
        <w:t xml:space="preserve"> – Vonda Kelso mentioned that </w:t>
      </w:r>
      <w:r w:rsidR="00A21872" w:rsidRPr="00865901">
        <w:rPr>
          <w:sz w:val="22"/>
          <w:szCs w:val="22"/>
        </w:rPr>
        <w:t xml:space="preserve">auditors </w:t>
      </w:r>
      <w:r w:rsidR="0071535C">
        <w:rPr>
          <w:sz w:val="22"/>
          <w:szCs w:val="22"/>
        </w:rPr>
        <w:t>are reviewing the 2015-2016 books.  The 2017-2018 budget will soon be started, it will most likely prove to be a challenging one.  The stadium project is complete.  The new track will start construction in the spring.  There are plans to do some ren</w:t>
      </w:r>
      <w:r w:rsidR="00FE787D">
        <w:rPr>
          <w:sz w:val="22"/>
          <w:szCs w:val="22"/>
        </w:rPr>
        <w:t>ovations at Newville Elementary as well as asbestos abatement.</w:t>
      </w:r>
    </w:p>
    <w:p w:rsidR="00E26C54" w:rsidRPr="0071535C" w:rsidRDefault="00BB6282" w:rsidP="00E26C54">
      <w:pPr>
        <w:widowControl w:val="0"/>
        <w:jc w:val="both"/>
        <w:rPr>
          <w:sz w:val="22"/>
          <w:szCs w:val="22"/>
        </w:rPr>
      </w:pPr>
      <w:r w:rsidRPr="0071535C">
        <w:rPr>
          <w:b/>
          <w:sz w:val="22"/>
          <w:szCs w:val="22"/>
        </w:rPr>
        <w:t>Lower Frankford Township</w:t>
      </w:r>
      <w:r w:rsidRPr="0071535C">
        <w:rPr>
          <w:sz w:val="22"/>
          <w:szCs w:val="22"/>
        </w:rPr>
        <w:t xml:space="preserve"> – </w:t>
      </w:r>
      <w:r w:rsidR="00592E29" w:rsidRPr="0071535C">
        <w:rPr>
          <w:sz w:val="22"/>
          <w:szCs w:val="22"/>
        </w:rPr>
        <w:t>Karen Heishman</w:t>
      </w:r>
      <w:r w:rsidR="00966495" w:rsidRPr="0071535C">
        <w:rPr>
          <w:sz w:val="22"/>
          <w:szCs w:val="22"/>
        </w:rPr>
        <w:t xml:space="preserve"> </w:t>
      </w:r>
      <w:r w:rsidRPr="0071535C">
        <w:rPr>
          <w:sz w:val="22"/>
          <w:szCs w:val="22"/>
        </w:rPr>
        <w:t>said that the Township</w:t>
      </w:r>
      <w:r w:rsidR="00451AF5" w:rsidRPr="0071535C">
        <w:rPr>
          <w:sz w:val="22"/>
          <w:szCs w:val="22"/>
        </w:rPr>
        <w:t xml:space="preserve"> </w:t>
      </w:r>
      <w:r w:rsidR="00E26C54" w:rsidRPr="0071535C">
        <w:rPr>
          <w:sz w:val="22"/>
          <w:szCs w:val="22"/>
        </w:rPr>
        <w:t>continues to mow along the township roads and at the township park.  They installed a four inch drain pipe on Long Lane Road and Horseshoe Road.  Hammaker East seal coated Campground, Opossum Lake, Pinedale, and Wildwood Roads.</w:t>
      </w:r>
    </w:p>
    <w:p w:rsidR="00452830" w:rsidRPr="0071535C" w:rsidRDefault="00452830" w:rsidP="00C75DDD">
      <w:pPr>
        <w:tabs>
          <w:tab w:val="left" w:pos="5025"/>
        </w:tabs>
        <w:jc w:val="both"/>
        <w:rPr>
          <w:sz w:val="22"/>
          <w:szCs w:val="22"/>
        </w:rPr>
      </w:pPr>
      <w:r w:rsidRPr="0071535C">
        <w:rPr>
          <w:b/>
          <w:sz w:val="22"/>
          <w:szCs w:val="22"/>
        </w:rPr>
        <w:t>Newville Borough</w:t>
      </w:r>
      <w:r w:rsidRPr="0071535C">
        <w:rPr>
          <w:sz w:val="22"/>
          <w:szCs w:val="22"/>
        </w:rPr>
        <w:t xml:space="preserve"> – Mike Fry</w:t>
      </w:r>
      <w:r w:rsidR="00937AEF" w:rsidRPr="0071535C">
        <w:rPr>
          <w:sz w:val="22"/>
          <w:szCs w:val="22"/>
        </w:rPr>
        <w:t xml:space="preserve"> mentioned that the Borough </w:t>
      </w:r>
      <w:r w:rsidR="00801177" w:rsidRPr="0071535C">
        <w:rPr>
          <w:sz w:val="22"/>
          <w:szCs w:val="22"/>
        </w:rPr>
        <w:t>received its</w:t>
      </w:r>
      <w:r w:rsidR="00937AEF" w:rsidRPr="0071535C">
        <w:rPr>
          <w:sz w:val="22"/>
          <w:szCs w:val="22"/>
        </w:rPr>
        <w:t xml:space="preserve"> new gazebo for its park.</w:t>
      </w:r>
      <w:r w:rsidR="009714FF" w:rsidRPr="0071535C">
        <w:rPr>
          <w:sz w:val="22"/>
          <w:szCs w:val="22"/>
        </w:rPr>
        <w:t xml:space="preserve">  </w:t>
      </w:r>
      <w:r w:rsidR="00801177" w:rsidRPr="0071535C">
        <w:rPr>
          <w:sz w:val="22"/>
          <w:szCs w:val="22"/>
        </w:rPr>
        <w:t xml:space="preserve">They are working on two different grants that should result in $70,000 to be utilized for a new traffic light.  The Halloween Parade is </w:t>
      </w:r>
      <w:r w:rsidR="00C25BB9" w:rsidRPr="0071535C">
        <w:rPr>
          <w:sz w:val="22"/>
          <w:szCs w:val="22"/>
        </w:rPr>
        <w:t xml:space="preserve">Monday, </w:t>
      </w:r>
      <w:r w:rsidR="00801177" w:rsidRPr="0071535C">
        <w:rPr>
          <w:sz w:val="22"/>
          <w:szCs w:val="22"/>
        </w:rPr>
        <w:t>October 31</w:t>
      </w:r>
      <w:r w:rsidR="00801177" w:rsidRPr="0071535C">
        <w:rPr>
          <w:sz w:val="22"/>
          <w:szCs w:val="22"/>
          <w:vertAlign w:val="superscript"/>
        </w:rPr>
        <w:t>st</w:t>
      </w:r>
      <w:r w:rsidR="00801177" w:rsidRPr="0071535C">
        <w:rPr>
          <w:sz w:val="22"/>
          <w:szCs w:val="22"/>
        </w:rPr>
        <w:t xml:space="preserve">.  Construction has begun on the water tank.  </w:t>
      </w:r>
      <w:r w:rsidR="008C7E0D">
        <w:rPr>
          <w:sz w:val="22"/>
          <w:szCs w:val="22"/>
        </w:rPr>
        <w:t>A h</w:t>
      </w:r>
      <w:r w:rsidR="00801177" w:rsidRPr="0071535C">
        <w:rPr>
          <w:sz w:val="22"/>
          <w:szCs w:val="22"/>
        </w:rPr>
        <w:t>ydrant</w:t>
      </w:r>
      <w:bookmarkStart w:id="0" w:name="_GoBack"/>
      <w:bookmarkEnd w:id="0"/>
      <w:r w:rsidR="00801177" w:rsidRPr="0071535C">
        <w:rPr>
          <w:sz w:val="22"/>
          <w:szCs w:val="22"/>
        </w:rPr>
        <w:t xml:space="preserve"> will be added </w:t>
      </w:r>
      <w:r w:rsidR="008C7E0D">
        <w:rPr>
          <w:sz w:val="22"/>
          <w:szCs w:val="22"/>
        </w:rPr>
        <w:t xml:space="preserve">along </w:t>
      </w:r>
      <w:r w:rsidR="00801177" w:rsidRPr="0071535C">
        <w:rPr>
          <w:sz w:val="22"/>
          <w:szCs w:val="22"/>
        </w:rPr>
        <w:t>Route 233.</w:t>
      </w:r>
    </w:p>
    <w:p w:rsidR="002971C5" w:rsidRPr="0071535C" w:rsidRDefault="00F87D12" w:rsidP="00EB2C62">
      <w:pPr>
        <w:jc w:val="both"/>
        <w:rPr>
          <w:sz w:val="22"/>
          <w:szCs w:val="22"/>
        </w:rPr>
      </w:pPr>
      <w:r w:rsidRPr="0071535C">
        <w:rPr>
          <w:b/>
          <w:sz w:val="22"/>
          <w:szCs w:val="22"/>
        </w:rPr>
        <w:t>North Newton Township</w:t>
      </w:r>
      <w:r w:rsidRPr="0071535C">
        <w:rPr>
          <w:sz w:val="22"/>
          <w:szCs w:val="22"/>
        </w:rPr>
        <w:t xml:space="preserve"> – </w:t>
      </w:r>
      <w:r w:rsidR="00452830" w:rsidRPr="0071535C">
        <w:rPr>
          <w:sz w:val="22"/>
          <w:szCs w:val="22"/>
        </w:rPr>
        <w:t>Dave Parthemore</w:t>
      </w:r>
      <w:r w:rsidR="00882942" w:rsidRPr="0071535C">
        <w:rPr>
          <w:sz w:val="22"/>
          <w:szCs w:val="22"/>
        </w:rPr>
        <w:t xml:space="preserve"> s</w:t>
      </w:r>
      <w:r w:rsidR="00A9665D" w:rsidRPr="0071535C">
        <w:rPr>
          <w:sz w:val="22"/>
          <w:szCs w:val="22"/>
        </w:rPr>
        <w:t xml:space="preserve">aid that the </w:t>
      </w:r>
      <w:r w:rsidR="00CD27EA" w:rsidRPr="0071535C">
        <w:rPr>
          <w:sz w:val="22"/>
          <w:szCs w:val="22"/>
        </w:rPr>
        <w:t>Township</w:t>
      </w:r>
      <w:r w:rsidR="00BC0F7E" w:rsidRPr="0071535C">
        <w:rPr>
          <w:sz w:val="22"/>
          <w:szCs w:val="22"/>
        </w:rPr>
        <w:t>’s</w:t>
      </w:r>
      <w:r w:rsidR="00882942" w:rsidRPr="0071535C">
        <w:rPr>
          <w:sz w:val="22"/>
          <w:szCs w:val="22"/>
        </w:rPr>
        <w:t xml:space="preserve"> </w:t>
      </w:r>
      <w:r w:rsidR="002971C5" w:rsidRPr="0071535C">
        <w:rPr>
          <w:sz w:val="22"/>
          <w:szCs w:val="22"/>
        </w:rPr>
        <w:t xml:space="preserve">bridge project on Bullshead Road </w:t>
      </w:r>
      <w:r w:rsidR="00BC0F7E" w:rsidRPr="0071535C">
        <w:rPr>
          <w:sz w:val="22"/>
          <w:szCs w:val="22"/>
        </w:rPr>
        <w:t>is now complete</w:t>
      </w:r>
      <w:r w:rsidR="002971C5" w:rsidRPr="0071535C">
        <w:rPr>
          <w:sz w:val="22"/>
          <w:szCs w:val="22"/>
        </w:rPr>
        <w:t>.</w:t>
      </w:r>
      <w:r w:rsidR="00BC0F7E" w:rsidRPr="0071535C">
        <w:rPr>
          <w:sz w:val="22"/>
          <w:szCs w:val="22"/>
        </w:rPr>
        <w:t xml:space="preserve">  A dry hydrant was installed.  Also</w:t>
      </w:r>
      <w:r w:rsidR="00EF3FEF">
        <w:rPr>
          <w:sz w:val="22"/>
          <w:szCs w:val="22"/>
        </w:rPr>
        <w:t>,</w:t>
      </w:r>
      <w:r w:rsidR="00BC0F7E" w:rsidRPr="0071535C">
        <w:rPr>
          <w:sz w:val="22"/>
          <w:szCs w:val="22"/>
        </w:rPr>
        <w:t xml:space="preserve"> the tar and chip projects as well as the mill and pave projects have been complete.</w:t>
      </w:r>
      <w:r w:rsidR="00044B41" w:rsidRPr="0071535C">
        <w:rPr>
          <w:sz w:val="22"/>
          <w:szCs w:val="22"/>
        </w:rPr>
        <w:t xml:space="preserve"> The Township </w:t>
      </w:r>
      <w:r w:rsidR="00AF2643" w:rsidRPr="0071535C">
        <w:rPr>
          <w:sz w:val="22"/>
          <w:szCs w:val="22"/>
        </w:rPr>
        <w:t xml:space="preserve">roads have been </w:t>
      </w:r>
      <w:r w:rsidR="00044B41" w:rsidRPr="0071535C">
        <w:rPr>
          <w:sz w:val="22"/>
          <w:szCs w:val="22"/>
        </w:rPr>
        <w:t>line paint</w:t>
      </w:r>
      <w:r w:rsidR="00AF2643" w:rsidRPr="0071535C">
        <w:rPr>
          <w:sz w:val="22"/>
          <w:szCs w:val="22"/>
        </w:rPr>
        <w:t>ed</w:t>
      </w:r>
      <w:r w:rsidR="00044B41" w:rsidRPr="0071535C">
        <w:rPr>
          <w:sz w:val="22"/>
          <w:szCs w:val="22"/>
        </w:rPr>
        <w:t xml:space="preserve">.  They need to finish up mowing along the roads. </w:t>
      </w:r>
      <w:r w:rsidR="002971C5" w:rsidRPr="0071535C">
        <w:rPr>
          <w:sz w:val="22"/>
          <w:szCs w:val="22"/>
        </w:rPr>
        <w:t xml:space="preserve">  </w:t>
      </w:r>
      <w:r w:rsidR="00AF2643" w:rsidRPr="0071535C">
        <w:rPr>
          <w:sz w:val="22"/>
          <w:szCs w:val="22"/>
        </w:rPr>
        <w:t>They applied for a feasibility grant.</w:t>
      </w:r>
    </w:p>
    <w:p w:rsidR="009714FF" w:rsidRPr="0071535C" w:rsidRDefault="00452830" w:rsidP="00EB2C62">
      <w:pPr>
        <w:jc w:val="both"/>
        <w:rPr>
          <w:sz w:val="22"/>
          <w:szCs w:val="22"/>
        </w:rPr>
      </w:pPr>
      <w:r w:rsidRPr="0071535C">
        <w:rPr>
          <w:b/>
          <w:sz w:val="22"/>
          <w:szCs w:val="22"/>
        </w:rPr>
        <w:t>Penn Township</w:t>
      </w:r>
      <w:r w:rsidRPr="0071535C">
        <w:rPr>
          <w:sz w:val="22"/>
          <w:szCs w:val="22"/>
        </w:rPr>
        <w:t xml:space="preserve"> – Gary Martin</w:t>
      </w:r>
      <w:r w:rsidR="00937AEF" w:rsidRPr="0071535C">
        <w:rPr>
          <w:sz w:val="22"/>
          <w:szCs w:val="22"/>
        </w:rPr>
        <w:t xml:space="preserve"> </w:t>
      </w:r>
      <w:r w:rsidR="003446AA" w:rsidRPr="0071535C">
        <w:rPr>
          <w:sz w:val="22"/>
          <w:szCs w:val="22"/>
        </w:rPr>
        <w:t>said the Township bid</w:t>
      </w:r>
      <w:r w:rsidR="008621E6" w:rsidRPr="0071535C">
        <w:rPr>
          <w:sz w:val="22"/>
          <w:szCs w:val="22"/>
        </w:rPr>
        <w:t xml:space="preserve"> a second time</w:t>
      </w:r>
      <w:r w:rsidR="003446AA" w:rsidRPr="0071535C">
        <w:rPr>
          <w:sz w:val="22"/>
          <w:szCs w:val="22"/>
        </w:rPr>
        <w:t xml:space="preserve"> to replace its 50 year old equipment shed. </w:t>
      </w:r>
      <w:r w:rsidR="008621E6" w:rsidRPr="0071535C">
        <w:rPr>
          <w:sz w:val="22"/>
          <w:szCs w:val="22"/>
        </w:rPr>
        <w:t xml:space="preserve"> Ag Point’s bid was accepted at a savings of $70,000 over the previous bids.</w:t>
      </w:r>
      <w:r w:rsidR="003446AA" w:rsidRPr="0071535C">
        <w:rPr>
          <w:sz w:val="22"/>
          <w:szCs w:val="22"/>
        </w:rPr>
        <w:t xml:space="preserve"> </w:t>
      </w:r>
      <w:r w:rsidR="008621E6" w:rsidRPr="0071535C">
        <w:rPr>
          <w:sz w:val="22"/>
          <w:szCs w:val="22"/>
        </w:rPr>
        <w:t xml:space="preserve">Three Civil War Veterans that are currently buried in a resident’s back yard in the Township are being moved to Fort </w:t>
      </w:r>
      <w:r w:rsidR="008621E6" w:rsidRPr="0071535C">
        <w:rPr>
          <w:sz w:val="22"/>
          <w:szCs w:val="22"/>
        </w:rPr>
        <w:lastRenderedPageBreak/>
        <w:t xml:space="preserve">Indiantown Gap.  A burn ban is in place.  Smith Road looks very nice.  </w:t>
      </w:r>
      <w:r w:rsidR="00BC0F7E" w:rsidRPr="0071535C">
        <w:rPr>
          <w:sz w:val="22"/>
          <w:szCs w:val="22"/>
        </w:rPr>
        <w:t>Mabel Stitt, the Township’s tax collector for the last 32 years passed away, the Board has thirty days to find a replacement.</w:t>
      </w:r>
    </w:p>
    <w:p w:rsidR="00BC0D7B" w:rsidRPr="0071535C" w:rsidRDefault="00BC0D7B" w:rsidP="00EB2C62">
      <w:pPr>
        <w:jc w:val="both"/>
        <w:rPr>
          <w:sz w:val="22"/>
          <w:szCs w:val="22"/>
        </w:rPr>
      </w:pPr>
      <w:r w:rsidRPr="0071535C">
        <w:rPr>
          <w:b/>
          <w:sz w:val="22"/>
          <w:szCs w:val="22"/>
        </w:rPr>
        <w:t>Shippensburg Borough</w:t>
      </w:r>
      <w:r w:rsidR="00452830" w:rsidRPr="0071535C">
        <w:rPr>
          <w:sz w:val="22"/>
          <w:szCs w:val="22"/>
        </w:rPr>
        <w:t xml:space="preserve"> – Kevin Plasterer</w:t>
      </w:r>
      <w:r w:rsidR="00937AEF" w:rsidRPr="0071535C">
        <w:rPr>
          <w:sz w:val="22"/>
          <w:szCs w:val="22"/>
        </w:rPr>
        <w:t xml:space="preserve"> mentioned that the </w:t>
      </w:r>
      <w:r w:rsidR="00801177" w:rsidRPr="0071535C">
        <w:rPr>
          <w:sz w:val="22"/>
          <w:szCs w:val="22"/>
        </w:rPr>
        <w:t>Borough</w:t>
      </w:r>
      <w:r w:rsidR="00EF3FEF">
        <w:rPr>
          <w:sz w:val="22"/>
          <w:szCs w:val="22"/>
        </w:rPr>
        <w:t xml:space="preserve"> is</w:t>
      </w:r>
      <w:r w:rsidR="00801177" w:rsidRPr="0071535C">
        <w:rPr>
          <w:sz w:val="22"/>
          <w:szCs w:val="22"/>
        </w:rPr>
        <w:t xml:space="preserve"> run</w:t>
      </w:r>
      <w:r w:rsidR="00EF3FEF">
        <w:rPr>
          <w:sz w:val="22"/>
          <w:szCs w:val="22"/>
        </w:rPr>
        <w:t>ning</w:t>
      </w:r>
      <w:r w:rsidR="00801177" w:rsidRPr="0071535C">
        <w:rPr>
          <w:sz w:val="22"/>
          <w:szCs w:val="22"/>
        </w:rPr>
        <w:t xml:space="preserve"> smoothly and has nothing major to report.</w:t>
      </w:r>
    </w:p>
    <w:p w:rsidR="009A01D4" w:rsidRPr="0071535C" w:rsidRDefault="009A01D4" w:rsidP="00452830">
      <w:pPr>
        <w:jc w:val="both"/>
        <w:rPr>
          <w:sz w:val="22"/>
          <w:szCs w:val="22"/>
        </w:rPr>
      </w:pPr>
      <w:r w:rsidRPr="0071535C">
        <w:rPr>
          <w:b/>
          <w:sz w:val="22"/>
          <w:szCs w:val="22"/>
        </w:rPr>
        <w:t>Shippensburg Township</w:t>
      </w:r>
      <w:r w:rsidRPr="0071535C">
        <w:rPr>
          <w:sz w:val="22"/>
          <w:szCs w:val="22"/>
        </w:rPr>
        <w:t xml:space="preserve"> –</w:t>
      </w:r>
      <w:r w:rsidR="00F977FD" w:rsidRPr="0071535C">
        <w:rPr>
          <w:sz w:val="22"/>
          <w:szCs w:val="22"/>
        </w:rPr>
        <w:t xml:space="preserve"> </w:t>
      </w:r>
      <w:r w:rsidR="00452830" w:rsidRPr="0071535C">
        <w:rPr>
          <w:sz w:val="22"/>
          <w:szCs w:val="22"/>
        </w:rPr>
        <w:t>Steve Oldt</w:t>
      </w:r>
      <w:r w:rsidR="00F977FD" w:rsidRPr="0071535C">
        <w:rPr>
          <w:sz w:val="22"/>
          <w:szCs w:val="22"/>
        </w:rPr>
        <w:t xml:space="preserve"> said the Township </w:t>
      </w:r>
      <w:r w:rsidR="00801177" w:rsidRPr="0071535C">
        <w:rPr>
          <w:sz w:val="22"/>
          <w:szCs w:val="22"/>
        </w:rPr>
        <w:t>received and installed the new</w:t>
      </w:r>
      <w:r w:rsidR="009714FF" w:rsidRPr="0071535C">
        <w:rPr>
          <w:sz w:val="22"/>
          <w:szCs w:val="22"/>
        </w:rPr>
        <w:t xml:space="preserve"> playground equipment at the Township Park.  </w:t>
      </w:r>
      <w:r w:rsidR="00801177" w:rsidRPr="0071535C">
        <w:rPr>
          <w:sz w:val="22"/>
          <w:szCs w:val="22"/>
        </w:rPr>
        <w:t xml:space="preserve">The wading pool is closed for the season.  </w:t>
      </w:r>
      <w:r w:rsidR="00C25BB9" w:rsidRPr="0071535C">
        <w:rPr>
          <w:sz w:val="22"/>
          <w:szCs w:val="22"/>
        </w:rPr>
        <w:t>Trick or Treat will be held on Monday, October 31</w:t>
      </w:r>
      <w:r w:rsidR="00C25BB9" w:rsidRPr="0071535C">
        <w:rPr>
          <w:sz w:val="22"/>
          <w:szCs w:val="22"/>
          <w:vertAlign w:val="superscript"/>
        </w:rPr>
        <w:t>st</w:t>
      </w:r>
      <w:r w:rsidR="00C25BB9" w:rsidRPr="0071535C">
        <w:rPr>
          <w:sz w:val="22"/>
          <w:szCs w:val="22"/>
        </w:rPr>
        <w:t xml:space="preserve">.  </w:t>
      </w:r>
      <w:r w:rsidR="00801177" w:rsidRPr="0071535C">
        <w:rPr>
          <w:sz w:val="22"/>
          <w:szCs w:val="22"/>
        </w:rPr>
        <w:t>UGI has begun ripping up Prince and 4</w:t>
      </w:r>
      <w:r w:rsidR="00801177" w:rsidRPr="0071535C">
        <w:rPr>
          <w:sz w:val="22"/>
          <w:szCs w:val="22"/>
          <w:vertAlign w:val="superscript"/>
        </w:rPr>
        <w:t>th</w:t>
      </w:r>
      <w:r w:rsidR="00801177" w:rsidRPr="0071535C">
        <w:rPr>
          <w:sz w:val="22"/>
          <w:szCs w:val="22"/>
        </w:rPr>
        <w:t xml:space="preserve"> Streets.</w:t>
      </w:r>
      <w:r w:rsidR="00C25BB9" w:rsidRPr="0071535C">
        <w:rPr>
          <w:sz w:val="22"/>
          <w:szCs w:val="22"/>
        </w:rPr>
        <w:t xml:space="preserve">  The Rail Trails have gotten all of its approvals.  Construction will start soon at </w:t>
      </w:r>
      <w:r w:rsidR="00E26C54" w:rsidRPr="0071535C">
        <w:rPr>
          <w:sz w:val="22"/>
          <w:szCs w:val="22"/>
        </w:rPr>
        <w:t xml:space="preserve">Fort and </w:t>
      </w:r>
      <w:r w:rsidR="00C25BB9" w:rsidRPr="0071535C">
        <w:rPr>
          <w:sz w:val="22"/>
          <w:szCs w:val="22"/>
        </w:rPr>
        <w:t>Earl Street</w:t>
      </w:r>
      <w:r w:rsidR="00E26C54" w:rsidRPr="0071535C">
        <w:rPr>
          <w:sz w:val="22"/>
          <w:szCs w:val="22"/>
        </w:rPr>
        <w:t>s</w:t>
      </w:r>
      <w:r w:rsidR="001F34DF" w:rsidRPr="0071535C">
        <w:rPr>
          <w:sz w:val="22"/>
          <w:szCs w:val="22"/>
        </w:rPr>
        <w:t xml:space="preserve"> </w:t>
      </w:r>
      <w:r w:rsidR="00C25BB9" w:rsidRPr="0071535C">
        <w:rPr>
          <w:sz w:val="22"/>
          <w:szCs w:val="22"/>
        </w:rPr>
        <w:t>and continue until next spring.  The comfort station</w:t>
      </w:r>
      <w:r w:rsidR="00E26C54" w:rsidRPr="0071535C">
        <w:rPr>
          <w:sz w:val="22"/>
          <w:szCs w:val="22"/>
        </w:rPr>
        <w:t xml:space="preserve"> at Fort and Earl Streets is also on target to be completed next year.</w:t>
      </w:r>
      <w:r w:rsidR="00C25BB9" w:rsidRPr="0071535C">
        <w:rPr>
          <w:sz w:val="22"/>
          <w:szCs w:val="22"/>
        </w:rPr>
        <w:t xml:space="preserve">  </w:t>
      </w:r>
    </w:p>
    <w:p w:rsidR="00A11A06" w:rsidRDefault="00690A73" w:rsidP="00590A7F">
      <w:pPr>
        <w:tabs>
          <w:tab w:val="left" w:pos="5025"/>
        </w:tabs>
        <w:jc w:val="both"/>
        <w:rPr>
          <w:sz w:val="22"/>
          <w:szCs w:val="22"/>
        </w:rPr>
      </w:pPr>
      <w:r w:rsidRPr="0071535C">
        <w:rPr>
          <w:b/>
          <w:sz w:val="22"/>
          <w:szCs w:val="22"/>
        </w:rPr>
        <w:t>West Pennsboro Township</w:t>
      </w:r>
      <w:r w:rsidRPr="0071535C">
        <w:rPr>
          <w:sz w:val="22"/>
          <w:szCs w:val="22"/>
        </w:rPr>
        <w:t xml:space="preserve"> – </w:t>
      </w:r>
      <w:r w:rsidR="000F6F8C" w:rsidRPr="0071535C">
        <w:rPr>
          <w:sz w:val="22"/>
          <w:szCs w:val="22"/>
        </w:rPr>
        <w:t>Wayne Myers</w:t>
      </w:r>
      <w:r w:rsidR="00441A43" w:rsidRPr="0071535C">
        <w:rPr>
          <w:sz w:val="22"/>
          <w:szCs w:val="22"/>
        </w:rPr>
        <w:t xml:space="preserve"> reported that the </w:t>
      </w:r>
      <w:r w:rsidR="00544E81" w:rsidRPr="0071535C">
        <w:rPr>
          <w:sz w:val="22"/>
          <w:szCs w:val="22"/>
        </w:rPr>
        <w:t>Township</w:t>
      </w:r>
      <w:r w:rsidR="009F417C" w:rsidRPr="0071535C">
        <w:rPr>
          <w:sz w:val="22"/>
          <w:szCs w:val="22"/>
        </w:rPr>
        <w:t xml:space="preserve"> </w:t>
      </w:r>
      <w:r w:rsidR="00AF2643" w:rsidRPr="0071535C">
        <w:rPr>
          <w:sz w:val="22"/>
          <w:szCs w:val="22"/>
        </w:rPr>
        <w:t>completed its tar and</w:t>
      </w:r>
      <w:r w:rsidR="00AF2643">
        <w:rPr>
          <w:sz w:val="22"/>
          <w:szCs w:val="22"/>
        </w:rPr>
        <w:t xml:space="preserve"> chip project and paving projects.  The Township roads have been line painted.  </w:t>
      </w:r>
      <w:r w:rsidR="00D07766">
        <w:rPr>
          <w:sz w:val="22"/>
          <w:szCs w:val="22"/>
        </w:rPr>
        <w:t>The fifth p</w:t>
      </w:r>
      <w:r w:rsidR="00A2787F">
        <w:rPr>
          <w:sz w:val="22"/>
          <w:szCs w:val="22"/>
        </w:rPr>
        <w:t>avilion was been completed</w:t>
      </w:r>
      <w:r w:rsidR="0071535C">
        <w:rPr>
          <w:sz w:val="22"/>
          <w:szCs w:val="22"/>
        </w:rPr>
        <w:t xml:space="preserve"> and is ready for its final inspection</w:t>
      </w:r>
      <w:r w:rsidR="00A2787F">
        <w:rPr>
          <w:sz w:val="22"/>
          <w:szCs w:val="22"/>
        </w:rPr>
        <w:t>.  The</w:t>
      </w:r>
      <w:r w:rsidR="007C758F">
        <w:rPr>
          <w:sz w:val="22"/>
          <w:szCs w:val="22"/>
        </w:rPr>
        <w:t xml:space="preserve"> new concession stand and restrooms </w:t>
      </w:r>
      <w:r w:rsidR="00EF3FEF">
        <w:rPr>
          <w:sz w:val="22"/>
          <w:szCs w:val="22"/>
        </w:rPr>
        <w:t>are</w:t>
      </w:r>
      <w:r w:rsidR="00A2787F">
        <w:rPr>
          <w:sz w:val="22"/>
          <w:szCs w:val="22"/>
        </w:rPr>
        <w:t xml:space="preserve"> almost finished, </w:t>
      </w:r>
      <w:r w:rsidR="00EF3FEF">
        <w:rPr>
          <w:sz w:val="22"/>
          <w:szCs w:val="22"/>
        </w:rPr>
        <w:t>and</w:t>
      </w:r>
      <w:r w:rsidR="00A2787F">
        <w:rPr>
          <w:sz w:val="22"/>
          <w:szCs w:val="22"/>
        </w:rPr>
        <w:t xml:space="preserve"> will be tied in to the Township’s existing sewer</w:t>
      </w:r>
      <w:r w:rsidR="007C758F">
        <w:rPr>
          <w:sz w:val="22"/>
          <w:szCs w:val="22"/>
        </w:rPr>
        <w:t xml:space="preserve">.  </w:t>
      </w:r>
    </w:p>
    <w:p w:rsidR="00A2787F" w:rsidRPr="00486D0B" w:rsidRDefault="00A2787F" w:rsidP="00590A7F">
      <w:pPr>
        <w:tabs>
          <w:tab w:val="left" w:pos="5025"/>
        </w:tabs>
        <w:jc w:val="both"/>
        <w:rPr>
          <w:sz w:val="22"/>
          <w:szCs w:val="22"/>
        </w:rPr>
      </w:pPr>
    </w:p>
    <w:p w:rsidR="002A003D" w:rsidRDefault="002A003D" w:rsidP="005E7D09">
      <w:pPr>
        <w:tabs>
          <w:tab w:val="left" w:pos="5025"/>
        </w:tabs>
        <w:jc w:val="both"/>
        <w:rPr>
          <w:sz w:val="22"/>
          <w:szCs w:val="22"/>
        </w:rPr>
      </w:pPr>
      <w:r w:rsidRPr="00486D0B">
        <w:rPr>
          <w:sz w:val="22"/>
          <w:szCs w:val="22"/>
        </w:rPr>
        <w:t xml:space="preserve">OLD BUSINESS </w:t>
      </w:r>
    </w:p>
    <w:p w:rsidR="00E47848" w:rsidRDefault="00E47848" w:rsidP="005E7D09">
      <w:pPr>
        <w:tabs>
          <w:tab w:val="left" w:pos="5025"/>
        </w:tabs>
        <w:jc w:val="both"/>
        <w:rPr>
          <w:sz w:val="22"/>
          <w:szCs w:val="22"/>
        </w:rPr>
      </w:pPr>
    </w:p>
    <w:p w:rsidR="008621E6" w:rsidRDefault="00423E97" w:rsidP="005E7D09">
      <w:pPr>
        <w:tabs>
          <w:tab w:val="left" w:pos="5025"/>
        </w:tabs>
        <w:jc w:val="both"/>
        <w:rPr>
          <w:sz w:val="22"/>
          <w:szCs w:val="22"/>
        </w:rPr>
      </w:pPr>
      <w:r w:rsidRPr="00486D0B">
        <w:rPr>
          <w:sz w:val="22"/>
          <w:szCs w:val="22"/>
        </w:rPr>
        <w:t>NE</w:t>
      </w:r>
      <w:r w:rsidR="0092221C" w:rsidRPr="00486D0B">
        <w:rPr>
          <w:sz w:val="22"/>
          <w:szCs w:val="22"/>
        </w:rPr>
        <w:t>W BUSINESS</w:t>
      </w:r>
    </w:p>
    <w:p w:rsidR="00A2787F" w:rsidRDefault="00A2787F" w:rsidP="005E7D09">
      <w:pPr>
        <w:tabs>
          <w:tab w:val="left" w:pos="5025"/>
        </w:tabs>
        <w:jc w:val="both"/>
        <w:rPr>
          <w:sz w:val="22"/>
          <w:szCs w:val="22"/>
        </w:rPr>
      </w:pPr>
      <w:r>
        <w:rPr>
          <w:sz w:val="22"/>
          <w:szCs w:val="22"/>
        </w:rPr>
        <w:t xml:space="preserve">Gary Myers introduced himself as the soon to be executive director of the CapCOG.  Ann Simonetti will be retiring </w:t>
      </w:r>
      <w:r w:rsidR="00EF3FEF">
        <w:rPr>
          <w:sz w:val="22"/>
          <w:szCs w:val="22"/>
        </w:rPr>
        <w:t xml:space="preserve">at </w:t>
      </w:r>
      <w:r>
        <w:rPr>
          <w:sz w:val="22"/>
          <w:szCs w:val="22"/>
        </w:rPr>
        <w:t>the end of the year.</w:t>
      </w:r>
      <w:r w:rsidR="00E94282">
        <w:rPr>
          <w:sz w:val="22"/>
          <w:szCs w:val="22"/>
        </w:rPr>
        <w:t xml:space="preserve">  Gary has 42 years of state and municipal government experience, most recently he was the manager of Susquehanna Township.</w:t>
      </w:r>
      <w:r w:rsidR="0071535C">
        <w:rPr>
          <w:sz w:val="22"/>
          <w:szCs w:val="22"/>
        </w:rPr>
        <w:t xml:space="preserve">  Ann thanked everyone for being so easy to work with over the years, she has enjoyed her time at the CapCOG. </w:t>
      </w:r>
    </w:p>
    <w:p w:rsidR="008621E6" w:rsidRDefault="008621E6" w:rsidP="005E7D09">
      <w:pPr>
        <w:tabs>
          <w:tab w:val="left" w:pos="5025"/>
        </w:tabs>
        <w:jc w:val="both"/>
        <w:rPr>
          <w:sz w:val="22"/>
          <w:szCs w:val="22"/>
        </w:rPr>
      </w:pPr>
    </w:p>
    <w:p w:rsidR="00511F46" w:rsidRPr="00486D0B" w:rsidRDefault="009B7D27" w:rsidP="005E7D09">
      <w:pPr>
        <w:tabs>
          <w:tab w:val="left" w:pos="5025"/>
        </w:tabs>
        <w:jc w:val="both"/>
        <w:rPr>
          <w:sz w:val="22"/>
          <w:szCs w:val="22"/>
        </w:rPr>
      </w:pPr>
      <w:r w:rsidRPr="00486D0B">
        <w:rPr>
          <w:sz w:val="22"/>
          <w:szCs w:val="22"/>
        </w:rPr>
        <w:t xml:space="preserve">The </w:t>
      </w:r>
      <w:r w:rsidR="00C70A3B" w:rsidRPr="00486D0B">
        <w:rPr>
          <w:sz w:val="22"/>
          <w:szCs w:val="22"/>
        </w:rPr>
        <w:t>meeting was adjourned a</w:t>
      </w:r>
      <w:r w:rsidR="0061221E" w:rsidRPr="00486D0B">
        <w:rPr>
          <w:sz w:val="22"/>
          <w:szCs w:val="22"/>
        </w:rPr>
        <w:t>t</w:t>
      </w:r>
      <w:r w:rsidR="004B1C73" w:rsidRPr="00486D0B">
        <w:rPr>
          <w:sz w:val="22"/>
          <w:szCs w:val="22"/>
        </w:rPr>
        <w:t xml:space="preserve"> </w:t>
      </w:r>
      <w:r w:rsidR="00E62FF3">
        <w:rPr>
          <w:sz w:val="22"/>
          <w:szCs w:val="22"/>
        </w:rPr>
        <w:t>3:00</w:t>
      </w:r>
      <w:r w:rsidR="00B41BF8" w:rsidRPr="00486D0B">
        <w:rPr>
          <w:sz w:val="22"/>
          <w:szCs w:val="22"/>
        </w:rPr>
        <w:t xml:space="preserve"> </w:t>
      </w:r>
      <w:r w:rsidR="00E4702A" w:rsidRPr="00486D0B">
        <w:rPr>
          <w:sz w:val="22"/>
          <w:szCs w:val="22"/>
        </w:rPr>
        <w:t>p.m. on a</w:t>
      </w:r>
      <w:r w:rsidR="00E62FF3">
        <w:rPr>
          <w:sz w:val="22"/>
          <w:szCs w:val="22"/>
        </w:rPr>
        <w:t>n</w:t>
      </w:r>
      <w:r w:rsidR="00B32248" w:rsidRPr="00486D0B">
        <w:rPr>
          <w:sz w:val="22"/>
          <w:szCs w:val="22"/>
        </w:rPr>
        <w:t xml:space="preserve"> </w:t>
      </w:r>
      <w:r w:rsidR="00E62FF3">
        <w:rPr>
          <w:sz w:val="22"/>
          <w:szCs w:val="22"/>
        </w:rPr>
        <w:t>Oldt</w:t>
      </w:r>
      <w:r w:rsidR="00E06DA8">
        <w:rPr>
          <w:sz w:val="22"/>
          <w:szCs w:val="22"/>
        </w:rPr>
        <w:t>/</w:t>
      </w:r>
      <w:r w:rsidR="00D11FE1">
        <w:rPr>
          <w:sz w:val="22"/>
          <w:szCs w:val="22"/>
        </w:rPr>
        <w:t>M</w:t>
      </w:r>
      <w:r w:rsidR="00E62FF3">
        <w:rPr>
          <w:sz w:val="22"/>
          <w:szCs w:val="22"/>
        </w:rPr>
        <w:t>artin</w:t>
      </w:r>
      <w:r w:rsidR="000F4866" w:rsidRPr="00486D0B">
        <w:rPr>
          <w:sz w:val="22"/>
          <w:szCs w:val="22"/>
        </w:rPr>
        <w:t xml:space="preserve"> </w:t>
      </w:r>
      <w:r w:rsidR="006F1F67" w:rsidRPr="00486D0B">
        <w:rPr>
          <w:sz w:val="22"/>
          <w:szCs w:val="22"/>
        </w:rPr>
        <w:t>motion</w:t>
      </w:r>
      <w:r w:rsidR="00E4702A" w:rsidRPr="00486D0B">
        <w:rPr>
          <w:sz w:val="22"/>
          <w:szCs w:val="22"/>
        </w:rPr>
        <w:t xml:space="preserve"> which </w:t>
      </w:r>
      <w:r w:rsidR="00D65779" w:rsidRPr="00486D0B">
        <w:rPr>
          <w:sz w:val="22"/>
          <w:szCs w:val="22"/>
        </w:rPr>
        <w:t>pass</w:t>
      </w:r>
      <w:r w:rsidR="00E4702A" w:rsidRPr="00486D0B">
        <w:rPr>
          <w:sz w:val="22"/>
          <w:szCs w:val="22"/>
        </w:rPr>
        <w:t>ed</w:t>
      </w:r>
      <w:r w:rsidR="00F86180" w:rsidRPr="00486D0B">
        <w:rPr>
          <w:sz w:val="22"/>
          <w:szCs w:val="22"/>
        </w:rPr>
        <w:t>.</w:t>
      </w:r>
      <w:r w:rsidR="004B1C73" w:rsidRPr="00486D0B">
        <w:rPr>
          <w:sz w:val="22"/>
          <w:szCs w:val="22"/>
        </w:rPr>
        <w:t xml:space="preserve"> </w:t>
      </w:r>
    </w:p>
    <w:p w:rsidR="00511F46" w:rsidRPr="00486D0B" w:rsidRDefault="00511F46" w:rsidP="005E7D09">
      <w:pPr>
        <w:tabs>
          <w:tab w:val="left" w:pos="5025"/>
        </w:tabs>
        <w:jc w:val="both"/>
        <w:rPr>
          <w:sz w:val="22"/>
          <w:szCs w:val="22"/>
        </w:rPr>
      </w:pPr>
    </w:p>
    <w:p w:rsidR="000A0A0E" w:rsidRPr="00486D0B" w:rsidRDefault="00F01481" w:rsidP="005E7D09">
      <w:pPr>
        <w:tabs>
          <w:tab w:val="left" w:pos="5025"/>
        </w:tabs>
        <w:jc w:val="both"/>
        <w:rPr>
          <w:sz w:val="22"/>
          <w:szCs w:val="22"/>
        </w:rPr>
      </w:pPr>
      <w:r w:rsidRPr="00486D0B">
        <w:rPr>
          <w:sz w:val="22"/>
          <w:szCs w:val="22"/>
        </w:rPr>
        <w:t xml:space="preserve">Respectfully submitted by </w:t>
      </w:r>
      <w:r w:rsidR="00565141" w:rsidRPr="00486D0B">
        <w:rPr>
          <w:sz w:val="22"/>
          <w:szCs w:val="22"/>
        </w:rPr>
        <w:t>Karen M Heishman</w:t>
      </w:r>
      <w:r w:rsidRPr="00486D0B">
        <w:rPr>
          <w:sz w:val="22"/>
          <w:szCs w:val="22"/>
        </w:rPr>
        <w:t>, Administrator/Secretary/Treasurer</w:t>
      </w:r>
      <w:r w:rsidR="00CF42CC" w:rsidRPr="00486D0B">
        <w:rPr>
          <w:sz w:val="22"/>
          <w:szCs w:val="22"/>
        </w:rPr>
        <w:t>.</w:t>
      </w:r>
    </w:p>
    <w:p w:rsidR="007E38A6" w:rsidRPr="00486D0B" w:rsidRDefault="007E38A6" w:rsidP="005E7D09">
      <w:pPr>
        <w:tabs>
          <w:tab w:val="left" w:pos="5025"/>
        </w:tabs>
        <w:jc w:val="both"/>
        <w:rPr>
          <w:sz w:val="22"/>
          <w:szCs w:val="22"/>
        </w:rPr>
      </w:pPr>
    </w:p>
    <w:p w:rsidR="00D03BE9" w:rsidRDefault="00E62FF3" w:rsidP="00D03BE9">
      <w:pPr>
        <w:tabs>
          <w:tab w:val="left" w:pos="5025"/>
        </w:tabs>
        <w:jc w:val="both"/>
        <w:rPr>
          <w:sz w:val="22"/>
          <w:szCs w:val="22"/>
        </w:rPr>
      </w:pPr>
      <w:r>
        <w:rPr>
          <w:sz w:val="22"/>
          <w:szCs w:val="22"/>
        </w:rPr>
        <w:t>September 12</w:t>
      </w:r>
      <w:r w:rsidR="00977D5D">
        <w:rPr>
          <w:sz w:val="22"/>
          <w:szCs w:val="22"/>
        </w:rPr>
        <w:t>, 2016</w:t>
      </w:r>
      <w:r w:rsidR="00A62D44" w:rsidRPr="00486D0B">
        <w:rPr>
          <w:sz w:val="22"/>
          <w:szCs w:val="22"/>
        </w:rPr>
        <w:t xml:space="preserve"> WCCOG Attendance Record:</w:t>
      </w:r>
    </w:p>
    <w:p w:rsidR="00D03BE9" w:rsidRDefault="00D03BE9" w:rsidP="00D03BE9">
      <w:pPr>
        <w:tabs>
          <w:tab w:val="left" w:pos="5025"/>
        </w:tabs>
        <w:jc w:val="both"/>
        <w:rPr>
          <w:sz w:val="22"/>
          <w:szCs w:val="22"/>
        </w:rPr>
      </w:pPr>
    </w:p>
    <w:p w:rsidR="00D11FE1" w:rsidRDefault="007D1FBA" w:rsidP="005E7D09">
      <w:pPr>
        <w:jc w:val="both"/>
        <w:rPr>
          <w:sz w:val="20"/>
          <w:szCs w:val="20"/>
        </w:rPr>
      </w:pPr>
      <w:r>
        <w:rPr>
          <w:sz w:val="20"/>
          <w:szCs w:val="20"/>
        </w:rPr>
        <w:t>Rachel Shambaugh</w:t>
      </w:r>
      <w:r w:rsidR="00D11FE1">
        <w:rPr>
          <w:sz w:val="20"/>
          <w:szCs w:val="20"/>
        </w:rPr>
        <w:t>, 199</w:t>
      </w:r>
      <w:r w:rsidR="00D11FE1" w:rsidRPr="00D11FE1">
        <w:rPr>
          <w:sz w:val="20"/>
          <w:szCs w:val="20"/>
          <w:vertAlign w:val="superscript"/>
        </w:rPr>
        <w:t>th</w:t>
      </w:r>
      <w:r w:rsidR="00D11FE1">
        <w:rPr>
          <w:sz w:val="20"/>
          <w:szCs w:val="20"/>
        </w:rPr>
        <w:t xml:space="preserve"> </w:t>
      </w:r>
      <w:r w:rsidR="0064696D">
        <w:rPr>
          <w:sz w:val="20"/>
          <w:szCs w:val="20"/>
        </w:rPr>
        <w:t>District</w:t>
      </w:r>
    </w:p>
    <w:p w:rsidR="00717AC9" w:rsidRDefault="00717AC9" w:rsidP="00F45F49">
      <w:pPr>
        <w:jc w:val="both"/>
        <w:rPr>
          <w:sz w:val="20"/>
          <w:szCs w:val="20"/>
        </w:rPr>
      </w:pPr>
      <w:r>
        <w:rPr>
          <w:sz w:val="20"/>
          <w:szCs w:val="20"/>
        </w:rPr>
        <w:t>Vonda Kelso, Big Spring School District</w:t>
      </w:r>
    </w:p>
    <w:p w:rsidR="00331950" w:rsidRDefault="00331950" w:rsidP="005E7D09">
      <w:pPr>
        <w:jc w:val="both"/>
        <w:rPr>
          <w:sz w:val="20"/>
          <w:szCs w:val="20"/>
        </w:rPr>
      </w:pPr>
      <w:r>
        <w:rPr>
          <w:sz w:val="20"/>
          <w:szCs w:val="20"/>
        </w:rPr>
        <w:t>Mike Fry, Newville Borough</w:t>
      </w:r>
    </w:p>
    <w:p w:rsidR="00481A8F" w:rsidRDefault="00BC0D7B" w:rsidP="005E7D09">
      <w:pPr>
        <w:jc w:val="both"/>
        <w:rPr>
          <w:sz w:val="20"/>
          <w:szCs w:val="20"/>
        </w:rPr>
      </w:pPr>
      <w:r>
        <w:rPr>
          <w:sz w:val="20"/>
          <w:szCs w:val="20"/>
        </w:rPr>
        <w:t>Dave Parthemore</w:t>
      </w:r>
      <w:r w:rsidR="00131548" w:rsidRPr="000F4866">
        <w:rPr>
          <w:sz w:val="20"/>
          <w:szCs w:val="20"/>
        </w:rPr>
        <w:t>, North Newton Township</w:t>
      </w:r>
    </w:p>
    <w:p w:rsidR="00331950" w:rsidRDefault="00331950" w:rsidP="005E7D09">
      <w:pPr>
        <w:jc w:val="both"/>
        <w:rPr>
          <w:sz w:val="20"/>
          <w:szCs w:val="20"/>
        </w:rPr>
      </w:pPr>
      <w:r>
        <w:rPr>
          <w:sz w:val="20"/>
          <w:szCs w:val="20"/>
        </w:rPr>
        <w:t>Gary Martin, Penn Township</w:t>
      </w:r>
    </w:p>
    <w:p w:rsidR="00331950" w:rsidRDefault="00331950" w:rsidP="005E7D09">
      <w:pPr>
        <w:jc w:val="both"/>
        <w:rPr>
          <w:sz w:val="20"/>
          <w:szCs w:val="20"/>
        </w:rPr>
      </w:pPr>
      <w:r>
        <w:rPr>
          <w:sz w:val="20"/>
          <w:szCs w:val="20"/>
        </w:rPr>
        <w:t>Kevin Plasterer, Shippensburg Borough</w:t>
      </w:r>
    </w:p>
    <w:p w:rsidR="00875453" w:rsidRDefault="00BC0D7B" w:rsidP="005E7D09">
      <w:pPr>
        <w:jc w:val="both"/>
        <w:rPr>
          <w:sz w:val="20"/>
          <w:szCs w:val="20"/>
        </w:rPr>
      </w:pPr>
      <w:r>
        <w:rPr>
          <w:sz w:val="20"/>
          <w:szCs w:val="20"/>
        </w:rPr>
        <w:t>Steve Oldt</w:t>
      </w:r>
      <w:r w:rsidR="00875453">
        <w:rPr>
          <w:sz w:val="20"/>
          <w:szCs w:val="20"/>
        </w:rPr>
        <w:t>, Shippensburg Township</w:t>
      </w:r>
    </w:p>
    <w:p w:rsidR="00E62FF3" w:rsidRDefault="00E62FF3" w:rsidP="005E7D09">
      <w:pPr>
        <w:jc w:val="both"/>
        <w:rPr>
          <w:sz w:val="20"/>
          <w:szCs w:val="20"/>
        </w:rPr>
      </w:pPr>
      <w:r>
        <w:rPr>
          <w:sz w:val="20"/>
          <w:szCs w:val="20"/>
        </w:rPr>
        <w:t>Dick Adler, West Pennsboro Township</w:t>
      </w:r>
    </w:p>
    <w:p w:rsidR="00E62FF3" w:rsidRDefault="00E62FF3" w:rsidP="005E7D09">
      <w:pPr>
        <w:jc w:val="both"/>
        <w:rPr>
          <w:sz w:val="20"/>
          <w:szCs w:val="20"/>
        </w:rPr>
      </w:pPr>
      <w:r>
        <w:rPr>
          <w:sz w:val="20"/>
          <w:szCs w:val="20"/>
        </w:rPr>
        <w:t>Jerry Barrick, West Pennsboro Township</w:t>
      </w:r>
    </w:p>
    <w:p w:rsidR="00E65EBE" w:rsidRDefault="005934D9" w:rsidP="005E7D09">
      <w:pPr>
        <w:tabs>
          <w:tab w:val="left" w:pos="5025"/>
        </w:tabs>
        <w:jc w:val="both"/>
        <w:rPr>
          <w:sz w:val="20"/>
          <w:szCs w:val="20"/>
        </w:rPr>
      </w:pPr>
      <w:r>
        <w:rPr>
          <w:sz w:val="20"/>
          <w:szCs w:val="20"/>
        </w:rPr>
        <w:t>Wayne Myers</w:t>
      </w:r>
      <w:r w:rsidR="00E65EBE" w:rsidRPr="000F4866">
        <w:rPr>
          <w:sz w:val="20"/>
          <w:szCs w:val="20"/>
        </w:rPr>
        <w:t>, West Pennsboro Township</w:t>
      </w:r>
    </w:p>
    <w:p w:rsidR="00C846EF" w:rsidRDefault="00A62D44" w:rsidP="005E7D09">
      <w:pPr>
        <w:tabs>
          <w:tab w:val="left" w:pos="5025"/>
        </w:tabs>
        <w:jc w:val="both"/>
        <w:rPr>
          <w:sz w:val="20"/>
          <w:szCs w:val="20"/>
        </w:rPr>
      </w:pPr>
      <w:r w:rsidRPr="000F4866">
        <w:rPr>
          <w:sz w:val="20"/>
          <w:szCs w:val="20"/>
        </w:rPr>
        <w:t>Peter Conlow, MDIA</w:t>
      </w:r>
    </w:p>
    <w:p w:rsidR="000A04D9" w:rsidRDefault="000769AB" w:rsidP="005E7D09">
      <w:pPr>
        <w:tabs>
          <w:tab w:val="left" w:pos="5025"/>
        </w:tabs>
        <w:jc w:val="both"/>
        <w:rPr>
          <w:sz w:val="20"/>
          <w:szCs w:val="20"/>
        </w:rPr>
      </w:pPr>
      <w:r>
        <w:rPr>
          <w:sz w:val="20"/>
          <w:szCs w:val="20"/>
        </w:rPr>
        <w:t>Ma</w:t>
      </w:r>
      <w:r w:rsidR="00BC0D7B">
        <w:rPr>
          <w:sz w:val="20"/>
          <w:szCs w:val="20"/>
        </w:rPr>
        <w:t>rcus</w:t>
      </w:r>
      <w:r>
        <w:rPr>
          <w:sz w:val="20"/>
          <w:szCs w:val="20"/>
        </w:rPr>
        <w:t xml:space="preserve"> McKnight</w:t>
      </w:r>
      <w:r w:rsidR="00575680" w:rsidRPr="000F4866">
        <w:rPr>
          <w:sz w:val="20"/>
          <w:szCs w:val="20"/>
        </w:rPr>
        <w:t>,</w:t>
      </w:r>
      <w:r w:rsidR="00C1407E" w:rsidRPr="000F4866">
        <w:rPr>
          <w:sz w:val="20"/>
          <w:szCs w:val="20"/>
        </w:rPr>
        <w:t xml:space="preserve"> </w:t>
      </w:r>
      <w:r w:rsidR="005F7D1D" w:rsidRPr="000F4866">
        <w:rPr>
          <w:sz w:val="20"/>
          <w:szCs w:val="20"/>
        </w:rPr>
        <w:t>WCCOG</w:t>
      </w:r>
      <w:r w:rsidR="00B5772E" w:rsidRPr="000F4866">
        <w:rPr>
          <w:sz w:val="20"/>
          <w:szCs w:val="20"/>
        </w:rPr>
        <w:t xml:space="preserve"> </w:t>
      </w:r>
      <w:r w:rsidR="00A62D44" w:rsidRPr="000F4866">
        <w:rPr>
          <w:sz w:val="20"/>
          <w:szCs w:val="20"/>
        </w:rPr>
        <w:t>Solicitor</w:t>
      </w:r>
    </w:p>
    <w:p w:rsidR="00D03BE9" w:rsidRDefault="00E62FF3" w:rsidP="005E7D09">
      <w:pPr>
        <w:tabs>
          <w:tab w:val="left" w:pos="5025"/>
        </w:tabs>
        <w:jc w:val="both"/>
        <w:rPr>
          <w:sz w:val="20"/>
          <w:szCs w:val="20"/>
        </w:rPr>
      </w:pPr>
      <w:r>
        <w:rPr>
          <w:sz w:val="20"/>
          <w:szCs w:val="20"/>
        </w:rPr>
        <w:t>Jeff Kelly</w:t>
      </w:r>
      <w:r w:rsidR="00D03BE9">
        <w:rPr>
          <w:sz w:val="20"/>
          <w:szCs w:val="20"/>
        </w:rPr>
        <w:t>, Cumberland County Planning Commission</w:t>
      </w:r>
    </w:p>
    <w:p w:rsidR="00E62FF3" w:rsidRDefault="00E62FF3" w:rsidP="005E7D09">
      <w:pPr>
        <w:tabs>
          <w:tab w:val="left" w:pos="5025"/>
        </w:tabs>
        <w:jc w:val="both"/>
        <w:rPr>
          <w:sz w:val="20"/>
          <w:szCs w:val="20"/>
        </w:rPr>
      </w:pPr>
      <w:r>
        <w:rPr>
          <w:sz w:val="20"/>
          <w:szCs w:val="20"/>
        </w:rPr>
        <w:t>Ann Simonetti, CapCOG</w:t>
      </w:r>
    </w:p>
    <w:p w:rsidR="00E62FF3" w:rsidRDefault="00E62FF3" w:rsidP="005E7D09">
      <w:pPr>
        <w:tabs>
          <w:tab w:val="left" w:pos="5025"/>
        </w:tabs>
        <w:jc w:val="both"/>
        <w:rPr>
          <w:sz w:val="20"/>
          <w:szCs w:val="20"/>
        </w:rPr>
      </w:pPr>
      <w:r>
        <w:rPr>
          <w:sz w:val="20"/>
          <w:szCs w:val="20"/>
        </w:rPr>
        <w:t>Gary Myers, CapCOG</w:t>
      </w:r>
    </w:p>
    <w:p w:rsidR="00E62FF3" w:rsidRDefault="00E62FF3" w:rsidP="005E7D09">
      <w:pPr>
        <w:tabs>
          <w:tab w:val="left" w:pos="5025"/>
        </w:tabs>
        <w:jc w:val="both"/>
        <w:rPr>
          <w:sz w:val="20"/>
          <w:szCs w:val="20"/>
        </w:rPr>
      </w:pPr>
      <w:r>
        <w:rPr>
          <w:sz w:val="20"/>
          <w:szCs w:val="20"/>
        </w:rPr>
        <w:t>Cory Adams, CCATO</w:t>
      </w:r>
    </w:p>
    <w:p w:rsidR="00664028" w:rsidRDefault="00664028" w:rsidP="00664028">
      <w:pPr>
        <w:tabs>
          <w:tab w:val="left" w:pos="5025"/>
        </w:tabs>
        <w:jc w:val="both"/>
        <w:rPr>
          <w:sz w:val="20"/>
          <w:szCs w:val="20"/>
        </w:rPr>
      </w:pPr>
      <w:r>
        <w:rPr>
          <w:sz w:val="20"/>
          <w:szCs w:val="20"/>
        </w:rPr>
        <w:t>Karen M. Heishman</w:t>
      </w:r>
      <w:r w:rsidRPr="000F4866">
        <w:rPr>
          <w:sz w:val="20"/>
          <w:szCs w:val="20"/>
        </w:rPr>
        <w:t>, WCCOG Administrator/Secretary/Treasurer</w:t>
      </w:r>
    </w:p>
    <w:p w:rsidR="00664028" w:rsidRDefault="00664028" w:rsidP="005E7D09">
      <w:pPr>
        <w:tabs>
          <w:tab w:val="left" w:pos="5025"/>
        </w:tabs>
        <w:jc w:val="both"/>
        <w:rPr>
          <w:sz w:val="20"/>
          <w:szCs w:val="20"/>
        </w:rPr>
      </w:pPr>
    </w:p>
    <w:sectPr w:rsidR="00664028"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BC" w:rsidRDefault="00830ABC" w:rsidP="00F01481">
      <w:r>
        <w:separator/>
      </w:r>
    </w:p>
  </w:endnote>
  <w:endnote w:type="continuationSeparator" w:id="0">
    <w:p w:rsidR="00830ABC" w:rsidRDefault="00830ABC"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A6" w:rsidRDefault="007E38A6" w:rsidP="006615C7">
    <w:pPr>
      <w:pStyle w:val="Footer"/>
      <w:pBdr>
        <w:top w:val="thinThickSmallGap" w:sz="24" w:space="0" w:color="622423" w:themeColor="accent2" w:themeShade="7F"/>
      </w:pBdr>
    </w:pPr>
    <w:r>
      <w:rPr>
        <w:rFonts w:asciiTheme="majorHAnsi" w:hAnsiTheme="majorHAnsi"/>
      </w:rPr>
      <w:t>WCCOG</w:t>
    </w:r>
    <w:r w:rsidR="00E62FF3">
      <w:rPr>
        <w:rFonts w:asciiTheme="majorHAnsi" w:hAnsiTheme="majorHAnsi"/>
      </w:rPr>
      <w:t xml:space="preserve"> September 12,</w:t>
    </w:r>
    <w:r w:rsidR="008126AB">
      <w:rPr>
        <w:rFonts w:asciiTheme="majorHAnsi" w:hAnsiTheme="majorHAnsi"/>
      </w:rPr>
      <w:t xml:space="preserve"> 2016</w:t>
    </w:r>
    <w:r w:rsidR="00E87A5D">
      <w:rPr>
        <w:rFonts w:asciiTheme="majorHAnsi" w:hAnsiTheme="majorHAnsi"/>
      </w:rPr>
      <w:t xml:space="preserve">                                                                                       </w:t>
    </w:r>
    <w:r>
      <w:rPr>
        <w:rFonts w:asciiTheme="majorHAnsi" w:hAnsiTheme="majorHAnsi"/>
      </w:rPr>
      <w:t xml:space="preserve">Page </w:t>
    </w:r>
    <w:r w:rsidR="00195910">
      <w:fldChar w:fldCharType="begin"/>
    </w:r>
    <w:r w:rsidR="00837E8E">
      <w:instrText xml:space="preserve"> PAGE   \* MERGEFORMAT </w:instrText>
    </w:r>
    <w:r w:rsidR="00195910">
      <w:fldChar w:fldCharType="separate"/>
    </w:r>
    <w:r w:rsidR="0052263D" w:rsidRPr="0052263D">
      <w:rPr>
        <w:rFonts w:asciiTheme="majorHAnsi" w:hAnsiTheme="majorHAnsi"/>
        <w:noProof/>
      </w:rPr>
      <w:t>2</w:t>
    </w:r>
    <w:r w:rsidR="00195910">
      <w:rPr>
        <w:rFonts w:asciiTheme="majorHAnsi" w:hAnsiTheme="majorHAnsi"/>
        <w:noProof/>
      </w:rPr>
      <w:fldChar w:fldCharType="end"/>
    </w:r>
    <w:r w:rsidR="00E87A5D">
      <w:t xml:space="preserve"> of </w:t>
    </w:r>
    <w:r w:rsidR="0010644C">
      <w:t>3</w:t>
    </w:r>
  </w:p>
  <w:p w:rsidR="003D137C" w:rsidRDefault="003D137C" w:rsidP="006615C7">
    <w:pPr>
      <w:pStyle w:val="Footer"/>
      <w:pBdr>
        <w:top w:val="thinThickSmallGap" w:sz="24" w:space="0" w:color="622423" w:themeColor="accent2" w:themeShade="7F"/>
      </w:pBdr>
    </w:pPr>
  </w:p>
  <w:p w:rsidR="00B2677C" w:rsidRDefault="00B2677C" w:rsidP="006615C7">
    <w:pPr>
      <w:pStyle w:val="Footer"/>
      <w:pBdr>
        <w:top w:val="thinThickSmallGap" w:sz="24" w:space="0" w:color="622423" w:themeColor="accent2" w:themeShade="7F"/>
      </w:pBdr>
      <w:rPr>
        <w:rFonts w:asciiTheme="majorHAnsi" w:hAnsiTheme="majorHAnsi"/>
      </w:rPr>
    </w:pPr>
  </w:p>
  <w:p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BC" w:rsidRDefault="00830ABC" w:rsidP="00F01481">
      <w:r>
        <w:separator/>
      </w:r>
    </w:p>
  </w:footnote>
  <w:footnote w:type="continuationSeparator" w:id="0">
    <w:p w:rsidR="00830ABC" w:rsidRDefault="00830ABC"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3"/>
  </w:num>
  <w:num w:numId="6">
    <w:abstractNumId w:val="1"/>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1FA"/>
    <w:rsid w:val="0000101F"/>
    <w:rsid w:val="00001208"/>
    <w:rsid w:val="00001F16"/>
    <w:rsid w:val="000031E9"/>
    <w:rsid w:val="00003897"/>
    <w:rsid w:val="0000575B"/>
    <w:rsid w:val="00007126"/>
    <w:rsid w:val="0001019E"/>
    <w:rsid w:val="00010831"/>
    <w:rsid w:val="00011210"/>
    <w:rsid w:val="00011E6A"/>
    <w:rsid w:val="00012716"/>
    <w:rsid w:val="00012832"/>
    <w:rsid w:val="00013E67"/>
    <w:rsid w:val="00015F53"/>
    <w:rsid w:val="000165BD"/>
    <w:rsid w:val="00016B99"/>
    <w:rsid w:val="00016F7A"/>
    <w:rsid w:val="00017388"/>
    <w:rsid w:val="00017A7B"/>
    <w:rsid w:val="00017F23"/>
    <w:rsid w:val="00020B15"/>
    <w:rsid w:val="0002157A"/>
    <w:rsid w:val="00021704"/>
    <w:rsid w:val="0002219B"/>
    <w:rsid w:val="0002329E"/>
    <w:rsid w:val="00023748"/>
    <w:rsid w:val="00023768"/>
    <w:rsid w:val="000251C0"/>
    <w:rsid w:val="000255ED"/>
    <w:rsid w:val="00026137"/>
    <w:rsid w:val="0002629F"/>
    <w:rsid w:val="000269C5"/>
    <w:rsid w:val="000315D9"/>
    <w:rsid w:val="00031F6B"/>
    <w:rsid w:val="000329EE"/>
    <w:rsid w:val="0003375D"/>
    <w:rsid w:val="0003501E"/>
    <w:rsid w:val="00035698"/>
    <w:rsid w:val="000366E1"/>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3460"/>
    <w:rsid w:val="00054295"/>
    <w:rsid w:val="000544FB"/>
    <w:rsid w:val="00054670"/>
    <w:rsid w:val="00054788"/>
    <w:rsid w:val="00055021"/>
    <w:rsid w:val="0005505D"/>
    <w:rsid w:val="00055B70"/>
    <w:rsid w:val="00055EE4"/>
    <w:rsid w:val="00057A4B"/>
    <w:rsid w:val="000604C7"/>
    <w:rsid w:val="00060A8E"/>
    <w:rsid w:val="00061313"/>
    <w:rsid w:val="000613A9"/>
    <w:rsid w:val="00061B08"/>
    <w:rsid w:val="000637E3"/>
    <w:rsid w:val="00063A1C"/>
    <w:rsid w:val="00063EDC"/>
    <w:rsid w:val="00064344"/>
    <w:rsid w:val="000643BE"/>
    <w:rsid w:val="00064713"/>
    <w:rsid w:val="00065378"/>
    <w:rsid w:val="00065B2D"/>
    <w:rsid w:val="00065C0D"/>
    <w:rsid w:val="000667B6"/>
    <w:rsid w:val="000667CC"/>
    <w:rsid w:val="000667F8"/>
    <w:rsid w:val="00067141"/>
    <w:rsid w:val="000679A4"/>
    <w:rsid w:val="000679E7"/>
    <w:rsid w:val="00070268"/>
    <w:rsid w:val="00070480"/>
    <w:rsid w:val="000713C1"/>
    <w:rsid w:val="00072271"/>
    <w:rsid w:val="00072484"/>
    <w:rsid w:val="000727E6"/>
    <w:rsid w:val="00072867"/>
    <w:rsid w:val="00073070"/>
    <w:rsid w:val="00073137"/>
    <w:rsid w:val="00073219"/>
    <w:rsid w:val="000735C4"/>
    <w:rsid w:val="00073A18"/>
    <w:rsid w:val="00073D88"/>
    <w:rsid w:val="000745CC"/>
    <w:rsid w:val="0007599E"/>
    <w:rsid w:val="00075DD9"/>
    <w:rsid w:val="00076449"/>
    <w:rsid w:val="000769AB"/>
    <w:rsid w:val="00077AC7"/>
    <w:rsid w:val="00077B8E"/>
    <w:rsid w:val="000815CC"/>
    <w:rsid w:val="00082DA7"/>
    <w:rsid w:val="0008437C"/>
    <w:rsid w:val="000845FA"/>
    <w:rsid w:val="0008502F"/>
    <w:rsid w:val="00085580"/>
    <w:rsid w:val="00090094"/>
    <w:rsid w:val="00090285"/>
    <w:rsid w:val="00090550"/>
    <w:rsid w:val="0009159A"/>
    <w:rsid w:val="0009161A"/>
    <w:rsid w:val="00091FB4"/>
    <w:rsid w:val="000935CD"/>
    <w:rsid w:val="00093A69"/>
    <w:rsid w:val="00093B3E"/>
    <w:rsid w:val="00094527"/>
    <w:rsid w:val="0009469F"/>
    <w:rsid w:val="00097CDE"/>
    <w:rsid w:val="000A04D9"/>
    <w:rsid w:val="000A0A0E"/>
    <w:rsid w:val="000A1198"/>
    <w:rsid w:val="000A124D"/>
    <w:rsid w:val="000A16FF"/>
    <w:rsid w:val="000A1825"/>
    <w:rsid w:val="000A1A47"/>
    <w:rsid w:val="000A2B94"/>
    <w:rsid w:val="000A40FC"/>
    <w:rsid w:val="000A5138"/>
    <w:rsid w:val="000A5EEB"/>
    <w:rsid w:val="000A6165"/>
    <w:rsid w:val="000A6A59"/>
    <w:rsid w:val="000A6FA2"/>
    <w:rsid w:val="000B086A"/>
    <w:rsid w:val="000B0CE8"/>
    <w:rsid w:val="000B186F"/>
    <w:rsid w:val="000B190B"/>
    <w:rsid w:val="000B236C"/>
    <w:rsid w:val="000B269B"/>
    <w:rsid w:val="000B2DAD"/>
    <w:rsid w:val="000B31DE"/>
    <w:rsid w:val="000B41BE"/>
    <w:rsid w:val="000B5CF2"/>
    <w:rsid w:val="000B63CB"/>
    <w:rsid w:val="000B72B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D125B"/>
    <w:rsid w:val="000D18EA"/>
    <w:rsid w:val="000D1FF4"/>
    <w:rsid w:val="000D241C"/>
    <w:rsid w:val="000D25CC"/>
    <w:rsid w:val="000D33CF"/>
    <w:rsid w:val="000D5083"/>
    <w:rsid w:val="000D69A4"/>
    <w:rsid w:val="000D6A6B"/>
    <w:rsid w:val="000D6A8B"/>
    <w:rsid w:val="000D7836"/>
    <w:rsid w:val="000D7C34"/>
    <w:rsid w:val="000E08CD"/>
    <w:rsid w:val="000E0DD3"/>
    <w:rsid w:val="000E1300"/>
    <w:rsid w:val="000E1E0B"/>
    <w:rsid w:val="000E3A5B"/>
    <w:rsid w:val="000E4184"/>
    <w:rsid w:val="000E4E7E"/>
    <w:rsid w:val="000E4E9D"/>
    <w:rsid w:val="000E5175"/>
    <w:rsid w:val="000E6253"/>
    <w:rsid w:val="000E62C5"/>
    <w:rsid w:val="000E7867"/>
    <w:rsid w:val="000F2F7E"/>
    <w:rsid w:val="000F37A7"/>
    <w:rsid w:val="000F3FAC"/>
    <w:rsid w:val="000F4866"/>
    <w:rsid w:val="000F495F"/>
    <w:rsid w:val="000F4B92"/>
    <w:rsid w:val="000F54A0"/>
    <w:rsid w:val="000F5658"/>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84A"/>
    <w:rsid w:val="001071A0"/>
    <w:rsid w:val="00107311"/>
    <w:rsid w:val="001077F7"/>
    <w:rsid w:val="00111329"/>
    <w:rsid w:val="0011138A"/>
    <w:rsid w:val="00111808"/>
    <w:rsid w:val="00113043"/>
    <w:rsid w:val="00113848"/>
    <w:rsid w:val="00113F07"/>
    <w:rsid w:val="00113F1E"/>
    <w:rsid w:val="0011406A"/>
    <w:rsid w:val="00116AB4"/>
    <w:rsid w:val="00120FE0"/>
    <w:rsid w:val="00121DAE"/>
    <w:rsid w:val="0012204B"/>
    <w:rsid w:val="00122257"/>
    <w:rsid w:val="00122C8C"/>
    <w:rsid w:val="0012363B"/>
    <w:rsid w:val="0012392B"/>
    <w:rsid w:val="001244C4"/>
    <w:rsid w:val="001255EB"/>
    <w:rsid w:val="001262A4"/>
    <w:rsid w:val="00126590"/>
    <w:rsid w:val="00126B9A"/>
    <w:rsid w:val="00127403"/>
    <w:rsid w:val="00130046"/>
    <w:rsid w:val="0013102D"/>
    <w:rsid w:val="00131548"/>
    <w:rsid w:val="00131DD7"/>
    <w:rsid w:val="00131F2A"/>
    <w:rsid w:val="001337CC"/>
    <w:rsid w:val="00133AB5"/>
    <w:rsid w:val="00134E3E"/>
    <w:rsid w:val="001358CB"/>
    <w:rsid w:val="00136108"/>
    <w:rsid w:val="001362DD"/>
    <w:rsid w:val="00136853"/>
    <w:rsid w:val="00136936"/>
    <w:rsid w:val="00136BBA"/>
    <w:rsid w:val="00137996"/>
    <w:rsid w:val="00140510"/>
    <w:rsid w:val="00140B4C"/>
    <w:rsid w:val="00142847"/>
    <w:rsid w:val="0014295D"/>
    <w:rsid w:val="00143B2D"/>
    <w:rsid w:val="00144AFD"/>
    <w:rsid w:val="00145B98"/>
    <w:rsid w:val="001463C9"/>
    <w:rsid w:val="00147C7E"/>
    <w:rsid w:val="001506FE"/>
    <w:rsid w:val="00150EFC"/>
    <w:rsid w:val="00151C04"/>
    <w:rsid w:val="00152455"/>
    <w:rsid w:val="00152EF3"/>
    <w:rsid w:val="001534DA"/>
    <w:rsid w:val="00154698"/>
    <w:rsid w:val="00154898"/>
    <w:rsid w:val="00156050"/>
    <w:rsid w:val="00156E8E"/>
    <w:rsid w:val="001571E7"/>
    <w:rsid w:val="00160710"/>
    <w:rsid w:val="00160B50"/>
    <w:rsid w:val="0016177E"/>
    <w:rsid w:val="0016262A"/>
    <w:rsid w:val="00162695"/>
    <w:rsid w:val="00162B25"/>
    <w:rsid w:val="00162BA4"/>
    <w:rsid w:val="00162CE1"/>
    <w:rsid w:val="001640EF"/>
    <w:rsid w:val="00164F28"/>
    <w:rsid w:val="0016532A"/>
    <w:rsid w:val="00166328"/>
    <w:rsid w:val="0016776C"/>
    <w:rsid w:val="00167BD3"/>
    <w:rsid w:val="00171808"/>
    <w:rsid w:val="00174512"/>
    <w:rsid w:val="00175B8B"/>
    <w:rsid w:val="00175EDA"/>
    <w:rsid w:val="00176B6C"/>
    <w:rsid w:val="00177DD4"/>
    <w:rsid w:val="001807B3"/>
    <w:rsid w:val="00185DBB"/>
    <w:rsid w:val="00186499"/>
    <w:rsid w:val="0018653C"/>
    <w:rsid w:val="00190EC0"/>
    <w:rsid w:val="0019113C"/>
    <w:rsid w:val="00191599"/>
    <w:rsid w:val="00192077"/>
    <w:rsid w:val="001925FF"/>
    <w:rsid w:val="0019386C"/>
    <w:rsid w:val="00193889"/>
    <w:rsid w:val="00193CB6"/>
    <w:rsid w:val="00194B95"/>
    <w:rsid w:val="00195910"/>
    <w:rsid w:val="00195E96"/>
    <w:rsid w:val="0019618F"/>
    <w:rsid w:val="00196720"/>
    <w:rsid w:val="001969D8"/>
    <w:rsid w:val="00196CDC"/>
    <w:rsid w:val="0019758E"/>
    <w:rsid w:val="001976D4"/>
    <w:rsid w:val="001A067A"/>
    <w:rsid w:val="001A0BD2"/>
    <w:rsid w:val="001A0F50"/>
    <w:rsid w:val="001A156C"/>
    <w:rsid w:val="001A2AD0"/>
    <w:rsid w:val="001A2E56"/>
    <w:rsid w:val="001A3D7F"/>
    <w:rsid w:val="001A5DA0"/>
    <w:rsid w:val="001A61FB"/>
    <w:rsid w:val="001A6228"/>
    <w:rsid w:val="001A75BF"/>
    <w:rsid w:val="001A7C54"/>
    <w:rsid w:val="001A7F63"/>
    <w:rsid w:val="001B0586"/>
    <w:rsid w:val="001B0851"/>
    <w:rsid w:val="001B0A85"/>
    <w:rsid w:val="001B0CC1"/>
    <w:rsid w:val="001B1AF4"/>
    <w:rsid w:val="001B1F29"/>
    <w:rsid w:val="001B2A77"/>
    <w:rsid w:val="001B2B79"/>
    <w:rsid w:val="001B403D"/>
    <w:rsid w:val="001B43A2"/>
    <w:rsid w:val="001B46CA"/>
    <w:rsid w:val="001B50F1"/>
    <w:rsid w:val="001B6270"/>
    <w:rsid w:val="001B66D6"/>
    <w:rsid w:val="001B6BE7"/>
    <w:rsid w:val="001C1BCD"/>
    <w:rsid w:val="001C21DE"/>
    <w:rsid w:val="001C233A"/>
    <w:rsid w:val="001C2E2F"/>
    <w:rsid w:val="001C3B74"/>
    <w:rsid w:val="001C5F35"/>
    <w:rsid w:val="001C6A96"/>
    <w:rsid w:val="001C7DE8"/>
    <w:rsid w:val="001D04C5"/>
    <w:rsid w:val="001D0EB9"/>
    <w:rsid w:val="001D0F8F"/>
    <w:rsid w:val="001D0FC7"/>
    <w:rsid w:val="001D1546"/>
    <w:rsid w:val="001D2ED4"/>
    <w:rsid w:val="001D3800"/>
    <w:rsid w:val="001D40FF"/>
    <w:rsid w:val="001D48AE"/>
    <w:rsid w:val="001D737A"/>
    <w:rsid w:val="001D742A"/>
    <w:rsid w:val="001D7680"/>
    <w:rsid w:val="001D7C1F"/>
    <w:rsid w:val="001E0130"/>
    <w:rsid w:val="001E1D90"/>
    <w:rsid w:val="001E1E9D"/>
    <w:rsid w:val="001E23B4"/>
    <w:rsid w:val="001E2DAA"/>
    <w:rsid w:val="001E3A07"/>
    <w:rsid w:val="001E498A"/>
    <w:rsid w:val="001E4F23"/>
    <w:rsid w:val="001E52F7"/>
    <w:rsid w:val="001E5555"/>
    <w:rsid w:val="001E601F"/>
    <w:rsid w:val="001E6038"/>
    <w:rsid w:val="001E6878"/>
    <w:rsid w:val="001E6925"/>
    <w:rsid w:val="001E6FDC"/>
    <w:rsid w:val="001F1355"/>
    <w:rsid w:val="001F22DD"/>
    <w:rsid w:val="001F26CF"/>
    <w:rsid w:val="001F2831"/>
    <w:rsid w:val="001F2890"/>
    <w:rsid w:val="001F2A3F"/>
    <w:rsid w:val="001F34DF"/>
    <w:rsid w:val="001F64EE"/>
    <w:rsid w:val="001F698E"/>
    <w:rsid w:val="001F7B5B"/>
    <w:rsid w:val="0020087A"/>
    <w:rsid w:val="00200880"/>
    <w:rsid w:val="00200F35"/>
    <w:rsid w:val="002010C4"/>
    <w:rsid w:val="002013FB"/>
    <w:rsid w:val="00201535"/>
    <w:rsid w:val="00203A76"/>
    <w:rsid w:val="002043FF"/>
    <w:rsid w:val="002052C0"/>
    <w:rsid w:val="00205855"/>
    <w:rsid w:val="00206742"/>
    <w:rsid w:val="0021066A"/>
    <w:rsid w:val="002106CE"/>
    <w:rsid w:val="00210ABC"/>
    <w:rsid w:val="00211A2D"/>
    <w:rsid w:val="00211A78"/>
    <w:rsid w:val="002127AB"/>
    <w:rsid w:val="00212DE2"/>
    <w:rsid w:val="00220B28"/>
    <w:rsid w:val="00220CD4"/>
    <w:rsid w:val="00220F73"/>
    <w:rsid w:val="00221074"/>
    <w:rsid w:val="002212B2"/>
    <w:rsid w:val="002227F6"/>
    <w:rsid w:val="0022294F"/>
    <w:rsid w:val="00222A51"/>
    <w:rsid w:val="002249F3"/>
    <w:rsid w:val="00225CAF"/>
    <w:rsid w:val="002260B6"/>
    <w:rsid w:val="00226F82"/>
    <w:rsid w:val="002309E2"/>
    <w:rsid w:val="0023292D"/>
    <w:rsid w:val="00233CD5"/>
    <w:rsid w:val="00235525"/>
    <w:rsid w:val="00235E0B"/>
    <w:rsid w:val="0023644B"/>
    <w:rsid w:val="0023651F"/>
    <w:rsid w:val="0024176A"/>
    <w:rsid w:val="002418AD"/>
    <w:rsid w:val="002420CF"/>
    <w:rsid w:val="00242A3E"/>
    <w:rsid w:val="00243B5F"/>
    <w:rsid w:val="00243B9C"/>
    <w:rsid w:val="00243E2F"/>
    <w:rsid w:val="00244158"/>
    <w:rsid w:val="002444BC"/>
    <w:rsid w:val="0024467A"/>
    <w:rsid w:val="00244CD8"/>
    <w:rsid w:val="00244FFD"/>
    <w:rsid w:val="002453BD"/>
    <w:rsid w:val="00245F14"/>
    <w:rsid w:val="00247172"/>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990"/>
    <w:rsid w:val="00265C2B"/>
    <w:rsid w:val="002665A9"/>
    <w:rsid w:val="00266948"/>
    <w:rsid w:val="00267639"/>
    <w:rsid w:val="0026783A"/>
    <w:rsid w:val="00271E3D"/>
    <w:rsid w:val="00272A72"/>
    <w:rsid w:val="00272B7E"/>
    <w:rsid w:val="00275599"/>
    <w:rsid w:val="00275B89"/>
    <w:rsid w:val="002766BC"/>
    <w:rsid w:val="002769BC"/>
    <w:rsid w:val="002769C4"/>
    <w:rsid w:val="00276F19"/>
    <w:rsid w:val="00280AC7"/>
    <w:rsid w:val="00280EC1"/>
    <w:rsid w:val="00282606"/>
    <w:rsid w:val="00282D3E"/>
    <w:rsid w:val="00283067"/>
    <w:rsid w:val="00283D02"/>
    <w:rsid w:val="00283F0F"/>
    <w:rsid w:val="002848B7"/>
    <w:rsid w:val="002851AD"/>
    <w:rsid w:val="00286378"/>
    <w:rsid w:val="00286989"/>
    <w:rsid w:val="00286FD2"/>
    <w:rsid w:val="0028712E"/>
    <w:rsid w:val="002874E5"/>
    <w:rsid w:val="0028781E"/>
    <w:rsid w:val="00287D1A"/>
    <w:rsid w:val="002902B3"/>
    <w:rsid w:val="0029043F"/>
    <w:rsid w:val="00290650"/>
    <w:rsid w:val="00291FD1"/>
    <w:rsid w:val="00293040"/>
    <w:rsid w:val="00293E50"/>
    <w:rsid w:val="0029596D"/>
    <w:rsid w:val="00295D1F"/>
    <w:rsid w:val="002971C5"/>
    <w:rsid w:val="00297C72"/>
    <w:rsid w:val="002A003D"/>
    <w:rsid w:val="002A1459"/>
    <w:rsid w:val="002A1A06"/>
    <w:rsid w:val="002A1D9C"/>
    <w:rsid w:val="002A1F25"/>
    <w:rsid w:val="002A2282"/>
    <w:rsid w:val="002A2977"/>
    <w:rsid w:val="002A310A"/>
    <w:rsid w:val="002A3C82"/>
    <w:rsid w:val="002A3F67"/>
    <w:rsid w:val="002A5DA7"/>
    <w:rsid w:val="002A65C5"/>
    <w:rsid w:val="002A69B9"/>
    <w:rsid w:val="002A6E3C"/>
    <w:rsid w:val="002A72A2"/>
    <w:rsid w:val="002A7C4E"/>
    <w:rsid w:val="002B0894"/>
    <w:rsid w:val="002B1769"/>
    <w:rsid w:val="002B1B59"/>
    <w:rsid w:val="002B2061"/>
    <w:rsid w:val="002B3A8E"/>
    <w:rsid w:val="002B42BA"/>
    <w:rsid w:val="002B4862"/>
    <w:rsid w:val="002B6549"/>
    <w:rsid w:val="002B69DB"/>
    <w:rsid w:val="002B6C8C"/>
    <w:rsid w:val="002C1918"/>
    <w:rsid w:val="002C3E00"/>
    <w:rsid w:val="002C424B"/>
    <w:rsid w:val="002C537B"/>
    <w:rsid w:val="002C6CC7"/>
    <w:rsid w:val="002C7771"/>
    <w:rsid w:val="002C78BD"/>
    <w:rsid w:val="002D099D"/>
    <w:rsid w:val="002D0B2C"/>
    <w:rsid w:val="002D20B5"/>
    <w:rsid w:val="002D21AE"/>
    <w:rsid w:val="002D3810"/>
    <w:rsid w:val="002D3BE1"/>
    <w:rsid w:val="002D4215"/>
    <w:rsid w:val="002D4DC5"/>
    <w:rsid w:val="002D5470"/>
    <w:rsid w:val="002D54AB"/>
    <w:rsid w:val="002D6E57"/>
    <w:rsid w:val="002E08BC"/>
    <w:rsid w:val="002E1B12"/>
    <w:rsid w:val="002E26E0"/>
    <w:rsid w:val="002E2A8D"/>
    <w:rsid w:val="002E33E7"/>
    <w:rsid w:val="002E3585"/>
    <w:rsid w:val="002E4033"/>
    <w:rsid w:val="002E5273"/>
    <w:rsid w:val="002E5845"/>
    <w:rsid w:val="002E6780"/>
    <w:rsid w:val="002F12DE"/>
    <w:rsid w:val="002F1B68"/>
    <w:rsid w:val="002F28BC"/>
    <w:rsid w:val="002F2C81"/>
    <w:rsid w:val="002F40ED"/>
    <w:rsid w:val="002F46F5"/>
    <w:rsid w:val="002F5FC1"/>
    <w:rsid w:val="002F6194"/>
    <w:rsid w:val="002F61F2"/>
    <w:rsid w:val="002F66C2"/>
    <w:rsid w:val="002F68BE"/>
    <w:rsid w:val="002F6A55"/>
    <w:rsid w:val="002F6B3F"/>
    <w:rsid w:val="003008A8"/>
    <w:rsid w:val="00301318"/>
    <w:rsid w:val="003029C3"/>
    <w:rsid w:val="003032B1"/>
    <w:rsid w:val="00303B0B"/>
    <w:rsid w:val="00303CAC"/>
    <w:rsid w:val="00304159"/>
    <w:rsid w:val="00306140"/>
    <w:rsid w:val="00306270"/>
    <w:rsid w:val="0030704C"/>
    <w:rsid w:val="00307188"/>
    <w:rsid w:val="00307217"/>
    <w:rsid w:val="00307322"/>
    <w:rsid w:val="003076EE"/>
    <w:rsid w:val="00307C6B"/>
    <w:rsid w:val="0031050F"/>
    <w:rsid w:val="00310778"/>
    <w:rsid w:val="003118DE"/>
    <w:rsid w:val="003119C6"/>
    <w:rsid w:val="00311A75"/>
    <w:rsid w:val="00312739"/>
    <w:rsid w:val="00313215"/>
    <w:rsid w:val="00313674"/>
    <w:rsid w:val="0031369B"/>
    <w:rsid w:val="0031396A"/>
    <w:rsid w:val="0031413E"/>
    <w:rsid w:val="00314894"/>
    <w:rsid w:val="00315123"/>
    <w:rsid w:val="00316382"/>
    <w:rsid w:val="00316783"/>
    <w:rsid w:val="00317283"/>
    <w:rsid w:val="0031732B"/>
    <w:rsid w:val="00321096"/>
    <w:rsid w:val="00321ED2"/>
    <w:rsid w:val="003222A0"/>
    <w:rsid w:val="00322B09"/>
    <w:rsid w:val="00323007"/>
    <w:rsid w:val="003234E0"/>
    <w:rsid w:val="003238B0"/>
    <w:rsid w:val="00323C7F"/>
    <w:rsid w:val="00323E3F"/>
    <w:rsid w:val="00324E48"/>
    <w:rsid w:val="00325463"/>
    <w:rsid w:val="00326433"/>
    <w:rsid w:val="00326BE8"/>
    <w:rsid w:val="00327667"/>
    <w:rsid w:val="00330761"/>
    <w:rsid w:val="0033083F"/>
    <w:rsid w:val="00330B73"/>
    <w:rsid w:val="00330FB4"/>
    <w:rsid w:val="003316EE"/>
    <w:rsid w:val="00331950"/>
    <w:rsid w:val="003326D3"/>
    <w:rsid w:val="0033279C"/>
    <w:rsid w:val="003329B0"/>
    <w:rsid w:val="00332DC9"/>
    <w:rsid w:val="00332E95"/>
    <w:rsid w:val="003333E1"/>
    <w:rsid w:val="00333E6B"/>
    <w:rsid w:val="00334040"/>
    <w:rsid w:val="003347A9"/>
    <w:rsid w:val="00334DFB"/>
    <w:rsid w:val="003350ED"/>
    <w:rsid w:val="003356CE"/>
    <w:rsid w:val="00335BB0"/>
    <w:rsid w:val="003367C3"/>
    <w:rsid w:val="00336D82"/>
    <w:rsid w:val="0034006E"/>
    <w:rsid w:val="003401A2"/>
    <w:rsid w:val="00340280"/>
    <w:rsid w:val="00340EA4"/>
    <w:rsid w:val="00341677"/>
    <w:rsid w:val="00341FC2"/>
    <w:rsid w:val="0034274B"/>
    <w:rsid w:val="0034336F"/>
    <w:rsid w:val="00343957"/>
    <w:rsid w:val="00343B74"/>
    <w:rsid w:val="003446AA"/>
    <w:rsid w:val="00344EE9"/>
    <w:rsid w:val="00345443"/>
    <w:rsid w:val="00345699"/>
    <w:rsid w:val="0034591D"/>
    <w:rsid w:val="0034619E"/>
    <w:rsid w:val="00351CB4"/>
    <w:rsid w:val="003524B9"/>
    <w:rsid w:val="00353099"/>
    <w:rsid w:val="0035317E"/>
    <w:rsid w:val="003531DB"/>
    <w:rsid w:val="00353457"/>
    <w:rsid w:val="00353AC5"/>
    <w:rsid w:val="00354893"/>
    <w:rsid w:val="00354F23"/>
    <w:rsid w:val="00361160"/>
    <w:rsid w:val="00362773"/>
    <w:rsid w:val="00362DB3"/>
    <w:rsid w:val="00363451"/>
    <w:rsid w:val="00364CC6"/>
    <w:rsid w:val="0036563E"/>
    <w:rsid w:val="003665F3"/>
    <w:rsid w:val="00366848"/>
    <w:rsid w:val="00367834"/>
    <w:rsid w:val="00370BFE"/>
    <w:rsid w:val="00371197"/>
    <w:rsid w:val="00371E23"/>
    <w:rsid w:val="00372C48"/>
    <w:rsid w:val="00374563"/>
    <w:rsid w:val="003746C1"/>
    <w:rsid w:val="003746EA"/>
    <w:rsid w:val="0037587F"/>
    <w:rsid w:val="0037599C"/>
    <w:rsid w:val="00375D7E"/>
    <w:rsid w:val="00375D85"/>
    <w:rsid w:val="00375F38"/>
    <w:rsid w:val="00376266"/>
    <w:rsid w:val="003769CF"/>
    <w:rsid w:val="00376F8D"/>
    <w:rsid w:val="00377755"/>
    <w:rsid w:val="00377D3E"/>
    <w:rsid w:val="0038063B"/>
    <w:rsid w:val="0038114A"/>
    <w:rsid w:val="0038166F"/>
    <w:rsid w:val="00381850"/>
    <w:rsid w:val="00381A77"/>
    <w:rsid w:val="0038334C"/>
    <w:rsid w:val="00383382"/>
    <w:rsid w:val="00383891"/>
    <w:rsid w:val="0038630A"/>
    <w:rsid w:val="00386EFF"/>
    <w:rsid w:val="003873D1"/>
    <w:rsid w:val="00390981"/>
    <w:rsid w:val="00391442"/>
    <w:rsid w:val="0039148F"/>
    <w:rsid w:val="00391F7B"/>
    <w:rsid w:val="003923F1"/>
    <w:rsid w:val="003933B9"/>
    <w:rsid w:val="003939A8"/>
    <w:rsid w:val="0039463D"/>
    <w:rsid w:val="003952A2"/>
    <w:rsid w:val="00395CDB"/>
    <w:rsid w:val="00396C13"/>
    <w:rsid w:val="00396D5C"/>
    <w:rsid w:val="003A001B"/>
    <w:rsid w:val="003A0959"/>
    <w:rsid w:val="003A14DA"/>
    <w:rsid w:val="003A1704"/>
    <w:rsid w:val="003A17E5"/>
    <w:rsid w:val="003A1F6A"/>
    <w:rsid w:val="003A24C2"/>
    <w:rsid w:val="003A29C1"/>
    <w:rsid w:val="003A2BB4"/>
    <w:rsid w:val="003A34E2"/>
    <w:rsid w:val="003A457D"/>
    <w:rsid w:val="003A567A"/>
    <w:rsid w:val="003A5ED2"/>
    <w:rsid w:val="003A6044"/>
    <w:rsid w:val="003A64EE"/>
    <w:rsid w:val="003A6678"/>
    <w:rsid w:val="003A6A5C"/>
    <w:rsid w:val="003A7A65"/>
    <w:rsid w:val="003B07F5"/>
    <w:rsid w:val="003B08A9"/>
    <w:rsid w:val="003B0F5D"/>
    <w:rsid w:val="003B14E3"/>
    <w:rsid w:val="003B24F6"/>
    <w:rsid w:val="003B39CC"/>
    <w:rsid w:val="003B3E0A"/>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F2A"/>
    <w:rsid w:val="003C7005"/>
    <w:rsid w:val="003C7C81"/>
    <w:rsid w:val="003D07A1"/>
    <w:rsid w:val="003D0D2F"/>
    <w:rsid w:val="003D137C"/>
    <w:rsid w:val="003D3BA7"/>
    <w:rsid w:val="003D4372"/>
    <w:rsid w:val="003D4735"/>
    <w:rsid w:val="003D4A1E"/>
    <w:rsid w:val="003D53A1"/>
    <w:rsid w:val="003D5519"/>
    <w:rsid w:val="003D5555"/>
    <w:rsid w:val="003D5840"/>
    <w:rsid w:val="003D65A7"/>
    <w:rsid w:val="003D7934"/>
    <w:rsid w:val="003E197A"/>
    <w:rsid w:val="003E265D"/>
    <w:rsid w:val="003E278E"/>
    <w:rsid w:val="003E3853"/>
    <w:rsid w:val="003E3CA5"/>
    <w:rsid w:val="003E49D8"/>
    <w:rsid w:val="003E5B15"/>
    <w:rsid w:val="003E5BA0"/>
    <w:rsid w:val="003E5E18"/>
    <w:rsid w:val="003E67DF"/>
    <w:rsid w:val="003E69F7"/>
    <w:rsid w:val="003E6F21"/>
    <w:rsid w:val="003E7794"/>
    <w:rsid w:val="003E7BCF"/>
    <w:rsid w:val="003F011F"/>
    <w:rsid w:val="003F18FA"/>
    <w:rsid w:val="003F1A79"/>
    <w:rsid w:val="003F1BD5"/>
    <w:rsid w:val="003F2922"/>
    <w:rsid w:val="003F354F"/>
    <w:rsid w:val="003F5610"/>
    <w:rsid w:val="003F5CBF"/>
    <w:rsid w:val="004002DF"/>
    <w:rsid w:val="00400E64"/>
    <w:rsid w:val="00400ED3"/>
    <w:rsid w:val="00400EDF"/>
    <w:rsid w:val="00401725"/>
    <w:rsid w:val="00401CB7"/>
    <w:rsid w:val="0040289D"/>
    <w:rsid w:val="004030B2"/>
    <w:rsid w:val="00403112"/>
    <w:rsid w:val="00403470"/>
    <w:rsid w:val="00404577"/>
    <w:rsid w:val="00404E23"/>
    <w:rsid w:val="004056C6"/>
    <w:rsid w:val="00406838"/>
    <w:rsid w:val="00407173"/>
    <w:rsid w:val="00407441"/>
    <w:rsid w:val="004105F3"/>
    <w:rsid w:val="00411720"/>
    <w:rsid w:val="00412272"/>
    <w:rsid w:val="00412981"/>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5085"/>
    <w:rsid w:val="0042542F"/>
    <w:rsid w:val="0042582A"/>
    <w:rsid w:val="00425ADE"/>
    <w:rsid w:val="00426064"/>
    <w:rsid w:val="00426CD9"/>
    <w:rsid w:val="00426DCD"/>
    <w:rsid w:val="00426EA2"/>
    <w:rsid w:val="004273DD"/>
    <w:rsid w:val="00427E99"/>
    <w:rsid w:val="004317FB"/>
    <w:rsid w:val="004318FB"/>
    <w:rsid w:val="00431D6E"/>
    <w:rsid w:val="00432B3F"/>
    <w:rsid w:val="00434468"/>
    <w:rsid w:val="00434A22"/>
    <w:rsid w:val="0043598F"/>
    <w:rsid w:val="00435C59"/>
    <w:rsid w:val="00435E8F"/>
    <w:rsid w:val="00436909"/>
    <w:rsid w:val="004369CF"/>
    <w:rsid w:val="00436E4F"/>
    <w:rsid w:val="00436EF3"/>
    <w:rsid w:val="0043713D"/>
    <w:rsid w:val="00437EBF"/>
    <w:rsid w:val="004416C2"/>
    <w:rsid w:val="00441936"/>
    <w:rsid w:val="00441A43"/>
    <w:rsid w:val="00444917"/>
    <w:rsid w:val="00445957"/>
    <w:rsid w:val="004470C5"/>
    <w:rsid w:val="0044742B"/>
    <w:rsid w:val="00447584"/>
    <w:rsid w:val="00447FB9"/>
    <w:rsid w:val="00450ACB"/>
    <w:rsid w:val="00450DB0"/>
    <w:rsid w:val="00450F35"/>
    <w:rsid w:val="00451A30"/>
    <w:rsid w:val="00451AF5"/>
    <w:rsid w:val="00451DC7"/>
    <w:rsid w:val="004521C6"/>
    <w:rsid w:val="00452830"/>
    <w:rsid w:val="00453185"/>
    <w:rsid w:val="00453982"/>
    <w:rsid w:val="004539F8"/>
    <w:rsid w:val="0045601B"/>
    <w:rsid w:val="004570EE"/>
    <w:rsid w:val="00460A0E"/>
    <w:rsid w:val="00460CD7"/>
    <w:rsid w:val="00460FF3"/>
    <w:rsid w:val="0046122A"/>
    <w:rsid w:val="004615C9"/>
    <w:rsid w:val="00461DBA"/>
    <w:rsid w:val="00462F58"/>
    <w:rsid w:val="00463246"/>
    <w:rsid w:val="00463FD3"/>
    <w:rsid w:val="00465543"/>
    <w:rsid w:val="00465CB0"/>
    <w:rsid w:val="00466842"/>
    <w:rsid w:val="0047004F"/>
    <w:rsid w:val="0047393D"/>
    <w:rsid w:val="00473BD6"/>
    <w:rsid w:val="004759C9"/>
    <w:rsid w:val="00477D47"/>
    <w:rsid w:val="004800A3"/>
    <w:rsid w:val="0048014C"/>
    <w:rsid w:val="00481A60"/>
    <w:rsid w:val="00481A8F"/>
    <w:rsid w:val="00481F85"/>
    <w:rsid w:val="00482040"/>
    <w:rsid w:val="0048224D"/>
    <w:rsid w:val="0048255A"/>
    <w:rsid w:val="00482A4D"/>
    <w:rsid w:val="00483009"/>
    <w:rsid w:val="0048303C"/>
    <w:rsid w:val="00483DA7"/>
    <w:rsid w:val="00484FDC"/>
    <w:rsid w:val="00485194"/>
    <w:rsid w:val="00485F5D"/>
    <w:rsid w:val="00485FE2"/>
    <w:rsid w:val="00486A60"/>
    <w:rsid w:val="00486D0B"/>
    <w:rsid w:val="004874AE"/>
    <w:rsid w:val="00487A0C"/>
    <w:rsid w:val="00487D40"/>
    <w:rsid w:val="004901EF"/>
    <w:rsid w:val="0049241F"/>
    <w:rsid w:val="00493327"/>
    <w:rsid w:val="004940FA"/>
    <w:rsid w:val="004943AF"/>
    <w:rsid w:val="00495053"/>
    <w:rsid w:val="00495473"/>
    <w:rsid w:val="00495E9B"/>
    <w:rsid w:val="00496AC2"/>
    <w:rsid w:val="00497432"/>
    <w:rsid w:val="00497560"/>
    <w:rsid w:val="004975A6"/>
    <w:rsid w:val="004A0E9A"/>
    <w:rsid w:val="004A1A59"/>
    <w:rsid w:val="004A261B"/>
    <w:rsid w:val="004A3E06"/>
    <w:rsid w:val="004A468F"/>
    <w:rsid w:val="004A4DAC"/>
    <w:rsid w:val="004A687D"/>
    <w:rsid w:val="004A7FC7"/>
    <w:rsid w:val="004B0AFA"/>
    <w:rsid w:val="004B188E"/>
    <w:rsid w:val="004B1C73"/>
    <w:rsid w:val="004B1E21"/>
    <w:rsid w:val="004B234E"/>
    <w:rsid w:val="004B3C80"/>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78D1"/>
    <w:rsid w:val="004C7C46"/>
    <w:rsid w:val="004D18B1"/>
    <w:rsid w:val="004D2B2C"/>
    <w:rsid w:val="004D2D48"/>
    <w:rsid w:val="004D4364"/>
    <w:rsid w:val="004D4C58"/>
    <w:rsid w:val="004D5225"/>
    <w:rsid w:val="004D5844"/>
    <w:rsid w:val="004D5848"/>
    <w:rsid w:val="004D6F62"/>
    <w:rsid w:val="004E14D4"/>
    <w:rsid w:val="004E2A8A"/>
    <w:rsid w:val="004E356E"/>
    <w:rsid w:val="004E3A79"/>
    <w:rsid w:val="004E4E5E"/>
    <w:rsid w:val="004E58A3"/>
    <w:rsid w:val="004E5B2D"/>
    <w:rsid w:val="004E62C8"/>
    <w:rsid w:val="004E6491"/>
    <w:rsid w:val="004E66E9"/>
    <w:rsid w:val="004E6D9A"/>
    <w:rsid w:val="004E78C6"/>
    <w:rsid w:val="004E7A36"/>
    <w:rsid w:val="004F1E87"/>
    <w:rsid w:val="004F24E8"/>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81B"/>
    <w:rsid w:val="00503E0F"/>
    <w:rsid w:val="00504145"/>
    <w:rsid w:val="00504B32"/>
    <w:rsid w:val="00504F7E"/>
    <w:rsid w:val="00505BB9"/>
    <w:rsid w:val="00505BEB"/>
    <w:rsid w:val="00507278"/>
    <w:rsid w:val="005076F4"/>
    <w:rsid w:val="00507874"/>
    <w:rsid w:val="00511C3C"/>
    <w:rsid w:val="00511C6B"/>
    <w:rsid w:val="00511F46"/>
    <w:rsid w:val="00512408"/>
    <w:rsid w:val="0051259B"/>
    <w:rsid w:val="005127DB"/>
    <w:rsid w:val="00512923"/>
    <w:rsid w:val="00512989"/>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63D"/>
    <w:rsid w:val="005228F9"/>
    <w:rsid w:val="00523647"/>
    <w:rsid w:val="00524355"/>
    <w:rsid w:val="00525798"/>
    <w:rsid w:val="00526594"/>
    <w:rsid w:val="00526A57"/>
    <w:rsid w:val="00526E3E"/>
    <w:rsid w:val="00527474"/>
    <w:rsid w:val="00527B06"/>
    <w:rsid w:val="00530ABD"/>
    <w:rsid w:val="00530AEC"/>
    <w:rsid w:val="00530D98"/>
    <w:rsid w:val="00530F8D"/>
    <w:rsid w:val="00530FF7"/>
    <w:rsid w:val="00531847"/>
    <w:rsid w:val="00531E7A"/>
    <w:rsid w:val="0053326D"/>
    <w:rsid w:val="00533C46"/>
    <w:rsid w:val="00534466"/>
    <w:rsid w:val="0053483E"/>
    <w:rsid w:val="00534C1A"/>
    <w:rsid w:val="00534C6F"/>
    <w:rsid w:val="00534D0A"/>
    <w:rsid w:val="005367CC"/>
    <w:rsid w:val="00537E55"/>
    <w:rsid w:val="00540597"/>
    <w:rsid w:val="00540A31"/>
    <w:rsid w:val="00540D4C"/>
    <w:rsid w:val="0054212D"/>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23F1"/>
    <w:rsid w:val="00553234"/>
    <w:rsid w:val="00553248"/>
    <w:rsid w:val="00554025"/>
    <w:rsid w:val="00554DA9"/>
    <w:rsid w:val="0055552D"/>
    <w:rsid w:val="00555635"/>
    <w:rsid w:val="00555DA0"/>
    <w:rsid w:val="0055699D"/>
    <w:rsid w:val="00556E6D"/>
    <w:rsid w:val="00556F91"/>
    <w:rsid w:val="00557A4B"/>
    <w:rsid w:val="00557CFB"/>
    <w:rsid w:val="00557DEA"/>
    <w:rsid w:val="00561608"/>
    <w:rsid w:val="005622B7"/>
    <w:rsid w:val="005626D7"/>
    <w:rsid w:val="00562A6F"/>
    <w:rsid w:val="005632E2"/>
    <w:rsid w:val="00563409"/>
    <w:rsid w:val="005641AF"/>
    <w:rsid w:val="0056431D"/>
    <w:rsid w:val="0056468B"/>
    <w:rsid w:val="005647D1"/>
    <w:rsid w:val="00565141"/>
    <w:rsid w:val="0056540B"/>
    <w:rsid w:val="005658C5"/>
    <w:rsid w:val="00566202"/>
    <w:rsid w:val="00566605"/>
    <w:rsid w:val="00566AD3"/>
    <w:rsid w:val="00566B79"/>
    <w:rsid w:val="00567630"/>
    <w:rsid w:val="00567F6C"/>
    <w:rsid w:val="00570C15"/>
    <w:rsid w:val="00571C72"/>
    <w:rsid w:val="00571EFC"/>
    <w:rsid w:val="00573289"/>
    <w:rsid w:val="00573D8C"/>
    <w:rsid w:val="00574BE9"/>
    <w:rsid w:val="00574E42"/>
    <w:rsid w:val="00574F9E"/>
    <w:rsid w:val="00575680"/>
    <w:rsid w:val="00575A20"/>
    <w:rsid w:val="00576232"/>
    <w:rsid w:val="00576AC4"/>
    <w:rsid w:val="00577498"/>
    <w:rsid w:val="0057771A"/>
    <w:rsid w:val="00577B11"/>
    <w:rsid w:val="00580720"/>
    <w:rsid w:val="0058103D"/>
    <w:rsid w:val="005815ED"/>
    <w:rsid w:val="0058232C"/>
    <w:rsid w:val="0058269F"/>
    <w:rsid w:val="00583969"/>
    <w:rsid w:val="005841D6"/>
    <w:rsid w:val="00584292"/>
    <w:rsid w:val="005843FF"/>
    <w:rsid w:val="005851A4"/>
    <w:rsid w:val="00585581"/>
    <w:rsid w:val="00585A41"/>
    <w:rsid w:val="00586365"/>
    <w:rsid w:val="00586EBF"/>
    <w:rsid w:val="00587CF8"/>
    <w:rsid w:val="005902AE"/>
    <w:rsid w:val="00590A7F"/>
    <w:rsid w:val="005913E5"/>
    <w:rsid w:val="00591430"/>
    <w:rsid w:val="00591B65"/>
    <w:rsid w:val="005926AA"/>
    <w:rsid w:val="00592A24"/>
    <w:rsid w:val="00592E29"/>
    <w:rsid w:val="00592EE9"/>
    <w:rsid w:val="005934D9"/>
    <w:rsid w:val="005936DF"/>
    <w:rsid w:val="00593812"/>
    <w:rsid w:val="00594436"/>
    <w:rsid w:val="00595063"/>
    <w:rsid w:val="005951D9"/>
    <w:rsid w:val="0059545A"/>
    <w:rsid w:val="00597365"/>
    <w:rsid w:val="00597DEA"/>
    <w:rsid w:val="005A081C"/>
    <w:rsid w:val="005A089F"/>
    <w:rsid w:val="005A09E0"/>
    <w:rsid w:val="005A158B"/>
    <w:rsid w:val="005A21F9"/>
    <w:rsid w:val="005A2C8C"/>
    <w:rsid w:val="005A3E3D"/>
    <w:rsid w:val="005A42D1"/>
    <w:rsid w:val="005A5236"/>
    <w:rsid w:val="005A702B"/>
    <w:rsid w:val="005A74A5"/>
    <w:rsid w:val="005A760D"/>
    <w:rsid w:val="005A783E"/>
    <w:rsid w:val="005B0D21"/>
    <w:rsid w:val="005B3021"/>
    <w:rsid w:val="005B3C47"/>
    <w:rsid w:val="005B52D3"/>
    <w:rsid w:val="005B58B5"/>
    <w:rsid w:val="005C02CB"/>
    <w:rsid w:val="005C0543"/>
    <w:rsid w:val="005C09BF"/>
    <w:rsid w:val="005C0B1F"/>
    <w:rsid w:val="005C2980"/>
    <w:rsid w:val="005C2B7E"/>
    <w:rsid w:val="005C3F81"/>
    <w:rsid w:val="005C48B1"/>
    <w:rsid w:val="005C5349"/>
    <w:rsid w:val="005C5D8D"/>
    <w:rsid w:val="005C6F22"/>
    <w:rsid w:val="005C722D"/>
    <w:rsid w:val="005D1099"/>
    <w:rsid w:val="005D1171"/>
    <w:rsid w:val="005D11B2"/>
    <w:rsid w:val="005D1450"/>
    <w:rsid w:val="005D3614"/>
    <w:rsid w:val="005D3E09"/>
    <w:rsid w:val="005D5B79"/>
    <w:rsid w:val="005D5CB8"/>
    <w:rsid w:val="005D6648"/>
    <w:rsid w:val="005E1CB0"/>
    <w:rsid w:val="005E26B7"/>
    <w:rsid w:val="005E2D13"/>
    <w:rsid w:val="005E37C5"/>
    <w:rsid w:val="005E406C"/>
    <w:rsid w:val="005E598E"/>
    <w:rsid w:val="005E5D01"/>
    <w:rsid w:val="005E5E02"/>
    <w:rsid w:val="005E618A"/>
    <w:rsid w:val="005E6604"/>
    <w:rsid w:val="005E6B6E"/>
    <w:rsid w:val="005E7D09"/>
    <w:rsid w:val="005E7DDE"/>
    <w:rsid w:val="005F0EBF"/>
    <w:rsid w:val="005F187A"/>
    <w:rsid w:val="005F1949"/>
    <w:rsid w:val="005F19AB"/>
    <w:rsid w:val="005F1E02"/>
    <w:rsid w:val="005F38CB"/>
    <w:rsid w:val="005F4448"/>
    <w:rsid w:val="005F4924"/>
    <w:rsid w:val="005F4BCC"/>
    <w:rsid w:val="005F4DC4"/>
    <w:rsid w:val="005F5E1B"/>
    <w:rsid w:val="005F6719"/>
    <w:rsid w:val="005F6A5A"/>
    <w:rsid w:val="005F6D3C"/>
    <w:rsid w:val="005F7D1D"/>
    <w:rsid w:val="00600C9E"/>
    <w:rsid w:val="006011A9"/>
    <w:rsid w:val="006019EC"/>
    <w:rsid w:val="00602A4A"/>
    <w:rsid w:val="00603135"/>
    <w:rsid w:val="00603EDA"/>
    <w:rsid w:val="00604D89"/>
    <w:rsid w:val="00605AE1"/>
    <w:rsid w:val="006074A4"/>
    <w:rsid w:val="0061221E"/>
    <w:rsid w:val="0061355E"/>
    <w:rsid w:val="00614130"/>
    <w:rsid w:val="00615DAF"/>
    <w:rsid w:val="00616A1D"/>
    <w:rsid w:val="00616BC4"/>
    <w:rsid w:val="00616F80"/>
    <w:rsid w:val="00620929"/>
    <w:rsid w:val="00621A6D"/>
    <w:rsid w:val="00621B67"/>
    <w:rsid w:val="00623FFE"/>
    <w:rsid w:val="006245ED"/>
    <w:rsid w:val="00624FF5"/>
    <w:rsid w:val="00625383"/>
    <w:rsid w:val="00625B14"/>
    <w:rsid w:val="00625E4B"/>
    <w:rsid w:val="00626450"/>
    <w:rsid w:val="0062681D"/>
    <w:rsid w:val="00626B3B"/>
    <w:rsid w:val="00627067"/>
    <w:rsid w:val="00627740"/>
    <w:rsid w:val="00630F51"/>
    <w:rsid w:val="006311F6"/>
    <w:rsid w:val="00631608"/>
    <w:rsid w:val="00632369"/>
    <w:rsid w:val="006326E0"/>
    <w:rsid w:val="00632EEB"/>
    <w:rsid w:val="006340C3"/>
    <w:rsid w:val="00634606"/>
    <w:rsid w:val="00634D20"/>
    <w:rsid w:val="00635529"/>
    <w:rsid w:val="00637E8A"/>
    <w:rsid w:val="0064011A"/>
    <w:rsid w:val="00640122"/>
    <w:rsid w:val="00640420"/>
    <w:rsid w:val="0064144C"/>
    <w:rsid w:val="00641F20"/>
    <w:rsid w:val="006426B5"/>
    <w:rsid w:val="00642AB6"/>
    <w:rsid w:val="00642C44"/>
    <w:rsid w:val="00646040"/>
    <w:rsid w:val="0064674E"/>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1382"/>
    <w:rsid w:val="006615C7"/>
    <w:rsid w:val="00661974"/>
    <w:rsid w:val="00661E01"/>
    <w:rsid w:val="00664028"/>
    <w:rsid w:val="00664D01"/>
    <w:rsid w:val="006651CC"/>
    <w:rsid w:val="00665B08"/>
    <w:rsid w:val="00665E0B"/>
    <w:rsid w:val="00665E31"/>
    <w:rsid w:val="00666399"/>
    <w:rsid w:val="006672D4"/>
    <w:rsid w:val="006705FD"/>
    <w:rsid w:val="00670AFC"/>
    <w:rsid w:val="00670C21"/>
    <w:rsid w:val="00670FA7"/>
    <w:rsid w:val="00671C72"/>
    <w:rsid w:val="00672A64"/>
    <w:rsid w:val="006738DD"/>
    <w:rsid w:val="006740DD"/>
    <w:rsid w:val="00675692"/>
    <w:rsid w:val="0067584D"/>
    <w:rsid w:val="0067606D"/>
    <w:rsid w:val="00676BD8"/>
    <w:rsid w:val="00676EDC"/>
    <w:rsid w:val="0067731B"/>
    <w:rsid w:val="0067756E"/>
    <w:rsid w:val="00677914"/>
    <w:rsid w:val="00681CC3"/>
    <w:rsid w:val="006823F5"/>
    <w:rsid w:val="0068244D"/>
    <w:rsid w:val="006825DB"/>
    <w:rsid w:val="00682AFF"/>
    <w:rsid w:val="00682BF7"/>
    <w:rsid w:val="006846F5"/>
    <w:rsid w:val="00684F62"/>
    <w:rsid w:val="00685823"/>
    <w:rsid w:val="006862A9"/>
    <w:rsid w:val="0068654B"/>
    <w:rsid w:val="00686FCC"/>
    <w:rsid w:val="006874D7"/>
    <w:rsid w:val="00690329"/>
    <w:rsid w:val="006905D9"/>
    <w:rsid w:val="00690A73"/>
    <w:rsid w:val="006912F4"/>
    <w:rsid w:val="0069502D"/>
    <w:rsid w:val="006954AD"/>
    <w:rsid w:val="006965E7"/>
    <w:rsid w:val="006A0158"/>
    <w:rsid w:val="006A028B"/>
    <w:rsid w:val="006A0AA2"/>
    <w:rsid w:val="006A1823"/>
    <w:rsid w:val="006A1C01"/>
    <w:rsid w:val="006A20B4"/>
    <w:rsid w:val="006A2E94"/>
    <w:rsid w:val="006A3727"/>
    <w:rsid w:val="006A3DAE"/>
    <w:rsid w:val="006A493F"/>
    <w:rsid w:val="006A5377"/>
    <w:rsid w:val="006A5F91"/>
    <w:rsid w:val="006B0564"/>
    <w:rsid w:val="006B06D8"/>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D0"/>
    <w:rsid w:val="006D091E"/>
    <w:rsid w:val="006D0FBC"/>
    <w:rsid w:val="006D10C3"/>
    <w:rsid w:val="006D2363"/>
    <w:rsid w:val="006D2A55"/>
    <w:rsid w:val="006D2C60"/>
    <w:rsid w:val="006D2D46"/>
    <w:rsid w:val="006D2DC9"/>
    <w:rsid w:val="006D2F97"/>
    <w:rsid w:val="006D3420"/>
    <w:rsid w:val="006D38A3"/>
    <w:rsid w:val="006D3A6C"/>
    <w:rsid w:val="006D5E17"/>
    <w:rsid w:val="006D5EA8"/>
    <w:rsid w:val="006D75A1"/>
    <w:rsid w:val="006D7704"/>
    <w:rsid w:val="006D784B"/>
    <w:rsid w:val="006E0212"/>
    <w:rsid w:val="006E055A"/>
    <w:rsid w:val="006E0E50"/>
    <w:rsid w:val="006E10F2"/>
    <w:rsid w:val="006E120F"/>
    <w:rsid w:val="006E1BD0"/>
    <w:rsid w:val="006E1D60"/>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700F10"/>
    <w:rsid w:val="007010C2"/>
    <w:rsid w:val="00701B0C"/>
    <w:rsid w:val="00702345"/>
    <w:rsid w:val="00702A35"/>
    <w:rsid w:val="00703705"/>
    <w:rsid w:val="00703D10"/>
    <w:rsid w:val="0070430B"/>
    <w:rsid w:val="0070471C"/>
    <w:rsid w:val="007047C0"/>
    <w:rsid w:val="00705052"/>
    <w:rsid w:val="007058E8"/>
    <w:rsid w:val="00706388"/>
    <w:rsid w:val="007068AE"/>
    <w:rsid w:val="00706C2F"/>
    <w:rsid w:val="0070719C"/>
    <w:rsid w:val="00707961"/>
    <w:rsid w:val="00707BDE"/>
    <w:rsid w:val="00707CA5"/>
    <w:rsid w:val="0071035E"/>
    <w:rsid w:val="007122C5"/>
    <w:rsid w:val="00714FB4"/>
    <w:rsid w:val="0071535C"/>
    <w:rsid w:val="00715750"/>
    <w:rsid w:val="0071634B"/>
    <w:rsid w:val="00717AC9"/>
    <w:rsid w:val="00717C5C"/>
    <w:rsid w:val="0072041E"/>
    <w:rsid w:val="00720961"/>
    <w:rsid w:val="00720CD8"/>
    <w:rsid w:val="00721672"/>
    <w:rsid w:val="00722A6A"/>
    <w:rsid w:val="00722F15"/>
    <w:rsid w:val="00722FD0"/>
    <w:rsid w:val="00723903"/>
    <w:rsid w:val="00723A91"/>
    <w:rsid w:val="00723E30"/>
    <w:rsid w:val="00724B44"/>
    <w:rsid w:val="00725406"/>
    <w:rsid w:val="00725697"/>
    <w:rsid w:val="00725F6B"/>
    <w:rsid w:val="007265B9"/>
    <w:rsid w:val="007265E7"/>
    <w:rsid w:val="00726CAE"/>
    <w:rsid w:val="00727D1A"/>
    <w:rsid w:val="00727D58"/>
    <w:rsid w:val="00731595"/>
    <w:rsid w:val="00731D4E"/>
    <w:rsid w:val="00732363"/>
    <w:rsid w:val="00732B49"/>
    <w:rsid w:val="00732B6D"/>
    <w:rsid w:val="0073447C"/>
    <w:rsid w:val="007346CE"/>
    <w:rsid w:val="00734747"/>
    <w:rsid w:val="007355D8"/>
    <w:rsid w:val="00736597"/>
    <w:rsid w:val="007371A8"/>
    <w:rsid w:val="007404F7"/>
    <w:rsid w:val="00740A46"/>
    <w:rsid w:val="00741A86"/>
    <w:rsid w:val="007438F4"/>
    <w:rsid w:val="00743AFD"/>
    <w:rsid w:val="00743F05"/>
    <w:rsid w:val="0074503F"/>
    <w:rsid w:val="007460D4"/>
    <w:rsid w:val="00750645"/>
    <w:rsid w:val="00750B58"/>
    <w:rsid w:val="00750F4E"/>
    <w:rsid w:val="00751211"/>
    <w:rsid w:val="0075151D"/>
    <w:rsid w:val="00751DB6"/>
    <w:rsid w:val="00752BD3"/>
    <w:rsid w:val="007531AA"/>
    <w:rsid w:val="00754042"/>
    <w:rsid w:val="00754C9E"/>
    <w:rsid w:val="007560C6"/>
    <w:rsid w:val="007567E6"/>
    <w:rsid w:val="00756CAE"/>
    <w:rsid w:val="00757281"/>
    <w:rsid w:val="007604CE"/>
    <w:rsid w:val="00760977"/>
    <w:rsid w:val="00760BA4"/>
    <w:rsid w:val="007610B0"/>
    <w:rsid w:val="00761476"/>
    <w:rsid w:val="00761C31"/>
    <w:rsid w:val="00762F6C"/>
    <w:rsid w:val="0076319B"/>
    <w:rsid w:val="00765586"/>
    <w:rsid w:val="007661D8"/>
    <w:rsid w:val="00767E27"/>
    <w:rsid w:val="00767F83"/>
    <w:rsid w:val="00770748"/>
    <w:rsid w:val="007722E9"/>
    <w:rsid w:val="00772C62"/>
    <w:rsid w:val="00774BE3"/>
    <w:rsid w:val="00774E5A"/>
    <w:rsid w:val="007756CD"/>
    <w:rsid w:val="00775D2B"/>
    <w:rsid w:val="00776B27"/>
    <w:rsid w:val="00777486"/>
    <w:rsid w:val="00777908"/>
    <w:rsid w:val="00777F02"/>
    <w:rsid w:val="00780870"/>
    <w:rsid w:val="00781478"/>
    <w:rsid w:val="00781C91"/>
    <w:rsid w:val="007844B0"/>
    <w:rsid w:val="00784585"/>
    <w:rsid w:val="00784BAB"/>
    <w:rsid w:val="00786391"/>
    <w:rsid w:val="007871BC"/>
    <w:rsid w:val="00790AB5"/>
    <w:rsid w:val="007912A1"/>
    <w:rsid w:val="00791D05"/>
    <w:rsid w:val="00793024"/>
    <w:rsid w:val="00794205"/>
    <w:rsid w:val="007946E6"/>
    <w:rsid w:val="00795B2B"/>
    <w:rsid w:val="00797C76"/>
    <w:rsid w:val="007A11D8"/>
    <w:rsid w:val="007A138E"/>
    <w:rsid w:val="007A1497"/>
    <w:rsid w:val="007A26F0"/>
    <w:rsid w:val="007A3094"/>
    <w:rsid w:val="007A4D52"/>
    <w:rsid w:val="007A55BA"/>
    <w:rsid w:val="007A63FF"/>
    <w:rsid w:val="007A75A5"/>
    <w:rsid w:val="007A7F80"/>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BBC"/>
    <w:rsid w:val="007B6E7C"/>
    <w:rsid w:val="007B79FD"/>
    <w:rsid w:val="007B7F14"/>
    <w:rsid w:val="007C02AE"/>
    <w:rsid w:val="007C057F"/>
    <w:rsid w:val="007C088E"/>
    <w:rsid w:val="007C107E"/>
    <w:rsid w:val="007C220E"/>
    <w:rsid w:val="007C53F5"/>
    <w:rsid w:val="007C5897"/>
    <w:rsid w:val="007C5D83"/>
    <w:rsid w:val="007C65C3"/>
    <w:rsid w:val="007C758F"/>
    <w:rsid w:val="007C7F05"/>
    <w:rsid w:val="007D0353"/>
    <w:rsid w:val="007D0E72"/>
    <w:rsid w:val="007D1724"/>
    <w:rsid w:val="007D1FBA"/>
    <w:rsid w:val="007D302B"/>
    <w:rsid w:val="007D4E28"/>
    <w:rsid w:val="007D5386"/>
    <w:rsid w:val="007D55C2"/>
    <w:rsid w:val="007D5853"/>
    <w:rsid w:val="007D5A88"/>
    <w:rsid w:val="007D6A8F"/>
    <w:rsid w:val="007D7145"/>
    <w:rsid w:val="007D7613"/>
    <w:rsid w:val="007E052A"/>
    <w:rsid w:val="007E0F2A"/>
    <w:rsid w:val="007E1266"/>
    <w:rsid w:val="007E154D"/>
    <w:rsid w:val="007E17A0"/>
    <w:rsid w:val="007E1830"/>
    <w:rsid w:val="007E1A31"/>
    <w:rsid w:val="007E2F34"/>
    <w:rsid w:val="007E3288"/>
    <w:rsid w:val="007E3340"/>
    <w:rsid w:val="007E38A6"/>
    <w:rsid w:val="007E3C7F"/>
    <w:rsid w:val="007E3FD0"/>
    <w:rsid w:val="007E54B3"/>
    <w:rsid w:val="007F00B9"/>
    <w:rsid w:val="007F06D5"/>
    <w:rsid w:val="007F10CF"/>
    <w:rsid w:val="007F1465"/>
    <w:rsid w:val="007F39F4"/>
    <w:rsid w:val="007F3B09"/>
    <w:rsid w:val="007F44EB"/>
    <w:rsid w:val="007F65CC"/>
    <w:rsid w:val="007F6614"/>
    <w:rsid w:val="007F6B89"/>
    <w:rsid w:val="008009F5"/>
    <w:rsid w:val="00800D29"/>
    <w:rsid w:val="00800F48"/>
    <w:rsid w:val="00800F81"/>
    <w:rsid w:val="00801177"/>
    <w:rsid w:val="00801C6D"/>
    <w:rsid w:val="00802163"/>
    <w:rsid w:val="008022BF"/>
    <w:rsid w:val="00804032"/>
    <w:rsid w:val="0080484C"/>
    <w:rsid w:val="00804A47"/>
    <w:rsid w:val="00804D69"/>
    <w:rsid w:val="0080520E"/>
    <w:rsid w:val="008053AE"/>
    <w:rsid w:val="00806898"/>
    <w:rsid w:val="00806D1D"/>
    <w:rsid w:val="00807655"/>
    <w:rsid w:val="0081090F"/>
    <w:rsid w:val="008119D9"/>
    <w:rsid w:val="00811D54"/>
    <w:rsid w:val="00812096"/>
    <w:rsid w:val="00812365"/>
    <w:rsid w:val="008123C9"/>
    <w:rsid w:val="008126AB"/>
    <w:rsid w:val="00812AB0"/>
    <w:rsid w:val="00812D75"/>
    <w:rsid w:val="00812F26"/>
    <w:rsid w:val="00813987"/>
    <w:rsid w:val="0081654F"/>
    <w:rsid w:val="00816F09"/>
    <w:rsid w:val="0081701E"/>
    <w:rsid w:val="008179C2"/>
    <w:rsid w:val="00817B1F"/>
    <w:rsid w:val="00817CE7"/>
    <w:rsid w:val="00820526"/>
    <w:rsid w:val="0082070A"/>
    <w:rsid w:val="00822764"/>
    <w:rsid w:val="008235EC"/>
    <w:rsid w:val="008243D6"/>
    <w:rsid w:val="00824F36"/>
    <w:rsid w:val="0082508A"/>
    <w:rsid w:val="0082523F"/>
    <w:rsid w:val="00825C90"/>
    <w:rsid w:val="00825CEC"/>
    <w:rsid w:val="0082603A"/>
    <w:rsid w:val="0082668A"/>
    <w:rsid w:val="0082681B"/>
    <w:rsid w:val="00827695"/>
    <w:rsid w:val="00827699"/>
    <w:rsid w:val="00827E7D"/>
    <w:rsid w:val="00827F5C"/>
    <w:rsid w:val="00830ABC"/>
    <w:rsid w:val="00831FC9"/>
    <w:rsid w:val="00832CF2"/>
    <w:rsid w:val="008336B3"/>
    <w:rsid w:val="0083434D"/>
    <w:rsid w:val="00834B29"/>
    <w:rsid w:val="00835A69"/>
    <w:rsid w:val="00835C1D"/>
    <w:rsid w:val="008361D9"/>
    <w:rsid w:val="008361F9"/>
    <w:rsid w:val="008368AD"/>
    <w:rsid w:val="00837328"/>
    <w:rsid w:val="00837E8E"/>
    <w:rsid w:val="00840ABE"/>
    <w:rsid w:val="008414F9"/>
    <w:rsid w:val="00842460"/>
    <w:rsid w:val="0084291D"/>
    <w:rsid w:val="0084294F"/>
    <w:rsid w:val="00843C07"/>
    <w:rsid w:val="00845217"/>
    <w:rsid w:val="00847BD1"/>
    <w:rsid w:val="00851051"/>
    <w:rsid w:val="0085122E"/>
    <w:rsid w:val="0085191A"/>
    <w:rsid w:val="0085206B"/>
    <w:rsid w:val="00852679"/>
    <w:rsid w:val="0085585A"/>
    <w:rsid w:val="00855C56"/>
    <w:rsid w:val="00855E1C"/>
    <w:rsid w:val="00855ECC"/>
    <w:rsid w:val="00855F46"/>
    <w:rsid w:val="008560E3"/>
    <w:rsid w:val="008579D3"/>
    <w:rsid w:val="00860243"/>
    <w:rsid w:val="00861AE1"/>
    <w:rsid w:val="00861EDD"/>
    <w:rsid w:val="008621E6"/>
    <w:rsid w:val="0086228A"/>
    <w:rsid w:val="008627E5"/>
    <w:rsid w:val="008628D4"/>
    <w:rsid w:val="00862C25"/>
    <w:rsid w:val="00862C81"/>
    <w:rsid w:val="0086312D"/>
    <w:rsid w:val="00863BA9"/>
    <w:rsid w:val="00865419"/>
    <w:rsid w:val="00865901"/>
    <w:rsid w:val="00865D83"/>
    <w:rsid w:val="00866960"/>
    <w:rsid w:val="00866CA4"/>
    <w:rsid w:val="00867D53"/>
    <w:rsid w:val="00870176"/>
    <w:rsid w:val="00870293"/>
    <w:rsid w:val="008708F0"/>
    <w:rsid w:val="00871492"/>
    <w:rsid w:val="0087223E"/>
    <w:rsid w:val="008723E8"/>
    <w:rsid w:val="00873008"/>
    <w:rsid w:val="00875453"/>
    <w:rsid w:val="0087576A"/>
    <w:rsid w:val="0087582B"/>
    <w:rsid w:val="00875AEB"/>
    <w:rsid w:val="008768A2"/>
    <w:rsid w:val="00880597"/>
    <w:rsid w:val="00880E25"/>
    <w:rsid w:val="00881B53"/>
    <w:rsid w:val="00881B6B"/>
    <w:rsid w:val="00881F15"/>
    <w:rsid w:val="008823BE"/>
    <w:rsid w:val="00882942"/>
    <w:rsid w:val="008834DE"/>
    <w:rsid w:val="0088364B"/>
    <w:rsid w:val="00883DB1"/>
    <w:rsid w:val="00883FCB"/>
    <w:rsid w:val="0088489F"/>
    <w:rsid w:val="0088504E"/>
    <w:rsid w:val="008852DA"/>
    <w:rsid w:val="00885563"/>
    <w:rsid w:val="00885F8A"/>
    <w:rsid w:val="008863B7"/>
    <w:rsid w:val="00886B30"/>
    <w:rsid w:val="0088734B"/>
    <w:rsid w:val="00890CAF"/>
    <w:rsid w:val="00890D35"/>
    <w:rsid w:val="0089253C"/>
    <w:rsid w:val="0089315D"/>
    <w:rsid w:val="00894005"/>
    <w:rsid w:val="00894386"/>
    <w:rsid w:val="0089468B"/>
    <w:rsid w:val="00894B7B"/>
    <w:rsid w:val="008960D8"/>
    <w:rsid w:val="00897620"/>
    <w:rsid w:val="00897C54"/>
    <w:rsid w:val="008A09E7"/>
    <w:rsid w:val="008A0FBD"/>
    <w:rsid w:val="008A1C29"/>
    <w:rsid w:val="008A1DAD"/>
    <w:rsid w:val="008A27D4"/>
    <w:rsid w:val="008A32DE"/>
    <w:rsid w:val="008A35A9"/>
    <w:rsid w:val="008A443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370"/>
    <w:rsid w:val="008B63A7"/>
    <w:rsid w:val="008B6731"/>
    <w:rsid w:val="008B761C"/>
    <w:rsid w:val="008B7760"/>
    <w:rsid w:val="008C0042"/>
    <w:rsid w:val="008C09E5"/>
    <w:rsid w:val="008C0D62"/>
    <w:rsid w:val="008C1147"/>
    <w:rsid w:val="008C224D"/>
    <w:rsid w:val="008C28DB"/>
    <w:rsid w:val="008C2C84"/>
    <w:rsid w:val="008C3443"/>
    <w:rsid w:val="008C4D1B"/>
    <w:rsid w:val="008C63B8"/>
    <w:rsid w:val="008C6691"/>
    <w:rsid w:val="008C7ABB"/>
    <w:rsid w:val="008C7E0D"/>
    <w:rsid w:val="008D0540"/>
    <w:rsid w:val="008D0FA6"/>
    <w:rsid w:val="008D1241"/>
    <w:rsid w:val="008D1FAC"/>
    <w:rsid w:val="008D3901"/>
    <w:rsid w:val="008D4127"/>
    <w:rsid w:val="008D5949"/>
    <w:rsid w:val="008D6145"/>
    <w:rsid w:val="008D6D2E"/>
    <w:rsid w:val="008D6E43"/>
    <w:rsid w:val="008D75C5"/>
    <w:rsid w:val="008D76E6"/>
    <w:rsid w:val="008D7D03"/>
    <w:rsid w:val="008E0A1F"/>
    <w:rsid w:val="008E0C8C"/>
    <w:rsid w:val="008E0E4A"/>
    <w:rsid w:val="008E3E00"/>
    <w:rsid w:val="008E475F"/>
    <w:rsid w:val="008E5F9D"/>
    <w:rsid w:val="008E74E2"/>
    <w:rsid w:val="008E7836"/>
    <w:rsid w:val="008E79D0"/>
    <w:rsid w:val="008E7D7C"/>
    <w:rsid w:val="008F055B"/>
    <w:rsid w:val="008F0CEB"/>
    <w:rsid w:val="008F0D73"/>
    <w:rsid w:val="008F240E"/>
    <w:rsid w:val="008F25D5"/>
    <w:rsid w:val="008F39D5"/>
    <w:rsid w:val="008F442E"/>
    <w:rsid w:val="008F4999"/>
    <w:rsid w:val="008F4EBA"/>
    <w:rsid w:val="008F4FEF"/>
    <w:rsid w:val="008F5919"/>
    <w:rsid w:val="008F5BD7"/>
    <w:rsid w:val="008F6402"/>
    <w:rsid w:val="008F6C24"/>
    <w:rsid w:val="008F6E7D"/>
    <w:rsid w:val="008F714C"/>
    <w:rsid w:val="009017CF"/>
    <w:rsid w:val="00901FED"/>
    <w:rsid w:val="009027D5"/>
    <w:rsid w:val="009031D4"/>
    <w:rsid w:val="00903D2D"/>
    <w:rsid w:val="00904146"/>
    <w:rsid w:val="00906005"/>
    <w:rsid w:val="00906060"/>
    <w:rsid w:val="00906DCD"/>
    <w:rsid w:val="009106B8"/>
    <w:rsid w:val="00910C9A"/>
    <w:rsid w:val="00910CF6"/>
    <w:rsid w:val="009119D8"/>
    <w:rsid w:val="00912494"/>
    <w:rsid w:val="00912609"/>
    <w:rsid w:val="00912D0E"/>
    <w:rsid w:val="009130E2"/>
    <w:rsid w:val="00913D7A"/>
    <w:rsid w:val="00913F4B"/>
    <w:rsid w:val="0091496C"/>
    <w:rsid w:val="00915CB2"/>
    <w:rsid w:val="009168F1"/>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751D"/>
    <w:rsid w:val="0092795E"/>
    <w:rsid w:val="00930EE0"/>
    <w:rsid w:val="00931FDB"/>
    <w:rsid w:val="00932083"/>
    <w:rsid w:val="009341BC"/>
    <w:rsid w:val="0093523B"/>
    <w:rsid w:val="00935821"/>
    <w:rsid w:val="00936630"/>
    <w:rsid w:val="0093709F"/>
    <w:rsid w:val="00937AEF"/>
    <w:rsid w:val="00940299"/>
    <w:rsid w:val="009407AB"/>
    <w:rsid w:val="00940B91"/>
    <w:rsid w:val="00940D11"/>
    <w:rsid w:val="00942080"/>
    <w:rsid w:val="009420A4"/>
    <w:rsid w:val="009422D1"/>
    <w:rsid w:val="00942887"/>
    <w:rsid w:val="00942A1A"/>
    <w:rsid w:val="009456FA"/>
    <w:rsid w:val="009461B9"/>
    <w:rsid w:val="0094663D"/>
    <w:rsid w:val="009466A0"/>
    <w:rsid w:val="00946A85"/>
    <w:rsid w:val="00946C24"/>
    <w:rsid w:val="00946FD6"/>
    <w:rsid w:val="009515E2"/>
    <w:rsid w:val="00951C9B"/>
    <w:rsid w:val="00952217"/>
    <w:rsid w:val="0095223E"/>
    <w:rsid w:val="00952D1E"/>
    <w:rsid w:val="0095410E"/>
    <w:rsid w:val="00954EBE"/>
    <w:rsid w:val="009550C5"/>
    <w:rsid w:val="009568D0"/>
    <w:rsid w:val="009569E2"/>
    <w:rsid w:val="00956C21"/>
    <w:rsid w:val="009603C2"/>
    <w:rsid w:val="009613E4"/>
    <w:rsid w:val="00963735"/>
    <w:rsid w:val="009639BC"/>
    <w:rsid w:val="00965DAF"/>
    <w:rsid w:val="00966495"/>
    <w:rsid w:val="0096776C"/>
    <w:rsid w:val="009702DC"/>
    <w:rsid w:val="009705DC"/>
    <w:rsid w:val="00970DAD"/>
    <w:rsid w:val="009714FF"/>
    <w:rsid w:val="00971767"/>
    <w:rsid w:val="00971795"/>
    <w:rsid w:val="009717C2"/>
    <w:rsid w:val="00971AD1"/>
    <w:rsid w:val="00972362"/>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60B"/>
    <w:rsid w:val="00984AEC"/>
    <w:rsid w:val="00984FC2"/>
    <w:rsid w:val="0098537E"/>
    <w:rsid w:val="0098658A"/>
    <w:rsid w:val="00986724"/>
    <w:rsid w:val="00987792"/>
    <w:rsid w:val="009903B3"/>
    <w:rsid w:val="009906EB"/>
    <w:rsid w:val="00991716"/>
    <w:rsid w:val="0099395F"/>
    <w:rsid w:val="00993B9A"/>
    <w:rsid w:val="00994DD0"/>
    <w:rsid w:val="00994E6A"/>
    <w:rsid w:val="009950FE"/>
    <w:rsid w:val="00995495"/>
    <w:rsid w:val="00995EB5"/>
    <w:rsid w:val="00996C68"/>
    <w:rsid w:val="00996DA7"/>
    <w:rsid w:val="00997514"/>
    <w:rsid w:val="00997898"/>
    <w:rsid w:val="009A01D4"/>
    <w:rsid w:val="009A1DBB"/>
    <w:rsid w:val="009A234D"/>
    <w:rsid w:val="009A24EC"/>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504B"/>
    <w:rsid w:val="009B5258"/>
    <w:rsid w:val="009B6A05"/>
    <w:rsid w:val="009B7D27"/>
    <w:rsid w:val="009C13C5"/>
    <w:rsid w:val="009C208E"/>
    <w:rsid w:val="009C2097"/>
    <w:rsid w:val="009C2130"/>
    <w:rsid w:val="009C2943"/>
    <w:rsid w:val="009C3057"/>
    <w:rsid w:val="009C3069"/>
    <w:rsid w:val="009C316B"/>
    <w:rsid w:val="009C3538"/>
    <w:rsid w:val="009C4492"/>
    <w:rsid w:val="009C6B5F"/>
    <w:rsid w:val="009C7D22"/>
    <w:rsid w:val="009D0145"/>
    <w:rsid w:val="009D041B"/>
    <w:rsid w:val="009D0F04"/>
    <w:rsid w:val="009D186E"/>
    <w:rsid w:val="009D1FEE"/>
    <w:rsid w:val="009D25BF"/>
    <w:rsid w:val="009D2CCF"/>
    <w:rsid w:val="009D3181"/>
    <w:rsid w:val="009D3258"/>
    <w:rsid w:val="009D351E"/>
    <w:rsid w:val="009D38B4"/>
    <w:rsid w:val="009D4026"/>
    <w:rsid w:val="009D4F8F"/>
    <w:rsid w:val="009D639F"/>
    <w:rsid w:val="009D6C80"/>
    <w:rsid w:val="009D720B"/>
    <w:rsid w:val="009D7FA3"/>
    <w:rsid w:val="009E065A"/>
    <w:rsid w:val="009E0961"/>
    <w:rsid w:val="009E0E82"/>
    <w:rsid w:val="009E1D58"/>
    <w:rsid w:val="009E1D8C"/>
    <w:rsid w:val="009E2C04"/>
    <w:rsid w:val="009E3023"/>
    <w:rsid w:val="009E51A8"/>
    <w:rsid w:val="009E5371"/>
    <w:rsid w:val="009E5F4B"/>
    <w:rsid w:val="009E65AD"/>
    <w:rsid w:val="009E6EF0"/>
    <w:rsid w:val="009E7350"/>
    <w:rsid w:val="009E7A5C"/>
    <w:rsid w:val="009E7C49"/>
    <w:rsid w:val="009F015C"/>
    <w:rsid w:val="009F0F8B"/>
    <w:rsid w:val="009F1330"/>
    <w:rsid w:val="009F2688"/>
    <w:rsid w:val="009F270C"/>
    <w:rsid w:val="009F2BBD"/>
    <w:rsid w:val="009F3753"/>
    <w:rsid w:val="009F3F63"/>
    <w:rsid w:val="009F400E"/>
    <w:rsid w:val="009F4125"/>
    <w:rsid w:val="009F417C"/>
    <w:rsid w:val="009F449C"/>
    <w:rsid w:val="009F4E1F"/>
    <w:rsid w:val="009F5E20"/>
    <w:rsid w:val="009F60B4"/>
    <w:rsid w:val="009F79A1"/>
    <w:rsid w:val="009F7A52"/>
    <w:rsid w:val="009F7C8A"/>
    <w:rsid w:val="00A00971"/>
    <w:rsid w:val="00A012E7"/>
    <w:rsid w:val="00A03140"/>
    <w:rsid w:val="00A04297"/>
    <w:rsid w:val="00A053BE"/>
    <w:rsid w:val="00A0593B"/>
    <w:rsid w:val="00A05A6E"/>
    <w:rsid w:val="00A0669B"/>
    <w:rsid w:val="00A07789"/>
    <w:rsid w:val="00A07CB3"/>
    <w:rsid w:val="00A100C5"/>
    <w:rsid w:val="00A10766"/>
    <w:rsid w:val="00A10A0F"/>
    <w:rsid w:val="00A115C4"/>
    <w:rsid w:val="00A11A06"/>
    <w:rsid w:val="00A141C8"/>
    <w:rsid w:val="00A1470A"/>
    <w:rsid w:val="00A14B2E"/>
    <w:rsid w:val="00A150F0"/>
    <w:rsid w:val="00A1637D"/>
    <w:rsid w:val="00A163BA"/>
    <w:rsid w:val="00A16CCD"/>
    <w:rsid w:val="00A175E6"/>
    <w:rsid w:val="00A2092F"/>
    <w:rsid w:val="00A213D1"/>
    <w:rsid w:val="00A2152E"/>
    <w:rsid w:val="00A21872"/>
    <w:rsid w:val="00A21B2B"/>
    <w:rsid w:val="00A224D8"/>
    <w:rsid w:val="00A22701"/>
    <w:rsid w:val="00A22E0F"/>
    <w:rsid w:val="00A24518"/>
    <w:rsid w:val="00A2499B"/>
    <w:rsid w:val="00A24ABD"/>
    <w:rsid w:val="00A265A3"/>
    <w:rsid w:val="00A2667D"/>
    <w:rsid w:val="00A27814"/>
    <w:rsid w:val="00A2787F"/>
    <w:rsid w:val="00A3044C"/>
    <w:rsid w:val="00A306FE"/>
    <w:rsid w:val="00A30C11"/>
    <w:rsid w:val="00A30C96"/>
    <w:rsid w:val="00A31FAB"/>
    <w:rsid w:val="00A322C5"/>
    <w:rsid w:val="00A3243C"/>
    <w:rsid w:val="00A3310D"/>
    <w:rsid w:val="00A33DCC"/>
    <w:rsid w:val="00A342F0"/>
    <w:rsid w:val="00A35439"/>
    <w:rsid w:val="00A3575B"/>
    <w:rsid w:val="00A364F4"/>
    <w:rsid w:val="00A3676B"/>
    <w:rsid w:val="00A37F9F"/>
    <w:rsid w:val="00A40014"/>
    <w:rsid w:val="00A40588"/>
    <w:rsid w:val="00A424CF"/>
    <w:rsid w:val="00A44345"/>
    <w:rsid w:val="00A45947"/>
    <w:rsid w:val="00A50910"/>
    <w:rsid w:val="00A50AD7"/>
    <w:rsid w:val="00A516E9"/>
    <w:rsid w:val="00A51A57"/>
    <w:rsid w:val="00A5227E"/>
    <w:rsid w:val="00A52D16"/>
    <w:rsid w:val="00A55939"/>
    <w:rsid w:val="00A55D12"/>
    <w:rsid w:val="00A562BA"/>
    <w:rsid w:val="00A5634E"/>
    <w:rsid w:val="00A5679A"/>
    <w:rsid w:val="00A56BC8"/>
    <w:rsid w:val="00A57568"/>
    <w:rsid w:val="00A576AF"/>
    <w:rsid w:val="00A57B83"/>
    <w:rsid w:val="00A57DE1"/>
    <w:rsid w:val="00A601F1"/>
    <w:rsid w:val="00A6062A"/>
    <w:rsid w:val="00A62D44"/>
    <w:rsid w:val="00A62E5C"/>
    <w:rsid w:val="00A6304C"/>
    <w:rsid w:val="00A6309E"/>
    <w:rsid w:val="00A63BF5"/>
    <w:rsid w:val="00A64DDB"/>
    <w:rsid w:val="00A67EA2"/>
    <w:rsid w:val="00A7011E"/>
    <w:rsid w:val="00A7177F"/>
    <w:rsid w:val="00A71991"/>
    <w:rsid w:val="00A71F86"/>
    <w:rsid w:val="00A720C4"/>
    <w:rsid w:val="00A72489"/>
    <w:rsid w:val="00A72540"/>
    <w:rsid w:val="00A75077"/>
    <w:rsid w:val="00A76AC1"/>
    <w:rsid w:val="00A76FE6"/>
    <w:rsid w:val="00A830C8"/>
    <w:rsid w:val="00A85C51"/>
    <w:rsid w:val="00A85FF5"/>
    <w:rsid w:val="00A86283"/>
    <w:rsid w:val="00A87094"/>
    <w:rsid w:val="00A87F00"/>
    <w:rsid w:val="00A90AD8"/>
    <w:rsid w:val="00A93E37"/>
    <w:rsid w:val="00A93E4A"/>
    <w:rsid w:val="00A9500E"/>
    <w:rsid w:val="00A9568B"/>
    <w:rsid w:val="00A95F33"/>
    <w:rsid w:val="00A963A9"/>
    <w:rsid w:val="00A9665D"/>
    <w:rsid w:val="00A97141"/>
    <w:rsid w:val="00A97488"/>
    <w:rsid w:val="00A97826"/>
    <w:rsid w:val="00AA1571"/>
    <w:rsid w:val="00AA15AA"/>
    <w:rsid w:val="00AA1B5B"/>
    <w:rsid w:val="00AA1E2D"/>
    <w:rsid w:val="00AA20D5"/>
    <w:rsid w:val="00AA235C"/>
    <w:rsid w:val="00AA2537"/>
    <w:rsid w:val="00AA378C"/>
    <w:rsid w:val="00AA3CAC"/>
    <w:rsid w:val="00AA538B"/>
    <w:rsid w:val="00AA54F2"/>
    <w:rsid w:val="00AA5B65"/>
    <w:rsid w:val="00AA62AC"/>
    <w:rsid w:val="00AA684B"/>
    <w:rsid w:val="00AA6EAC"/>
    <w:rsid w:val="00AA6FBE"/>
    <w:rsid w:val="00AA7156"/>
    <w:rsid w:val="00AA75FD"/>
    <w:rsid w:val="00AB0020"/>
    <w:rsid w:val="00AB045B"/>
    <w:rsid w:val="00AB056F"/>
    <w:rsid w:val="00AB0836"/>
    <w:rsid w:val="00AB08EC"/>
    <w:rsid w:val="00AB0C38"/>
    <w:rsid w:val="00AB1375"/>
    <w:rsid w:val="00AB1C85"/>
    <w:rsid w:val="00AB27AD"/>
    <w:rsid w:val="00AB38F6"/>
    <w:rsid w:val="00AB3B09"/>
    <w:rsid w:val="00AB5386"/>
    <w:rsid w:val="00AB718A"/>
    <w:rsid w:val="00AB7624"/>
    <w:rsid w:val="00AB782A"/>
    <w:rsid w:val="00AC02B8"/>
    <w:rsid w:val="00AC115C"/>
    <w:rsid w:val="00AC15C5"/>
    <w:rsid w:val="00AC22D0"/>
    <w:rsid w:val="00AC26DF"/>
    <w:rsid w:val="00AC2A34"/>
    <w:rsid w:val="00AC2C4D"/>
    <w:rsid w:val="00AC34AB"/>
    <w:rsid w:val="00AC39A6"/>
    <w:rsid w:val="00AC575F"/>
    <w:rsid w:val="00AC5763"/>
    <w:rsid w:val="00AC5CC4"/>
    <w:rsid w:val="00AC6E3B"/>
    <w:rsid w:val="00AC751F"/>
    <w:rsid w:val="00AC7F66"/>
    <w:rsid w:val="00AC7F6B"/>
    <w:rsid w:val="00AD0087"/>
    <w:rsid w:val="00AD03B0"/>
    <w:rsid w:val="00AD08DC"/>
    <w:rsid w:val="00AD09F1"/>
    <w:rsid w:val="00AD0F2F"/>
    <w:rsid w:val="00AD39A9"/>
    <w:rsid w:val="00AD4059"/>
    <w:rsid w:val="00AD4062"/>
    <w:rsid w:val="00AD4E22"/>
    <w:rsid w:val="00AD574A"/>
    <w:rsid w:val="00AD5753"/>
    <w:rsid w:val="00AD607E"/>
    <w:rsid w:val="00AD6AFB"/>
    <w:rsid w:val="00AD777C"/>
    <w:rsid w:val="00AD7AF3"/>
    <w:rsid w:val="00AD7BDF"/>
    <w:rsid w:val="00AE0063"/>
    <w:rsid w:val="00AE0497"/>
    <w:rsid w:val="00AE0544"/>
    <w:rsid w:val="00AE19CE"/>
    <w:rsid w:val="00AE29AA"/>
    <w:rsid w:val="00AE2BF2"/>
    <w:rsid w:val="00AE2EFC"/>
    <w:rsid w:val="00AE3B0E"/>
    <w:rsid w:val="00AE4C37"/>
    <w:rsid w:val="00AE5E2F"/>
    <w:rsid w:val="00AE6521"/>
    <w:rsid w:val="00AE6DFC"/>
    <w:rsid w:val="00AF0072"/>
    <w:rsid w:val="00AF007F"/>
    <w:rsid w:val="00AF0CDB"/>
    <w:rsid w:val="00AF1602"/>
    <w:rsid w:val="00AF1DAC"/>
    <w:rsid w:val="00AF1EDB"/>
    <w:rsid w:val="00AF2643"/>
    <w:rsid w:val="00AF26C2"/>
    <w:rsid w:val="00AF28FD"/>
    <w:rsid w:val="00AF3AD6"/>
    <w:rsid w:val="00AF3EB6"/>
    <w:rsid w:val="00AF46E8"/>
    <w:rsid w:val="00AF52A2"/>
    <w:rsid w:val="00AF55C1"/>
    <w:rsid w:val="00AF731D"/>
    <w:rsid w:val="00AF7755"/>
    <w:rsid w:val="00AF78F3"/>
    <w:rsid w:val="00AF7EDB"/>
    <w:rsid w:val="00B00092"/>
    <w:rsid w:val="00B00800"/>
    <w:rsid w:val="00B01B8A"/>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3D1"/>
    <w:rsid w:val="00B22AAD"/>
    <w:rsid w:val="00B23146"/>
    <w:rsid w:val="00B23DD8"/>
    <w:rsid w:val="00B24C3E"/>
    <w:rsid w:val="00B26139"/>
    <w:rsid w:val="00B2677C"/>
    <w:rsid w:val="00B2744C"/>
    <w:rsid w:val="00B27704"/>
    <w:rsid w:val="00B2787C"/>
    <w:rsid w:val="00B2797F"/>
    <w:rsid w:val="00B27A2B"/>
    <w:rsid w:val="00B3051E"/>
    <w:rsid w:val="00B30D22"/>
    <w:rsid w:val="00B30F01"/>
    <w:rsid w:val="00B318CB"/>
    <w:rsid w:val="00B32248"/>
    <w:rsid w:val="00B32C56"/>
    <w:rsid w:val="00B3310A"/>
    <w:rsid w:val="00B35303"/>
    <w:rsid w:val="00B3549E"/>
    <w:rsid w:val="00B35A5C"/>
    <w:rsid w:val="00B362E0"/>
    <w:rsid w:val="00B36CF6"/>
    <w:rsid w:val="00B37D31"/>
    <w:rsid w:val="00B41034"/>
    <w:rsid w:val="00B41322"/>
    <w:rsid w:val="00B4146D"/>
    <w:rsid w:val="00B419D1"/>
    <w:rsid w:val="00B41BF8"/>
    <w:rsid w:val="00B41D54"/>
    <w:rsid w:val="00B421E2"/>
    <w:rsid w:val="00B429DE"/>
    <w:rsid w:val="00B4323A"/>
    <w:rsid w:val="00B43BF3"/>
    <w:rsid w:val="00B43C55"/>
    <w:rsid w:val="00B44EB7"/>
    <w:rsid w:val="00B45D3C"/>
    <w:rsid w:val="00B47F57"/>
    <w:rsid w:val="00B505B0"/>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72E"/>
    <w:rsid w:val="00B57884"/>
    <w:rsid w:val="00B60A5C"/>
    <w:rsid w:val="00B61371"/>
    <w:rsid w:val="00B61EE9"/>
    <w:rsid w:val="00B621E6"/>
    <w:rsid w:val="00B63BA2"/>
    <w:rsid w:val="00B63BF1"/>
    <w:rsid w:val="00B63E6C"/>
    <w:rsid w:val="00B63F52"/>
    <w:rsid w:val="00B64CFB"/>
    <w:rsid w:val="00B65206"/>
    <w:rsid w:val="00B66832"/>
    <w:rsid w:val="00B66E40"/>
    <w:rsid w:val="00B67643"/>
    <w:rsid w:val="00B679A7"/>
    <w:rsid w:val="00B67AB4"/>
    <w:rsid w:val="00B67E4A"/>
    <w:rsid w:val="00B67F02"/>
    <w:rsid w:val="00B70563"/>
    <w:rsid w:val="00B71358"/>
    <w:rsid w:val="00B74A70"/>
    <w:rsid w:val="00B75A37"/>
    <w:rsid w:val="00B75F86"/>
    <w:rsid w:val="00B76BCD"/>
    <w:rsid w:val="00B7785E"/>
    <w:rsid w:val="00B77A4F"/>
    <w:rsid w:val="00B77FC5"/>
    <w:rsid w:val="00B805B2"/>
    <w:rsid w:val="00B8095B"/>
    <w:rsid w:val="00B80BF2"/>
    <w:rsid w:val="00B80F82"/>
    <w:rsid w:val="00B811D3"/>
    <w:rsid w:val="00B816E8"/>
    <w:rsid w:val="00B827C1"/>
    <w:rsid w:val="00B838AE"/>
    <w:rsid w:val="00B84CA7"/>
    <w:rsid w:val="00B850C6"/>
    <w:rsid w:val="00B862D1"/>
    <w:rsid w:val="00B86F82"/>
    <w:rsid w:val="00B90A5E"/>
    <w:rsid w:val="00B91D8D"/>
    <w:rsid w:val="00B9275E"/>
    <w:rsid w:val="00B93E81"/>
    <w:rsid w:val="00B94CD9"/>
    <w:rsid w:val="00B94D8A"/>
    <w:rsid w:val="00B952EC"/>
    <w:rsid w:val="00B96E65"/>
    <w:rsid w:val="00B97802"/>
    <w:rsid w:val="00B978B7"/>
    <w:rsid w:val="00B97DFB"/>
    <w:rsid w:val="00BA190E"/>
    <w:rsid w:val="00BA23F7"/>
    <w:rsid w:val="00BA252C"/>
    <w:rsid w:val="00BA4CDC"/>
    <w:rsid w:val="00BA4EEC"/>
    <w:rsid w:val="00BA5411"/>
    <w:rsid w:val="00BA66AA"/>
    <w:rsid w:val="00BA6863"/>
    <w:rsid w:val="00BA6F4C"/>
    <w:rsid w:val="00BA7520"/>
    <w:rsid w:val="00BA7C41"/>
    <w:rsid w:val="00BA7CD2"/>
    <w:rsid w:val="00BB03E1"/>
    <w:rsid w:val="00BB1036"/>
    <w:rsid w:val="00BB14FB"/>
    <w:rsid w:val="00BB2870"/>
    <w:rsid w:val="00BB2D5E"/>
    <w:rsid w:val="00BB33BA"/>
    <w:rsid w:val="00BB34F4"/>
    <w:rsid w:val="00BB3E1F"/>
    <w:rsid w:val="00BB4348"/>
    <w:rsid w:val="00BB4A9A"/>
    <w:rsid w:val="00BB4D1B"/>
    <w:rsid w:val="00BB4F54"/>
    <w:rsid w:val="00BB5786"/>
    <w:rsid w:val="00BB6282"/>
    <w:rsid w:val="00BB6F79"/>
    <w:rsid w:val="00BB7964"/>
    <w:rsid w:val="00BB7B5E"/>
    <w:rsid w:val="00BB7C07"/>
    <w:rsid w:val="00BB7F30"/>
    <w:rsid w:val="00BC0949"/>
    <w:rsid w:val="00BC0D7B"/>
    <w:rsid w:val="00BC0F7E"/>
    <w:rsid w:val="00BC2E71"/>
    <w:rsid w:val="00BC2EF9"/>
    <w:rsid w:val="00BC2F36"/>
    <w:rsid w:val="00BC312B"/>
    <w:rsid w:val="00BC36EF"/>
    <w:rsid w:val="00BC3773"/>
    <w:rsid w:val="00BC3EF5"/>
    <w:rsid w:val="00BC4445"/>
    <w:rsid w:val="00BC4806"/>
    <w:rsid w:val="00BC4E66"/>
    <w:rsid w:val="00BC7B77"/>
    <w:rsid w:val="00BC7E48"/>
    <w:rsid w:val="00BD154D"/>
    <w:rsid w:val="00BD18AC"/>
    <w:rsid w:val="00BD1F72"/>
    <w:rsid w:val="00BD288F"/>
    <w:rsid w:val="00BD2934"/>
    <w:rsid w:val="00BD418F"/>
    <w:rsid w:val="00BD484F"/>
    <w:rsid w:val="00BD5399"/>
    <w:rsid w:val="00BD5516"/>
    <w:rsid w:val="00BD62BD"/>
    <w:rsid w:val="00BD68AF"/>
    <w:rsid w:val="00BD6ADA"/>
    <w:rsid w:val="00BE2A7C"/>
    <w:rsid w:val="00BE3147"/>
    <w:rsid w:val="00BE33F1"/>
    <w:rsid w:val="00BE5631"/>
    <w:rsid w:val="00BE6BF8"/>
    <w:rsid w:val="00BE7231"/>
    <w:rsid w:val="00BF0347"/>
    <w:rsid w:val="00BF0651"/>
    <w:rsid w:val="00BF0D6C"/>
    <w:rsid w:val="00BF1D54"/>
    <w:rsid w:val="00BF234F"/>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74B0"/>
    <w:rsid w:val="00C07D68"/>
    <w:rsid w:val="00C07EEC"/>
    <w:rsid w:val="00C115AE"/>
    <w:rsid w:val="00C118A9"/>
    <w:rsid w:val="00C118B6"/>
    <w:rsid w:val="00C11D2F"/>
    <w:rsid w:val="00C125A5"/>
    <w:rsid w:val="00C129FE"/>
    <w:rsid w:val="00C13143"/>
    <w:rsid w:val="00C13AD6"/>
    <w:rsid w:val="00C13B8E"/>
    <w:rsid w:val="00C1407E"/>
    <w:rsid w:val="00C15676"/>
    <w:rsid w:val="00C1644A"/>
    <w:rsid w:val="00C17115"/>
    <w:rsid w:val="00C1744C"/>
    <w:rsid w:val="00C17B93"/>
    <w:rsid w:val="00C17F4C"/>
    <w:rsid w:val="00C21626"/>
    <w:rsid w:val="00C2369A"/>
    <w:rsid w:val="00C23786"/>
    <w:rsid w:val="00C24366"/>
    <w:rsid w:val="00C24A63"/>
    <w:rsid w:val="00C24D23"/>
    <w:rsid w:val="00C259C4"/>
    <w:rsid w:val="00C25BB9"/>
    <w:rsid w:val="00C26E98"/>
    <w:rsid w:val="00C27430"/>
    <w:rsid w:val="00C27790"/>
    <w:rsid w:val="00C310C1"/>
    <w:rsid w:val="00C318BB"/>
    <w:rsid w:val="00C36039"/>
    <w:rsid w:val="00C36316"/>
    <w:rsid w:val="00C36A1F"/>
    <w:rsid w:val="00C3702F"/>
    <w:rsid w:val="00C376ED"/>
    <w:rsid w:val="00C378F0"/>
    <w:rsid w:val="00C431B5"/>
    <w:rsid w:val="00C43F8F"/>
    <w:rsid w:val="00C44094"/>
    <w:rsid w:val="00C442A6"/>
    <w:rsid w:val="00C44E96"/>
    <w:rsid w:val="00C462FB"/>
    <w:rsid w:val="00C5084C"/>
    <w:rsid w:val="00C510F8"/>
    <w:rsid w:val="00C516EE"/>
    <w:rsid w:val="00C518A8"/>
    <w:rsid w:val="00C52A56"/>
    <w:rsid w:val="00C54F66"/>
    <w:rsid w:val="00C55CF5"/>
    <w:rsid w:val="00C56235"/>
    <w:rsid w:val="00C56480"/>
    <w:rsid w:val="00C56A62"/>
    <w:rsid w:val="00C57680"/>
    <w:rsid w:val="00C57AF3"/>
    <w:rsid w:val="00C57ECB"/>
    <w:rsid w:val="00C622FB"/>
    <w:rsid w:val="00C62493"/>
    <w:rsid w:val="00C63F3D"/>
    <w:rsid w:val="00C64462"/>
    <w:rsid w:val="00C66022"/>
    <w:rsid w:val="00C6621C"/>
    <w:rsid w:val="00C66F42"/>
    <w:rsid w:val="00C70011"/>
    <w:rsid w:val="00C70A3B"/>
    <w:rsid w:val="00C70AB7"/>
    <w:rsid w:val="00C731AA"/>
    <w:rsid w:val="00C73217"/>
    <w:rsid w:val="00C740A9"/>
    <w:rsid w:val="00C75DDD"/>
    <w:rsid w:val="00C76037"/>
    <w:rsid w:val="00C766C7"/>
    <w:rsid w:val="00C76FF9"/>
    <w:rsid w:val="00C7759C"/>
    <w:rsid w:val="00C77B11"/>
    <w:rsid w:val="00C77E3A"/>
    <w:rsid w:val="00C80121"/>
    <w:rsid w:val="00C80FF5"/>
    <w:rsid w:val="00C810B7"/>
    <w:rsid w:val="00C81361"/>
    <w:rsid w:val="00C81390"/>
    <w:rsid w:val="00C813DD"/>
    <w:rsid w:val="00C832D2"/>
    <w:rsid w:val="00C843EC"/>
    <w:rsid w:val="00C845C2"/>
    <w:rsid w:val="00C846EF"/>
    <w:rsid w:val="00C850A1"/>
    <w:rsid w:val="00C860AF"/>
    <w:rsid w:val="00C86B51"/>
    <w:rsid w:val="00C86B79"/>
    <w:rsid w:val="00C8774D"/>
    <w:rsid w:val="00C878F9"/>
    <w:rsid w:val="00C87A23"/>
    <w:rsid w:val="00C87CB1"/>
    <w:rsid w:val="00C90446"/>
    <w:rsid w:val="00C91871"/>
    <w:rsid w:val="00C91A3A"/>
    <w:rsid w:val="00C92C33"/>
    <w:rsid w:val="00C92D2F"/>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E0"/>
    <w:rsid w:val="00CB6490"/>
    <w:rsid w:val="00CB6E92"/>
    <w:rsid w:val="00CB7CEC"/>
    <w:rsid w:val="00CB7DB7"/>
    <w:rsid w:val="00CC0C73"/>
    <w:rsid w:val="00CC16F9"/>
    <w:rsid w:val="00CC25FE"/>
    <w:rsid w:val="00CC4A25"/>
    <w:rsid w:val="00CC5073"/>
    <w:rsid w:val="00CC680F"/>
    <w:rsid w:val="00CC68DB"/>
    <w:rsid w:val="00CC7831"/>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2126"/>
    <w:rsid w:val="00CE225B"/>
    <w:rsid w:val="00CE3F24"/>
    <w:rsid w:val="00CE66C9"/>
    <w:rsid w:val="00CE6F7E"/>
    <w:rsid w:val="00CE7145"/>
    <w:rsid w:val="00CE78A3"/>
    <w:rsid w:val="00CE7C1E"/>
    <w:rsid w:val="00CE7F35"/>
    <w:rsid w:val="00CF075D"/>
    <w:rsid w:val="00CF11E9"/>
    <w:rsid w:val="00CF195F"/>
    <w:rsid w:val="00CF1BCE"/>
    <w:rsid w:val="00CF2046"/>
    <w:rsid w:val="00CF23CE"/>
    <w:rsid w:val="00CF3120"/>
    <w:rsid w:val="00CF32A0"/>
    <w:rsid w:val="00CF42CC"/>
    <w:rsid w:val="00CF535A"/>
    <w:rsid w:val="00CF53F4"/>
    <w:rsid w:val="00CF555C"/>
    <w:rsid w:val="00CF677F"/>
    <w:rsid w:val="00CF78B8"/>
    <w:rsid w:val="00D0195E"/>
    <w:rsid w:val="00D01DA2"/>
    <w:rsid w:val="00D01F9B"/>
    <w:rsid w:val="00D0204F"/>
    <w:rsid w:val="00D0292D"/>
    <w:rsid w:val="00D03737"/>
    <w:rsid w:val="00D03BE9"/>
    <w:rsid w:val="00D03FE7"/>
    <w:rsid w:val="00D04CA4"/>
    <w:rsid w:val="00D053B8"/>
    <w:rsid w:val="00D060BC"/>
    <w:rsid w:val="00D061C4"/>
    <w:rsid w:val="00D068F7"/>
    <w:rsid w:val="00D07167"/>
    <w:rsid w:val="00D07766"/>
    <w:rsid w:val="00D1154B"/>
    <w:rsid w:val="00D116ED"/>
    <w:rsid w:val="00D11BC8"/>
    <w:rsid w:val="00D11FE1"/>
    <w:rsid w:val="00D12519"/>
    <w:rsid w:val="00D1464C"/>
    <w:rsid w:val="00D154F1"/>
    <w:rsid w:val="00D16177"/>
    <w:rsid w:val="00D1629A"/>
    <w:rsid w:val="00D1796F"/>
    <w:rsid w:val="00D20276"/>
    <w:rsid w:val="00D20C44"/>
    <w:rsid w:val="00D2171F"/>
    <w:rsid w:val="00D217BD"/>
    <w:rsid w:val="00D221B6"/>
    <w:rsid w:val="00D2248F"/>
    <w:rsid w:val="00D23514"/>
    <w:rsid w:val="00D23681"/>
    <w:rsid w:val="00D23848"/>
    <w:rsid w:val="00D242F4"/>
    <w:rsid w:val="00D24ABE"/>
    <w:rsid w:val="00D26153"/>
    <w:rsid w:val="00D26344"/>
    <w:rsid w:val="00D263EC"/>
    <w:rsid w:val="00D264A6"/>
    <w:rsid w:val="00D270EE"/>
    <w:rsid w:val="00D30AED"/>
    <w:rsid w:val="00D30BC1"/>
    <w:rsid w:val="00D31456"/>
    <w:rsid w:val="00D3223A"/>
    <w:rsid w:val="00D32502"/>
    <w:rsid w:val="00D32C6D"/>
    <w:rsid w:val="00D3372E"/>
    <w:rsid w:val="00D34BC9"/>
    <w:rsid w:val="00D35894"/>
    <w:rsid w:val="00D35CD1"/>
    <w:rsid w:val="00D35FA6"/>
    <w:rsid w:val="00D36F1A"/>
    <w:rsid w:val="00D37515"/>
    <w:rsid w:val="00D4037F"/>
    <w:rsid w:val="00D40FBE"/>
    <w:rsid w:val="00D416C2"/>
    <w:rsid w:val="00D42514"/>
    <w:rsid w:val="00D433B9"/>
    <w:rsid w:val="00D438F6"/>
    <w:rsid w:val="00D43EA0"/>
    <w:rsid w:val="00D43FE0"/>
    <w:rsid w:val="00D45532"/>
    <w:rsid w:val="00D45ED3"/>
    <w:rsid w:val="00D4604F"/>
    <w:rsid w:val="00D463F7"/>
    <w:rsid w:val="00D47D56"/>
    <w:rsid w:val="00D5079B"/>
    <w:rsid w:val="00D51E9C"/>
    <w:rsid w:val="00D527E7"/>
    <w:rsid w:val="00D538E0"/>
    <w:rsid w:val="00D54F7E"/>
    <w:rsid w:val="00D557E0"/>
    <w:rsid w:val="00D55B66"/>
    <w:rsid w:val="00D55F87"/>
    <w:rsid w:val="00D56C72"/>
    <w:rsid w:val="00D578C3"/>
    <w:rsid w:val="00D610BE"/>
    <w:rsid w:val="00D629DE"/>
    <w:rsid w:val="00D63830"/>
    <w:rsid w:val="00D63CC2"/>
    <w:rsid w:val="00D63DA3"/>
    <w:rsid w:val="00D64055"/>
    <w:rsid w:val="00D64167"/>
    <w:rsid w:val="00D646A7"/>
    <w:rsid w:val="00D65472"/>
    <w:rsid w:val="00D65779"/>
    <w:rsid w:val="00D665F8"/>
    <w:rsid w:val="00D67140"/>
    <w:rsid w:val="00D67832"/>
    <w:rsid w:val="00D70325"/>
    <w:rsid w:val="00D70525"/>
    <w:rsid w:val="00D70A48"/>
    <w:rsid w:val="00D71BEC"/>
    <w:rsid w:val="00D71FC5"/>
    <w:rsid w:val="00D72990"/>
    <w:rsid w:val="00D73602"/>
    <w:rsid w:val="00D73E56"/>
    <w:rsid w:val="00D76044"/>
    <w:rsid w:val="00D7668F"/>
    <w:rsid w:val="00D80D2B"/>
    <w:rsid w:val="00D8149C"/>
    <w:rsid w:val="00D82E1E"/>
    <w:rsid w:val="00D83BC1"/>
    <w:rsid w:val="00D85466"/>
    <w:rsid w:val="00D857E5"/>
    <w:rsid w:val="00D86569"/>
    <w:rsid w:val="00D900FB"/>
    <w:rsid w:val="00D90197"/>
    <w:rsid w:val="00D901C7"/>
    <w:rsid w:val="00D90208"/>
    <w:rsid w:val="00D9032F"/>
    <w:rsid w:val="00D90923"/>
    <w:rsid w:val="00D90B1E"/>
    <w:rsid w:val="00D90EEF"/>
    <w:rsid w:val="00D92C5E"/>
    <w:rsid w:val="00D9370E"/>
    <w:rsid w:val="00D93EB7"/>
    <w:rsid w:val="00D94236"/>
    <w:rsid w:val="00D96ABA"/>
    <w:rsid w:val="00D97294"/>
    <w:rsid w:val="00D97E72"/>
    <w:rsid w:val="00DA124C"/>
    <w:rsid w:val="00DA2F1D"/>
    <w:rsid w:val="00DA39CF"/>
    <w:rsid w:val="00DA3A8C"/>
    <w:rsid w:val="00DA3B40"/>
    <w:rsid w:val="00DA44E8"/>
    <w:rsid w:val="00DA49DC"/>
    <w:rsid w:val="00DA4F39"/>
    <w:rsid w:val="00DA6425"/>
    <w:rsid w:val="00DA6451"/>
    <w:rsid w:val="00DA64A4"/>
    <w:rsid w:val="00DA67D0"/>
    <w:rsid w:val="00DA69C0"/>
    <w:rsid w:val="00DA6A07"/>
    <w:rsid w:val="00DA716D"/>
    <w:rsid w:val="00DA7442"/>
    <w:rsid w:val="00DA7605"/>
    <w:rsid w:val="00DB0894"/>
    <w:rsid w:val="00DB09B5"/>
    <w:rsid w:val="00DB1A29"/>
    <w:rsid w:val="00DB32BF"/>
    <w:rsid w:val="00DB353C"/>
    <w:rsid w:val="00DB3905"/>
    <w:rsid w:val="00DB3EEB"/>
    <w:rsid w:val="00DB4ABF"/>
    <w:rsid w:val="00DB4B22"/>
    <w:rsid w:val="00DB4E44"/>
    <w:rsid w:val="00DB5058"/>
    <w:rsid w:val="00DB75EF"/>
    <w:rsid w:val="00DB7784"/>
    <w:rsid w:val="00DB7B0E"/>
    <w:rsid w:val="00DC0C38"/>
    <w:rsid w:val="00DC0D4F"/>
    <w:rsid w:val="00DC0D57"/>
    <w:rsid w:val="00DC21F7"/>
    <w:rsid w:val="00DC23BE"/>
    <w:rsid w:val="00DC41FA"/>
    <w:rsid w:val="00DC433E"/>
    <w:rsid w:val="00DC5097"/>
    <w:rsid w:val="00DC5C75"/>
    <w:rsid w:val="00DC5CAB"/>
    <w:rsid w:val="00DC5F15"/>
    <w:rsid w:val="00DC5F5E"/>
    <w:rsid w:val="00DC6696"/>
    <w:rsid w:val="00DC67F2"/>
    <w:rsid w:val="00DC6D30"/>
    <w:rsid w:val="00DC7C65"/>
    <w:rsid w:val="00DC7DD0"/>
    <w:rsid w:val="00DD0E7D"/>
    <w:rsid w:val="00DD2B31"/>
    <w:rsid w:val="00DD302E"/>
    <w:rsid w:val="00DD30D6"/>
    <w:rsid w:val="00DD3507"/>
    <w:rsid w:val="00DD3FA5"/>
    <w:rsid w:val="00DD4257"/>
    <w:rsid w:val="00DD4D28"/>
    <w:rsid w:val="00DD6405"/>
    <w:rsid w:val="00DD68B8"/>
    <w:rsid w:val="00DD6A78"/>
    <w:rsid w:val="00DD6C99"/>
    <w:rsid w:val="00DD7B1B"/>
    <w:rsid w:val="00DE1E83"/>
    <w:rsid w:val="00DE3E2D"/>
    <w:rsid w:val="00DE41A3"/>
    <w:rsid w:val="00DE54E4"/>
    <w:rsid w:val="00DE684A"/>
    <w:rsid w:val="00DE7E25"/>
    <w:rsid w:val="00DE7F7C"/>
    <w:rsid w:val="00DF0DB7"/>
    <w:rsid w:val="00DF1D1D"/>
    <w:rsid w:val="00DF2378"/>
    <w:rsid w:val="00DF2995"/>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332A"/>
    <w:rsid w:val="00E03442"/>
    <w:rsid w:val="00E04137"/>
    <w:rsid w:val="00E046E6"/>
    <w:rsid w:val="00E04B57"/>
    <w:rsid w:val="00E05059"/>
    <w:rsid w:val="00E0522F"/>
    <w:rsid w:val="00E06111"/>
    <w:rsid w:val="00E06474"/>
    <w:rsid w:val="00E065CA"/>
    <w:rsid w:val="00E06DA8"/>
    <w:rsid w:val="00E07658"/>
    <w:rsid w:val="00E077F7"/>
    <w:rsid w:val="00E1102C"/>
    <w:rsid w:val="00E11CA5"/>
    <w:rsid w:val="00E12873"/>
    <w:rsid w:val="00E129BB"/>
    <w:rsid w:val="00E12BE3"/>
    <w:rsid w:val="00E132FA"/>
    <w:rsid w:val="00E1338B"/>
    <w:rsid w:val="00E137D6"/>
    <w:rsid w:val="00E1424A"/>
    <w:rsid w:val="00E17715"/>
    <w:rsid w:val="00E17D95"/>
    <w:rsid w:val="00E200D8"/>
    <w:rsid w:val="00E243E3"/>
    <w:rsid w:val="00E24714"/>
    <w:rsid w:val="00E263DA"/>
    <w:rsid w:val="00E26C54"/>
    <w:rsid w:val="00E27F8F"/>
    <w:rsid w:val="00E3041E"/>
    <w:rsid w:val="00E3060D"/>
    <w:rsid w:val="00E309DC"/>
    <w:rsid w:val="00E30AA6"/>
    <w:rsid w:val="00E30B37"/>
    <w:rsid w:val="00E31138"/>
    <w:rsid w:val="00E31B0F"/>
    <w:rsid w:val="00E31B68"/>
    <w:rsid w:val="00E325FC"/>
    <w:rsid w:val="00E32F64"/>
    <w:rsid w:val="00E336F6"/>
    <w:rsid w:val="00E3413D"/>
    <w:rsid w:val="00E34313"/>
    <w:rsid w:val="00E343D3"/>
    <w:rsid w:val="00E34B7F"/>
    <w:rsid w:val="00E369B6"/>
    <w:rsid w:val="00E36BE3"/>
    <w:rsid w:val="00E37AAA"/>
    <w:rsid w:val="00E409F3"/>
    <w:rsid w:val="00E41171"/>
    <w:rsid w:val="00E4187F"/>
    <w:rsid w:val="00E42C38"/>
    <w:rsid w:val="00E4470E"/>
    <w:rsid w:val="00E44743"/>
    <w:rsid w:val="00E44ED3"/>
    <w:rsid w:val="00E455D7"/>
    <w:rsid w:val="00E46858"/>
    <w:rsid w:val="00E46AD9"/>
    <w:rsid w:val="00E46BEE"/>
    <w:rsid w:val="00E46CF2"/>
    <w:rsid w:val="00E4702A"/>
    <w:rsid w:val="00E47848"/>
    <w:rsid w:val="00E478F7"/>
    <w:rsid w:val="00E504F7"/>
    <w:rsid w:val="00E50997"/>
    <w:rsid w:val="00E50B5E"/>
    <w:rsid w:val="00E515A0"/>
    <w:rsid w:val="00E51983"/>
    <w:rsid w:val="00E52514"/>
    <w:rsid w:val="00E53646"/>
    <w:rsid w:val="00E537B6"/>
    <w:rsid w:val="00E53E8E"/>
    <w:rsid w:val="00E542C1"/>
    <w:rsid w:val="00E54C63"/>
    <w:rsid w:val="00E56762"/>
    <w:rsid w:val="00E57049"/>
    <w:rsid w:val="00E574AB"/>
    <w:rsid w:val="00E57B94"/>
    <w:rsid w:val="00E605B6"/>
    <w:rsid w:val="00E60D9A"/>
    <w:rsid w:val="00E60F12"/>
    <w:rsid w:val="00E60FF8"/>
    <w:rsid w:val="00E61903"/>
    <w:rsid w:val="00E6230F"/>
    <w:rsid w:val="00E62359"/>
    <w:rsid w:val="00E62FF3"/>
    <w:rsid w:val="00E63177"/>
    <w:rsid w:val="00E63215"/>
    <w:rsid w:val="00E64256"/>
    <w:rsid w:val="00E644CA"/>
    <w:rsid w:val="00E645A0"/>
    <w:rsid w:val="00E652D2"/>
    <w:rsid w:val="00E65EBE"/>
    <w:rsid w:val="00E66CA7"/>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80033"/>
    <w:rsid w:val="00E808B5"/>
    <w:rsid w:val="00E81218"/>
    <w:rsid w:val="00E81394"/>
    <w:rsid w:val="00E81421"/>
    <w:rsid w:val="00E814D7"/>
    <w:rsid w:val="00E81CCD"/>
    <w:rsid w:val="00E823C7"/>
    <w:rsid w:val="00E824F2"/>
    <w:rsid w:val="00E83330"/>
    <w:rsid w:val="00E839DC"/>
    <w:rsid w:val="00E84993"/>
    <w:rsid w:val="00E8512B"/>
    <w:rsid w:val="00E86A2F"/>
    <w:rsid w:val="00E8722D"/>
    <w:rsid w:val="00E87450"/>
    <w:rsid w:val="00E87A5D"/>
    <w:rsid w:val="00E87B66"/>
    <w:rsid w:val="00E87D5B"/>
    <w:rsid w:val="00E911A1"/>
    <w:rsid w:val="00E911F7"/>
    <w:rsid w:val="00E91FA8"/>
    <w:rsid w:val="00E93400"/>
    <w:rsid w:val="00E94277"/>
    <w:rsid w:val="00E94282"/>
    <w:rsid w:val="00E9495F"/>
    <w:rsid w:val="00E94BCB"/>
    <w:rsid w:val="00E95570"/>
    <w:rsid w:val="00E95BFD"/>
    <w:rsid w:val="00E961DD"/>
    <w:rsid w:val="00E96624"/>
    <w:rsid w:val="00EA0457"/>
    <w:rsid w:val="00EA0F9F"/>
    <w:rsid w:val="00EA1EEA"/>
    <w:rsid w:val="00EA250D"/>
    <w:rsid w:val="00EA3381"/>
    <w:rsid w:val="00EA3F6E"/>
    <w:rsid w:val="00EA4C3E"/>
    <w:rsid w:val="00EA60A8"/>
    <w:rsid w:val="00EA63D7"/>
    <w:rsid w:val="00EA7C57"/>
    <w:rsid w:val="00EA7C5D"/>
    <w:rsid w:val="00EA7E5E"/>
    <w:rsid w:val="00EB1F85"/>
    <w:rsid w:val="00EB2A94"/>
    <w:rsid w:val="00EB2C62"/>
    <w:rsid w:val="00EB341A"/>
    <w:rsid w:val="00EB37C1"/>
    <w:rsid w:val="00EB3FAC"/>
    <w:rsid w:val="00EB443D"/>
    <w:rsid w:val="00EB5C5C"/>
    <w:rsid w:val="00EB5F06"/>
    <w:rsid w:val="00EB5F9A"/>
    <w:rsid w:val="00EB6242"/>
    <w:rsid w:val="00EB6A36"/>
    <w:rsid w:val="00EB7A30"/>
    <w:rsid w:val="00EB7C50"/>
    <w:rsid w:val="00EC1F01"/>
    <w:rsid w:val="00EC230E"/>
    <w:rsid w:val="00EC2B58"/>
    <w:rsid w:val="00EC2FA0"/>
    <w:rsid w:val="00EC38CE"/>
    <w:rsid w:val="00EC4EAA"/>
    <w:rsid w:val="00EC57D3"/>
    <w:rsid w:val="00EC5917"/>
    <w:rsid w:val="00EC6008"/>
    <w:rsid w:val="00EC68B7"/>
    <w:rsid w:val="00EC7235"/>
    <w:rsid w:val="00EC727C"/>
    <w:rsid w:val="00EC73D1"/>
    <w:rsid w:val="00ED0192"/>
    <w:rsid w:val="00ED12A7"/>
    <w:rsid w:val="00ED12D2"/>
    <w:rsid w:val="00ED268B"/>
    <w:rsid w:val="00ED2F79"/>
    <w:rsid w:val="00ED33FC"/>
    <w:rsid w:val="00ED385E"/>
    <w:rsid w:val="00ED5B1E"/>
    <w:rsid w:val="00ED5BE4"/>
    <w:rsid w:val="00ED693E"/>
    <w:rsid w:val="00ED6C98"/>
    <w:rsid w:val="00ED756B"/>
    <w:rsid w:val="00ED7D05"/>
    <w:rsid w:val="00EE0EA5"/>
    <w:rsid w:val="00EE11B7"/>
    <w:rsid w:val="00EE148D"/>
    <w:rsid w:val="00EE293F"/>
    <w:rsid w:val="00EE32D6"/>
    <w:rsid w:val="00EE376D"/>
    <w:rsid w:val="00EE3A85"/>
    <w:rsid w:val="00EE4A0A"/>
    <w:rsid w:val="00EE4DEB"/>
    <w:rsid w:val="00EE52B8"/>
    <w:rsid w:val="00EE600E"/>
    <w:rsid w:val="00EE78CE"/>
    <w:rsid w:val="00EE7F29"/>
    <w:rsid w:val="00EF0B34"/>
    <w:rsid w:val="00EF0F1C"/>
    <w:rsid w:val="00EF1417"/>
    <w:rsid w:val="00EF2335"/>
    <w:rsid w:val="00EF2AB9"/>
    <w:rsid w:val="00EF2AC0"/>
    <w:rsid w:val="00EF31A6"/>
    <w:rsid w:val="00EF3FEF"/>
    <w:rsid w:val="00EF5A2A"/>
    <w:rsid w:val="00F01481"/>
    <w:rsid w:val="00F01A32"/>
    <w:rsid w:val="00F01A91"/>
    <w:rsid w:val="00F0374A"/>
    <w:rsid w:val="00F03A5C"/>
    <w:rsid w:val="00F03E57"/>
    <w:rsid w:val="00F0474F"/>
    <w:rsid w:val="00F04FC3"/>
    <w:rsid w:val="00F04FCB"/>
    <w:rsid w:val="00F0516B"/>
    <w:rsid w:val="00F05278"/>
    <w:rsid w:val="00F05A62"/>
    <w:rsid w:val="00F06632"/>
    <w:rsid w:val="00F070C8"/>
    <w:rsid w:val="00F078F5"/>
    <w:rsid w:val="00F112F1"/>
    <w:rsid w:val="00F11395"/>
    <w:rsid w:val="00F14A34"/>
    <w:rsid w:val="00F1542B"/>
    <w:rsid w:val="00F16947"/>
    <w:rsid w:val="00F16B9E"/>
    <w:rsid w:val="00F170EF"/>
    <w:rsid w:val="00F1721C"/>
    <w:rsid w:val="00F204F4"/>
    <w:rsid w:val="00F21408"/>
    <w:rsid w:val="00F22856"/>
    <w:rsid w:val="00F2374B"/>
    <w:rsid w:val="00F23CF9"/>
    <w:rsid w:val="00F24145"/>
    <w:rsid w:val="00F242F1"/>
    <w:rsid w:val="00F24B53"/>
    <w:rsid w:val="00F264CE"/>
    <w:rsid w:val="00F2654C"/>
    <w:rsid w:val="00F26AD0"/>
    <w:rsid w:val="00F275AC"/>
    <w:rsid w:val="00F277DA"/>
    <w:rsid w:val="00F30196"/>
    <w:rsid w:val="00F30814"/>
    <w:rsid w:val="00F32F9E"/>
    <w:rsid w:val="00F33227"/>
    <w:rsid w:val="00F33AA7"/>
    <w:rsid w:val="00F35190"/>
    <w:rsid w:val="00F35B03"/>
    <w:rsid w:val="00F3713C"/>
    <w:rsid w:val="00F40752"/>
    <w:rsid w:val="00F40E07"/>
    <w:rsid w:val="00F42D11"/>
    <w:rsid w:val="00F43B0C"/>
    <w:rsid w:val="00F44333"/>
    <w:rsid w:val="00F44550"/>
    <w:rsid w:val="00F44D44"/>
    <w:rsid w:val="00F4562F"/>
    <w:rsid w:val="00F45F49"/>
    <w:rsid w:val="00F46A29"/>
    <w:rsid w:val="00F473D8"/>
    <w:rsid w:val="00F47EBF"/>
    <w:rsid w:val="00F50ECB"/>
    <w:rsid w:val="00F50FCC"/>
    <w:rsid w:val="00F519D1"/>
    <w:rsid w:val="00F51A02"/>
    <w:rsid w:val="00F52F0C"/>
    <w:rsid w:val="00F53467"/>
    <w:rsid w:val="00F540F0"/>
    <w:rsid w:val="00F55135"/>
    <w:rsid w:val="00F5559A"/>
    <w:rsid w:val="00F56080"/>
    <w:rsid w:val="00F564F1"/>
    <w:rsid w:val="00F56DE2"/>
    <w:rsid w:val="00F57615"/>
    <w:rsid w:val="00F579C3"/>
    <w:rsid w:val="00F57DF8"/>
    <w:rsid w:val="00F60646"/>
    <w:rsid w:val="00F609ED"/>
    <w:rsid w:val="00F61241"/>
    <w:rsid w:val="00F62EB4"/>
    <w:rsid w:val="00F63356"/>
    <w:rsid w:val="00F6421A"/>
    <w:rsid w:val="00F64259"/>
    <w:rsid w:val="00F642B3"/>
    <w:rsid w:val="00F64B3B"/>
    <w:rsid w:val="00F659CE"/>
    <w:rsid w:val="00F6706B"/>
    <w:rsid w:val="00F670A1"/>
    <w:rsid w:val="00F67510"/>
    <w:rsid w:val="00F70295"/>
    <w:rsid w:val="00F7045A"/>
    <w:rsid w:val="00F70B2A"/>
    <w:rsid w:val="00F70ED9"/>
    <w:rsid w:val="00F7212F"/>
    <w:rsid w:val="00F73B7C"/>
    <w:rsid w:val="00F73DB2"/>
    <w:rsid w:val="00F74973"/>
    <w:rsid w:val="00F74B0B"/>
    <w:rsid w:val="00F753E7"/>
    <w:rsid w:val="00F75874"/>
    <w:rsid w:val="00F75953"/>
    <w:rsid w:val="00F75986"/>
    <w:rsid w:val="00F767E8"/>
    <w:rsid w:val="00F76CA6"/>
    <w:rsid w:val="00F7752F"/>
    <w:rsid w:val="00F82670"/>
    <w:rsid w:val="00F82908"/>
    <w:rsid w:val="00F82FAB"/>
    <w:rsid w:val="00F83108"/>
    <w:rsid w:val="00F83D5D"/>
    <w:rsid w:val="00F86180"/>
    <w:rsid w:val="00F861A8"/>
    <w:rsid w:val="00F86243"/>
    <w:rsid w:val="00F864D3"/>
    <w:rsid w:val="00F86F39"/>
    <w:rsid w:val="00F87D12"/>
    <w:rsid w:val="00F9011F"/>
    <w:rsid w:val="00F90935"/>
    <w:rsid w:val="00F9099A"/>
    <w:rsid w:val="00F92B5C"/>
    <w:rsid w:val="00F934DF"/>
    <w:rsid w:val="00F9481D"/>
    <w:rsid w:val="00F94A6E"/>
    <w:rsid w:val="00F95597"/>
    <w:rsid w:val="00F9616C"/>
    <w:rsid w:val="00F96B2B"/>
    <w:rsid w:val="00F977FD"/>
    <w:rsid w:val="00F97F80"/>
    <w:rsid w:val="00FA083E"/>
    <w:rsid w:val="00FA0E74"/>
    <w:rsid w:val="00FA14A7"/>
    <w:rsid w:val="00FA19D8"/>
    <w:rsid w:val="00FA2466"/>
    <w:rsid w:val="00FA2D34"/>
    <w:rsid w:val="00FA36B3"/>
    <w:rsid w:val="00FA3C93"/>
    <w:rsid w:val="00FA3CC5"/>
    <w:rsid w:val="00FA3FFE"/>
    <w:rsid w:val="00FA4464"/>
    <w:rsid w:val="00FA49AD"/>
    <w:rsid w:val="00FA64A0"/>
    <w:rsid w:val="00FA7FC9"/>
    <w:rsid w:val="00FB020C"/>
    <w:rsid w:val="00FB0E68"/>
    <w:rsid w:val="00FB1204"/>
    <w:rsid w:val="00FB2650"/>
    <w:rsid w:val="00FB28B3"/>
    <w:rsid w:val="00FB2E31"/>
    <w:rsid w:val="00FB2FBC"/>
    <w:rsid w:val="00FB3FF6"/>
    <w:rsid w:val="00FB71A8"/>
    <w:rsid w:val="00FB7A27"/>
    <w:rsid w:val="00FC00EB"/>
    <w:rsid w:val="00FC01B7"/>
    <w:rsid w:val="00FC06C5"/>
    <w:rsid w:val="00FC09EE"/>
    <w:rsid w:val="00FC0DF9"/>
    <w:rsid w:val="00FC20C2"/>
    <w:rsid w:val="00FC27D0"/>
    <w:rsid w:val="00FC662D"/>
    <w:rsid w:val="00FC6FCA"/>
    <w:rsid w:val="00FC72EE"/>
    <w:rsid w:val="00FD0574"/>
    <w:rsid w:val="00FD16F7"/>
    <w:rsid w:val="00FD2004"/>
    <w:rsid w:val="00FD2659"/>
    <w:rsid w:val="00FD2DF5"/>
    <w:rsid w:val="00FD3529"/>
    <w:rsid w:val="00FD4167"/>
    <w:rsid w:val="00FD4C96"/>
    <w:rsid w:val="00FD4FE5"/>
    <w:rsid w:val="00FD78FE"/>
    <w:rsid w:val="00FD7B61"/>
    <w:rsid w:val="00FD7DEF"/>
    <w:rsid w:val="00FE0122"/>
    <w:rsid w:val="00FE09E4"/>
    <w:rsid w:val="00FE0D49"/>
    <w:rsid w:val="00FE16BF"/>
    <w:rsid w:val="00FE204A"/>
    <w:rsid w:val="00FE220E"/>
    <w:rsid w:val="00FE251C"/>
    <w:rsid w:val="00FE2E14"/>
    <w:rsid w:val="00FE47DF"/>
    <w:rsid w:val="00FE4C1B"/>
    <w:rsid w:val="00FE5EED"/>
    <w:rsid w:val="00FE62E9"/>
    <w:rsid w:val="00FE787D"/>
    <w:rsid w:val="00FE7C43"/>
    <w:rsid w:val="00FF0D51"/>
    <w:rsid w:val="00FF101E"/>
    <w:rsid w:val="00FF1060"/>
    <w:rsid w:val="00FF30F9"/>
    <w:rsid w:val="00FF369A"/>
    <w:rsid w:val="00FF4790"/>
    <w:rsid w:val="00FF4A51"/>
    <w:rsid w:val="00FF52E3"/>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77C53-610D-4745-92ED-AB2E7D1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ADA5-0D2A-445E-8671-E021892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creator>Bonnie Myers</dc:creator>
  <cp:lastModifiedBy>Lower Frankford</cp:lastModifiedBy>
  <cp:revision>28</cp:revision>
  <cp:lastPrinted>2016-09-16T12:23:00Z</cp:lastPrinted>
  <dcterms:created xsi:type="dcterms:W3CDTF">2016-09-12T21:06:00Z</dcterms:created>
  <dcterms:modified xsi:type="dcterms:W3CDTF">2016-10-12T18:16:00Z</dcterms:modified>
</cp:coreProperties>
</file>